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44F3" w14:textId="55BAD893" w:rsidR="001D02FC" w:rsidRPr="001D02FC" w:rsidRDefault="001D02FC" w:rsidP="001D02FC">
      <w:pPr>
        <w:jc w:val="center"/>
        <w:rPr>
          <w:b/>
        </w:rPr>
      </w:pPr>
      <w:r w:rsidRPr="001D02FC">
        <w:rPr>
          <w:b/>
        </w:rPr>
        <w:t>Instructions</w:t>
      </w:r>
    </w:p>
    <w:p w14:paraId="7963FA2F" w14:textId="004F5A78" w:rsidR="0048064A" w:rsidRDefault="00AA0E55" w:rsidP="0048064A">
      <w:pPr>
        <w:pStyle w:val="Level1"/>
        <w:numPr>
          <w:ilvl w:val="0"/>
          <w:numId w:val="10"/>
        </w:numPr>
      </w:pPr>
      <w:r>
        <w:t>General</w:t>
      </w:r>
    </w:p>
    <w:p w14:paraId="3D6E7F21" w14:textId="7ED077EA" w:rsidR="000F6CB2" w:rsidRDefault="00AA0E55" w:rsidP="00AA367E">
      <w:pPr>
        <w:pStyle w:val="Level2"/>
      </w:pPr>
      <w:r w:rsidRPr="00E82BF3">
        <w:t xml:space="preserve">Use this checklist to </w:t>
      </w:r>
      <w:r w:rsidR="00FB412D">
        <w:t>help evaluate unresolved contractor performance issues and to consider possible contract termination; to help notify</w:t>
      </w:r>
      <w:r w:rsidRPr="00E82BF3">
        <w:t xml:space="preserve"> your </w:t>
      </w:r>
      <w:r w:rsidR="00FB412D">
        <w:t xml:space="preserve">constituents and stakeholders of the facts involved in the aforementioned evaluation and consideration; </w:t>
      </w:r>
      <w:r w:rsidRPr="00E82BF3">
        <w:t xml:space="preserve">and </w:t>
      </w:r>
      <w:r w:rsidR="00FB412D">
        <w:t>to help document those facts and progress due diligence efforts</w:t>
      </w:r>
      <w:r w:rsidR="00715E39">
        <w:t>.</w:t>
      </w:r>
    </w:p>
    <w:p w14:paraId="45A165D5" w14:textId="77777777" w:rsidR="00370900" w:rsidRDefault="00FB412D" w:rsidP="00FB412D">
      <w:pPr>
        <w:pStyle w:val="Level2"/>
      </w:pPr>
      <w:r>
        <w:t xml:space="preserve">Exercise reasonable caution when utilizing this checklist </w:t>
      </w:r>
      <w:r w:rsidR="00370900">
        <w:t xml:space="preserve">as it </w:t>
      </w:r>
      <w:r>
        <w:t>is not meant to be all-encompassing and</w:t>
      </w:r>
      <w:r w:rsidR="00370900">
        <w:t xml:space="preserve"> it</w:t>
      </w:r>
      <w:r>
        <w:t xml:space="preserve"> is </w:t>
      </w:r>
      <w:r w:rsidRPr="00E82BF3">
        <w:t xml:space="preserve">not </w:t>
      </w:r>
      <w:r>
        <w:t xml:space="preserve">an </w:t>
      </w:r>
      <w:r w:rsidRPr="00E82BF3">
        <w:t>exhaustive</w:t>
      </w:r>
      <w:r>
        <w:t xml:space="preserve"> list.</w:t>
      </w:r>
    </w:p>
    <w:p w14:paraId="54993536" w14:textId="2DC83715" w:rsidR="00FB412D" w:rsidRPr="00E82BF3" w:rsidRDefault="00370900" w:rsidP="00FB412D">
      <w:pPr>
        <w:pStyle w:val="Level2"/>
      </w:pPr>
      <w:r>
        <w:t>Add, change, or delete items in the checklist as appropriate to the specific contract under consideration. This checklist is meant only to provide a starting point and some guidelines</w:t>
      </w:r>
      <w:r w:rsidR="00FB412D" w:rsidRPr="00E82BF3">
        <w:t>.</w:t>
      </w:r>
    </w:p>
    <w:p w14:paraId="4B7A5A7B" w14:textId="556652BC" w:rsidR="00370900" w:rsidRDefault="00370900" w:rsidP="00FB412D">
      <w:pPr>
        <w:pStyle w:val="Level2"/>
      </w:pPr>
      <w:r>
        <w:t xml:space="preserve">Notify the stakeholders, your contract professional, </w:t>
      </w:r>
      <w:r w:rsidR="00FB412D" w:rsidRPr="00E82BF3">
        <w:t xml:space="preserve">and legal staff </w:t>
      </w:r>
      <w:r>
        <w:t>before embarking on a full-fledged effort as they may be considering similar or alternative efforts.</w:t>
      </w:r>
    </w:p>
    <w:p w14:paraId="149B3515" w14:textId="0268C782" w:rsidR="00FB412D" w:rsidRPr="00E82BF3" w:rsidRDefault="00370900" w:rsidP="00FB412D">
      <w:pPr>
        <w:pStyle w:val="Level2"/>
      </w:pPr>
      <w:r>
        <w:t xml:space="preserve">Note that any quantifying of </w:t>
      </w:r>
      <w:r w:rsidR="00FB412D" w:rsidRPr="00E82BF3">
        <w:t xml:space="preserve">pros and cons </w:t>
      </w:r>
      <w:r>
        <w:t xml:space="preserve">from the checklist must be carefully evaluated against the professional opinions of all related </w:t>
      </w:r>
      <w:r w:rsidR="0045110E">
        <w:t>constituents as the determination of terminating a contract cannot be merely mathematical</w:t>
      </w:r>
      <w:r w:rsidR="00FB412D" w:rsidRPr="00E82BF3">
        <w:t>.</w:t>
      </w:r>
    </w:p>
    <w:p w14:paraId="21501FA7" w14:textId="2815CB98" w:rsidR="00FB412D" w:rsidRPr="00E82BF3" w:rsidRDefault="0045110E" w:rsidP="0045110E">
      <w:pPr>
        <w:pStyle w:val="Level2"/>
      </w:pPr>
      <w:r>
        <w:t>I</w:t>
      </w:r>
      <w:r w:rsidR="00FB412D" w:rsidRPr="00E82BF3">
        <w:t xml:space="preserve">dentify </w:t>
      </w:r>
      <w:r>
        <w:t xml:space="preserve">the </w:t>
      </w:r>
      <w:r w:rsidRPr="0045110E">
        <w:t>associated</w:t>
      </w:r>
      <w:r>
        <w:t xml:space="preserve"> </w:t>
      </w:r>
      <w:r w:rsidR="00FB412D" w:rsidRPr="00E82BF3">
        <w:t>risks and losses</w:t>
      </w:r>
      <w:r>
        <w:t xml:space="preserve"> carefully and fully informal constituents of the same.</w:t>
      </w:r>
    </w:p>
    <w:p w14:paraId="027E96FC" w14:textId="049A2492" w:rsidR="00FB412D" w:rsidRPr="00E82BF3" w:rsidRDefault="0045110E" w:rsidP="00FB412D">
      <w:pPr>
        <w:pStyle w:val="Level2"/>
      </w:pPr>
      <w:r>
        <w:t>Document the documents and communications carefully.</w:t>
      </w:r>
    </w:p>
    <w:p w14:paraId="02A60094" w14:textId="467259B7" w:rsidR="000F6CB2" w:rsidRDefault="000F6CB2" w:rsidP="000F6CB2">
      <w:pPr>
        <w:pStyle w:val="Level1"/>
      </w:pPr>
      <w:r>
        <w:t>Notes</w:t>
      </w:r>
    </w:p>
    <w:p w14:paraId="7BF40604" w14:textId="674BEA21" w:rsidR="001D02FC" w:rsidRDefault="001D02FC" w:rsidP="000F6CB2">
      <w:pPr>
        <w:pStyle w:val="Level2"/>
      </w:pPr>
      <w:r>
        <w:t>Codes:</w:t>
      </w:r>
    </w:p>
    <w:p w14:paraId="622FFC7F" w14:textId="77777777" w:rsidR="001D02FC" w:rsidRDefault="001D02FC" w:rsidP="001D02FC">
      <w:pPr>
        <w:pStyle w:val="Level3"/>
      </w:pPr>
      <w:r>
        <w:t>F = Federal</w:t>
      </w:r>
    </w:p>
    <w:p w14:paraId="5C282233" w14:textId="77777777" w:rsidR="001D02FC" w:rsidRDefault="001D02FC" w:rsidP="001D02FC">
      <w:pPr>
        <w:pStyle w:val="Level3"/>
      </w:pPr>
      <w:r>
        <w:t>S = State</w:t>
      </w:r>
    </w:p>
    <w:p w14:paraId="78887684" w14:textId="3C0E6AF9" w:rsidR="001D02FC" w:rsidRDefault="001D02FC" w:rsidP="000F6CB2">
      <w:pPr>
        <w:pStyle w:val="Level2"/>
      </w:pPr>
      <w:r>
        <w:t>Responses:</w:t>
      </w:r>
    </w:p>
    <w:p w14:paraId="4811AD2E" w14:textId="22F7A61E" w:rsidR="001D02FC" w:rsidRDefault="00074FFD" w:rsidP="001D02FC">
      <w:pPr>
        <w:pStyle w:val="Level3"/>
      </w:pPr>
      <w:r>
        <w:t>Y</w:t>
      </w:r>
      <w:r w:rsidR="001D02FC">
        <w:t xml:space="preserve"> = </w:t>
      </w:r>
      <w:r w:rsidR="003753B6">
        <w:t>Checked and applies</w:t>
      </w:r>
    </w:p>
    <w:p w14:paraId="78CD9102" w14:textId="4492B594" w:rsidR="001D02FC" w:rsidRDefault="000F6CB2" w:rsidP="001D02FC">
      <w:pPr>
        <w:pStyle w:val="Level3"/>
      </w:pPr>
      <w:r>
        <w:t xml:space="preserve">N = </w:t>
      </w:r>
      <w:r w:rsidR="003753B6">
        <w:t>Checked and does not apply</w:t>
      </w:r>
    </w:p>
    <w:p w14:paraId="5569C217" w14:textId="4604CA5B" w:rsidR="002D3B76" w:rsidRDefault="000F6CB2" w:rsidP="001D02FC">
      <w:pPr>
        <w:pStyle w:val="Level3"/>
      </w:pPr>
      <w:r>
        <w:t xml:space="preserve">NA = not applicable to this </w:t>
      </w:r>
      <w:r w:rsidR="003753B6">
        <w:t>contract</w:t>
      </w:r>
    </w:p>
    <w:p w14:paraId="1C735ED2" w14:textId="5D6DF48F" w:rsidR="00074FFD" w:rsidRDefault="00074FFD" w:rsidP="00074FFD">
      <w:pPr>
        <w:pStyle w:val="Level2"/>
      </w:pPr>
      <w:r>
        <w:t xml:space="preserve">Comment = notes (example: see attached </w:t>
      </w:r>
      <w:r w:rsidR="003753B6">
        <w:t>contract</w:t>
      </w:r>
      <w:r>
        <w:t xml:space="preserve">; </w:t>
      </w:r>
      <w:r w:rsidR="003753B6">
        <w:t>historical documentation/photos</w:t>
      </w:r>
      <w:r>
        <w:t>; etc.)</w:t>
      </w:r>
    </w:p>
    <w:p w14:paraId="0B43A929" w14:textId="51A52665" w:rsidR="001D02FC" w:rsidRDefault="001D02FC" w:rsidP="001D02FC">
      <w:pPr>
        <w:pStyle w:val="Level1"/>
      </w:pPr>
      <w:r>
        <w:t>Documentation</w:t>
      </w:r>
    </w:p>
    <w:p w14:paraId="39D4D8B5" w14:textId="3FF5084B" w:rsidR="001D02FC" w:rsidRDefault="001D02FC" w:rsidP="001D02FC">
      <w:pPr>
        <w:pStyle w:val="Level2"/>
      </w:pPr>
      <w:r>
        <w:t>Note a</w:t>
      </w:r>
      <w:r w:rsidRPr="001D02FC">
        <w:t xml:space="preserve">ll </w:t>
      </w:r>
      <w:r w:rsidR="003753B6">
        <w:t>contract terminations</w:t>
      </w:r>
      <w:r w:rsidRPr="001D02FC">
        <w:t xml:space="preserve">, and all other records pertinent to a local, state, and federal award shall be retained for a period of at least </w:t>
      </w:r>
      <w:r w:rsidR="003753B6">
        <w:t>_____</w:t>
      </w:r>
      <w:r w:rsidRPr="001D02FC">
        <w:t xml:space="preserve"> years from the date of </w:t>
      </w:r>
      <w:r w:rsidR="003753B6">
        <w:t>execution of contract termination</w:t>
      </w:r>
      <w:r w:rsidRPr="001D02FC">
        <w:t>.</w:t>
      </w:r>
    </w:p>
    <w:p w14:paraId="20891C5E" w14:textId="77777777" w:rsidR="00095329" w:rsidRDefault="00095329" w:rsidP="00095329">
      <w:pPr>
        <w:pStyle w:val="Level1"/>
      </w:pPr>
      <w:r>
        <w:t>Revisions</w:t>
      </w:r>
    </w:p>
    <w:p w14:paraId="4712104C" w14:textId="77777777" w:rsidR="00095329" w:rsidRDefault="00095329" w:rsidP="00095329">
      <w:pPr>
        <w:pStyle w:val="Level2"/>
      </w:pPr>
      <w:r w:rsidRPr="002456A3">
        <w:rPr>
          <w:b/>
        </w:rPr>
        <w:t>19-07-25.</w:t>
      </w:r>
      <w:r>
        <w:t xml:space="preserve"> Finalized original form.</w:t>
      </w:r>
    </w:p>
    <w:p w14:paraId="1B081EC2" w14:textId="56AE5949" w:rsidR="00095329" w:rsidRDefault="00095329" w:rsidP="00095329">
      <w:pPr>
        <w:pStyle w:val="Level2"/>
        <w:sectPr w:rsidR="00095329" w:rsidSect="0080410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  <w:r w:rsidRPr="002456A3">
        <w:rPr>
          <w:b/>
        </w:rPr>
        <w:t>19-08-19.</w:t>
      </w:r>
      <w:r>
        <w:t xml:space="preserve"> Revised form to include Revisions subsection and make minor formatting changes to form.</w:t>
      </w:r>
    </w:p>
    <w:p w14:paraId="20B6734E" w14:textId="3B033483" w:rsidR="00074FFD" w:rsidRDefault="0045110E" w:rsidP="002D3B76">
      <w:pPr>
        <w:jc w:val="center"/>
        <w:rPr>
          <w:rFonts w:cs="Arial"/>
          <w:b/>
        </w:rPr>
      </w:pPr>
      <w:bookmarkStart w:id="0" w:name="Fillable_Form"/>
      <w:bookmarkEnd w:id="0"/>
      <w:r>
        <w:rPr>
          <w:rFonts w:cs="Arial"/>
          <w:b/>
        </w:rPr>
        <w:lastRenderedPageBreak/>
        <w:t>Contract Termination</w:t>
      </w:r>
      <w:r w:rsidR="002D3B76">
        <w:rPr>
          <w:rFonts w:cs="Arial"/>
          <w:b/>
        </w:rPr>
        <w:t xml:space="preserve"> </w:t>
      </w:r>
      <w:r>
        <w:rPr>
          <w:rFonts w:cs="Arial"/>
          <w:b/>
        </w:rPr>
        <w:t>Checklist Form</w:t>
      </w:r>
      <w:r w:rsidR="00BD405D">
        <w:rPr>
          <w:rFonts w:cs="Arial"/>
          <w:b/>
        </w:rPr>
        <w:br/>
        <w:t>for Convenie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130"/>
        <w:gridCol w:w="791"/>
        <w:gridCol w:w="469"/>
        <w:gridCol w:w="450"/>
        <w:gridCol w:w="540"/>
        <w:gridCol w:w="1525"/>
      </w:tblGrid>
      <w:tr w:rsidR="00BD405D" w:rsidRPr="00E974FB" w14:paraId="2F70BBC5" w14:textId="77777777" w:rsidTr="00BD405D">
        <w:tc>
          <w:tcPr>
            <w:tcW w:w="445" w:type="dxa"/>
            <w:shd w:val="clear" w:color="auto" w:fill="000000" w:themeFill="text1"/>
          </w:tcPr>
          <w:p w14:paraId="44BC4BE4" w14:textId="77777777" w:rsidR="00BD405D" w:rsidRPr="00E974FB" w:rsidRDefault="00BD405D" w:rsidP="00BD405D">
            <w:pPr>
              <w:suppressAutoHyphens w:val="0"/>
              <w:spacing w:after="0"/>
              <w:rPr>
                <w:u w:color="000000"/>
              </w:rPr>
            </w:pPr>
          </w:p>
        </w:tc>
        <w:tc>
          <w:tcPr>
            <w:tcW w:w="5130" w:type="dxa"/>
            <w:shd w:val="clear" w:color="auto" w:fill="000000" w:themeFill="text1"/>
          </w:tcPr>
          <w:p w14:paraId="06B8428C" w14:textId="77777777" w:rsidR="00BD405D" w:rsidRPr="00A7470C" w:rsidRDefault="00BD405D" w:rsidP="00BD405D">
            <w:pPr>
              <w:suppressAutoHyphens w:val="0"/>
              <w:spacing w:after="0"/>
              <w:rPr>
                <w:b/>
                <w:u w:color="000000"/>
              </w:rPr>
            </w:pPr>
            <w:r>
              <w:rPr>
                <w:rFonts w:cs="Arial"/>
                <w:b/>
                <w:u w:color="000000"/>
              </w:rPr>
              <w:t>Description</w:t>
            </w:r>
          </w:p>
        </w:tc>
        <w:tc>
          <w:tcPr>
            <w:tcW w:w="791" w:type="dxa"/>
            <w:shd w:val="clear" w:color="auto" w:fill="000000" w:themeFill="text1"/>
          </w:tcPr>
          <w:p w14:paraId="65DDAABB" w14:textId="77777777" w:rsidR="00BD405D" w:rsidRDefault="00BD405D" w:rsidP="00BD405D">
            <w:pPr>
              <w:suppressAutoHyphens w:val="0"/>
              <w:spacing w:after="0"/>
              <w:jc w:val="center"/>
              <w:rPr>
                <w:u w:color="000000"/>
              </w:rPr>
            </w:pPr>
            <w:proofErr w:type="spellStart"/>
            <w:r>
              <w:rPr>
                <w:u w:color="000000"/>
              </w:rPr>
              <w:t>Req’d</w:t>
            </w:r>
            <w:proofErr w:type="spellEnd"/>
          </w:p>
        </w:tc>
        <w:tc>
          <w:tcPr>
            <w:tcW w:w="1459" w:type="dxa"/>
            <w:gridSpan w:val="3"/>
            <w:shd w:val="clear" w:color="auto" w:fill="000000" w:themeFill="text1"/>
          </w:tcPr>
          <w:p w14:paraId="03EBB8C8" w14:textId="77777777" w:rsidR="00BD405D" w:rsidRDefault="00BD405D" w:rsidP="00BD405D">
            <w:pPr>
              <w:suppressAutoHyphens w:val="0"/>
              <w:spacing w:after="0"/>
              <w:jc w:val="center"/>
              <w:rPr>
                <w:u w:color="000000"/>
              </w:rPr>
            </w:pPr>
            <w:r>
              <w:rPr>
                <w:u w:color="000000"/>
              </w:rPr>
              <w:t>Findings</w:t>
            </w:r>
          </w:p>
        </w:tc>
        <w:tc>
          <w:tcPr>
            <w:tcW w:w="1525" w:type="dxa"/>
            <w:shd w:val="clear" w:color="auto" w:fill="000000" w:themeFill="text1"/>
          </w:tcPr>
          <w:p w14:paraId="051C72E7" w14:textId="77777777" w:rsidR="00BD405D" w:rsidRPr="00E974FB" w:rsidRDefault="00BD405D" w:rsidP="00BD405D">
            <w:pPr>
              <w:suppressAutoHyphens w:val="0"/>
              <w:spacing w:after="0"/>
              <w:rPr>
                <w:u w:color="000000"/>
              </w:rPr>
            </w:pPr>
          </w:p>
        </w:tc>
      </w:tr>
      <w:tr w:rsidR="00BD405D" w:rsidRPr="002E5CA2" w14:paraId="2B449DB2" w14:textId="77777777" w:rsidTr="00BD405D">
        <w:tc>
          <w:tcPr>
            <w:tcW w:w="445" w:type="dxa"/>
            <w:shd w:val="clear" w:color="auto" w:fill="000000" w:themeFill="text1"/>
          </w:tcPr>
          <w:p w14:paraId="12E042B8" w14:textId="77777777" w:rsidR="00BD405D" w:rsidRPr="002E5CA2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rFonts w:cs="Arial"/>
                <w:u w:color="000000"/>
              </w:rPr>
              <w:t>#</w:t>
            </w:r>
          </w:p>
        </w:tc>
        <w:tc>
          <w:tcPr>
            <w:tcW w:w="5130" w:type="dxa"/>
            <w:shd w:val="clear" w:color="auto" w:fill="000000" w:themeFill="text1"/>
          </w:tcPr>
          <w:p w14:paraId="406C51A1" w14:textId="77777777" w:rsidR="00BD405D" w:rsidRPr="002E5CA2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2E5CA2">
              <w:rPr>
                <w:rFonts w:cs="Arial"/>
                <w:u w:color="000000"/>
              </w:rPr>
              <w:t>Requirement</w:t>
            </w:r>
          </w:p>
        </w:tc>
        <w:tc>
          <w:tcPr>
            <w:tcW w:w="791" w:type="dxa"/>
            <w:shd w:val="clear" w:color="auto" w:fill="000000" w:themeFill="text1"/>
          </w:tcPr>
          <w:p w14:paraId="16845D97" w14:textId="1E27C8F2" w:rsidR="00BD405D" w:rsidRPr="002E5CA2" w:rsidRDefault="0064684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>
              <w:rPr>
                <w:rFonts w:cs="Arial"/>
                <w:u w:color="000000"/>
              </w:rPr>
              <w:t>F/S</w:t>
            </w:r>
          </w:p>
        </w:tc>
        <w:tc>
          <w:tcPr>
            <w:tcW w:w="469" w:type="dxa"/>
            <w:shd w:val="clear" w:color="auto" w:fill="000000" w:themeFill="text1"/>
          </w:tcPr>
          <w:p w14:paraId="6F0723FF" w14:textId="77777777" w:rsidR="00BD405D" w:rsidRPr="002E5CA2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>
              <w:rPr>
                <w:rFonts w:cs="Arial"/>
                <w:u w:color="000000"/>
              </w:rPr>
              <w:t>Y</w:t>
            </w:r>
          </w:p>
        </w:tc>
        <w:tc>
          <w:tcPr>
            <w:tcW w:w="450" w:type="dxa"/>
            <w:shd w:val="clear" w:color="auto" w:fill="000000" w:themeFill="text1"/>
          </w:tcPr>
          <w:p w14:paraId="7FFCEC0A" w14:textId="77777777" w:rsidR="00BD405D" w:rsidRPr="002E5CA2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>
              <w:rPr>
                <w:rFonts w:cs="Arial"/>
                <w:u w:color="000000"/>
              </w:rPr>
              <w:t>N</w:t>
            </w:r>
          </w:p>
        </w:tc>
        <w:tc>
          <w:tcPr>
            <w:tcW w:w="540" w:type="dxa"/>
            <w:shd w:val="clear" w:color="auto" w:fill="000000" w:themeFill="text1"/>
          </w:tcPr>
          <w:p w14:paraId="24F825F5" w14:textId="77777777" w:rsidR="00BD405D" w:rsidRPr="002E5CA2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 w:rsidRPr="002E5CA2">
              <w:rPr>
                <w:rFonts w:cs="Arial"/>
                <w:u w:color="000000"/>
              </w:rPr>
              <w:t>NA</w:t>
            </w:r>
          </w:p>
        </w:tc>
        <w:tc>
          <w:tcPr>
            <w:tcW w:w="1525" w:type="dxa"/>
            <w:shd w:val="clear" w:color="auto" w:fill="000000" w:themeFill="text1"/>
          </w:tcPr>
          <w:p w14:paraId="5ED4F840" w14:textId="77777777" w:rsidR="00BD405D" w:rsidRPr="002E5CA2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2E5CA2">
              <w:rPr>
                <w:rFonts w:cs="Arial"/>
                <w:u w:color="000000"/>
              </w:rPr>
              <w:t>Comment</w:t>
            </w:r>
          </w:p>
        </w:tc>
      </w:tr>
      <w:tr w:rsidR="00BD405D" w:rsidRPr="00264779" w14:paraId="568D08D0" w14:textId="77777777" w:rsidTr="00C166BD">
        <w:tc>
          <w:tcPr>
            <w:tcW w:w="445" w:type="dxa"/>
            <w:shd w:val="clear" w:color="auto" w:fill="000000" w:themeFill="text1"/>
          </w:tcPr>
          <w:p w14:paraId="02628577" w14:textId="77777777" w:rsidR="00BD405D" w:rsidRPr="0048064A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18A6EADE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rFonts w:cs="Arial"/>
                <w:b/>
                <w:u w:color="000000"/>
              </w:rPr>
              <w:t>The Contract</w:t>
            </w:r>
          </w:p>
        </w:tc>
      </w:tr>
      <w:tr w:rsidR="00BD405D" w:rsidRPr="002E5CA2" w14:paraId="4887976A" w14:textId="77777777" w:rsidTr="00BD405D">
        <w:tc>
          <w:tcPr>
            <w:tcW w:w="445" w:type="dxa"/>
          </w:tcPr>
          <w:p w14:paraId="7B97ECF3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E6A1ADE" w14:textId="77777777" w:rsidR="00BD405D" w:rsidRPr="00457F3A" w:rsidRDefault="00BD405D" w:rsidP="00BD405D">
            <w:pPr>
              <w:suppressAutoHyphens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ination Language: Default/Convenience</w:t>
            </w:r>
          </w:p>
          <w:p w14:paraId="17958267" w14:textId="77777777" w:rsidR="00BD405D" w:rsidRPr="002E5CA2" w:rsidRDefault="00BD405D" w:rsidP="00BD405D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Reviewed by legal within the past calendar year</w:t>
            </w:r>
          </w:p>
        </w:tc>
        <w:tc>
          <w:tcPr>
            <w:tcW w:w="791" w:type="dxa"/>
          </w:tcPr>
          <w:p w14:paraId="5DB87565" w14:textId="7754AB13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1487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87C8494" w14:textId="77777777" w:rsidR="00BD405D" w:rsidRPr="004F52B3" w:rsidRDefault="00BD405D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0213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F6CFEC" w14:textId="77777777" w:rsidR="00BD405D" w:rsidRPr="004F52B3" w:rsidRDefault="00BD405D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7893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6936661" w14:textId="77777777" w:rsidR="00BD405D" w:rsidRPr="004F52B3" w:rsidRDefault="00BD405D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FCB6251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67CB29D2" w14:textId="77777777" w:rsidTr="00BD405D">
        <w:tc>
          <w:tcPr>
            <w:tcW w:w="445" w:type="dxa"/>
          </w:tcPr>
          <w:p w14:paraId="3CF38C0C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6508CB0" w14:textId="77777777" w:rsidR="00BD405D" w:rsidRPr="00457F3A" w:rsidRDefault="00BD405D" w:rsidP="00BD405D">
            <w:pPr>
              <w:suppressAutoHyphens w:val="0"/>
              <w:spacing w:after="0"/>
              <w:rPr>
                <w:rFonts w:cs="Arial"/>
                <w:b/>
              </w:rPr>
            </w:pPr>
            <w:r w:rsidRPr="0049295A">
              <w:rPr>
                <w:rFonts w:cs="Arial"/>
                <w:b/>
              </w:rPr>
              <w:t>Termination Language</w:t>
            </w:r>
            <w:r w:rsidRPr="00264779">
              <w:rPr>
                <w:rFonts w:cs="Arial"/>
                <w:b/>
              </w:rPr>
              <w:t>: Default/Convenience</w:t>
            </w:r>
          </w:p>
          <w:p w14:paraId="3B321E18" w14:textId="77777777" w:rsidR="00BD405D" w:rsidRPr="002E5CA2" w:rsidRDefault="00BD405D" w:rsidP="00BD405D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</w:p>
        </w:tc>
        <w:tc>
          <w:tcPr>
            <w:tcW w:w="791" w:type="dxa"/>
          </w:tcPr>
          <w:p w14:paraId="0CB9569D" w14:textId="456B026D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14335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D3C7AFC" w14:textId="77777777" w:rsidR="00BD405D" w:rsidRPr="004F52B3" w:rsidRDefault="00BD405D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1248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46E6FE" w14:textId="77777777" w:rsidR="00BD405D" w:rsidRPr="004F52B3" w:rsidRDefault="00BD405D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33804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F18891F" w14:textId="77777777" w:rsidR="00BD405D" w:rsidRPr="004F52B3" w:rsidRDefault="00BD405D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B5144DA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993A53" w14:paraId="626F78AD" w14:textId="77777777" w:rsidTr="00993A53">
        <w:tc>
          <w:tcPr>
            <w:tcW w:w="445" w:type="dxa"/>
            <w:shd w:val="clear" w:color="auto" w:fill="000000" w:themeFill="text1"/>
          </w:tcPr>
          <w:p w14:paraId="4379044E" w14:textId="77777777" w:rsidR="00BD405D" w:rsidRPr="00993A53" w:rsidRDefault="00BD405D" w:rsidP="00BD405D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14A6EA19" w14:textId="7A828EFD" w:rsidR="00BD405D" w:rsidRPr="00993A53" w:rsidRDefault="00BD405D" w:rsidP="00BD405D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 w:rsidRPr="00993A53">
              <w:rPr>
                <w:b/>
                <w:color w:val="FFFFFF" w:themeColor="background1"/>
              </w:rPr>
              <w:t>Factors</w:t>
            </w:r>
          </w:p>
        </w:tc>
      </w:tr>
      <w:tr w:rsidR="00BD405D" w:rsidRPr="002E5CA2" w14:paraId="769D7167" w14:textId="77777777" w:rsidTr="00BD405D">
        <w:tc>
          <w:tcPr>
            <w:tcW w:w="445" w:type="dxa"/>
          </w:tcPr>
          <w:p w14:paraId="69757C82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B366423" w14:textId="7A6CDE37" w:rsidR="00BD405D" w:rsidRPr="00AB14B8" w:rsidRDefault="00BD405D" w:rsidP="00BD405D">
            <w:pPr>
              <w:suppressAutoHyphens w:val="0"/>
              <w:spacing w:after="0"/>
              <w:rPr>
                <w:b/>
              </w:rPr>
            </w:pPr>
            <w:r w:rsidRPr="00BD405D">
              <w:rPr>
                <w:b/>
              </w:rPr>
              <w:t>Funds are Unavailable</w:t>
            </w:r>
            <w:r>
              <w:rPr>
                <w:b/>
              </w:rPr>
              <w:br/>
            </w:r>
            <w:r>
              <w:t>Verify if not appropriated.</w:t>
            </w:r>
          </w:p>
        </w:tc>
        <w:tc>
          <w:tcPr>
            <w:tcW w:w="791" w:type="dxa"/>
          </w:tcPr>
          <w:p w14:paraId="50AC758B" w14:textId="3548EB16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80720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32645BE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845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4E413E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0849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29E2B5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0EB1BFD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26AB5FED" w14:textId="77777777" w:rsidTr="00BD405D">
        <w:tc>
          <w:tcPr>
            <w:tcW w:w="445" w:type="dxa"/>
          </w:tcPr>
          <w:p w14:paraId="4D2963D6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7E7F5B0" w14:textId="592B4E6E" w:rsidR="00BD405D" w:rsidRPr="00AB14B8" w:rsidRDefault="00BD405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 xml:space="preserve">Services </w:t>
            </w:r>
            <w:r w:rsidRPr="00BD405D">
              <w:rPr>
                <w:b/>
              </w:rPr>
              <w:t>No Longer Needed</w:t>
            </w:r>
            <w:r>
              <w:rPr>
                <w:b/>
              </w:rPr>
              <w:br/>
            </w:r>
            <w:r>
              <w:t>Verify that program or services discontinued.</w:t>
            </w:r>
          </w:p>
        </w:tc>
        <w:tc>
          <w:tcPr>
            <w:tcW w:w="791" w:type="dxa"/>
          </w:tcPr>
          <w:p w14:paraId="28C93ED3" w14:textId="544DBFE7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47606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B7BEEFB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08206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8BF437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0285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24C470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D90CA3D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3F42D31D" w14:textId="77777777" w:rsidTr="00BD405D">
        <w:tc>
          <w:tcPr>
            <w:tcW w:w="445" w:type="dxa"/>
          </w:tcPr>
          <w:p w14:paraId="243A2C01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6B6DD1B" w14:textId="5051DD7E" w:rsidR="00BD405D" w:rsidRPr="00AB14B8" w:rsidRDefault="00BD405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Quantity Reduced</w:t>
            </w:r>
            <w:r>
              <w:rPr>
                <w:b/>
              </w:rPr>
              <w:br/>
            </w:r>
            <w:r>
              <w:t>Verify significant quantity reductions vs as-needed</w:t>
            </w:r>
          </w:p>
        </w:tc>
        <w:tc>
          <w:tcPr>
            <w:tcW w:w="791" w:type="dxa"/>
          </w:tcPr>
          <w:p w14:paraId="104D3E3C" w14:textId="5B7D29B4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39470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E594D13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92349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EEC478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88000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F3FF17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78E0AD9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24638B6F" w14:textId="77777777" w:rsidTr="00BD405D">
        <w:tc>
          <w:tcPr>
            <w:tcW w:w="445" w:type="dxa"/>
          </w:tcPr>
          <w:p w14:paraId="7658B85E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4A5E4FC" w14:textId="611401EF" w:rsidR="00BD405D" w:rsidRPr="00AB14B8" w:rsidRDefault="00BD405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hanges Exceed Contractors Abilities</w:t>
            </w:r>
            <w:r>
              <w:rPr>
                <w:b/>
              </w:rPr>
              <w:br/>
            </w:r>
            <w:r>
              <w:t>Obtain written confirmation from Contractor.</w:t>
            </w:r>
          </w:p>
        </w:tc>
        <w:tc>
          <w:tcPr>
            <w:tcW w:w="791" w:type="dxa"/>
          </w:tcPr>
          <w:p w14:paraId="2B4E74AF" w14:textId="299DE0AD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5480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BDF2EF1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72510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18DDCB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8164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019388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48599A1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3BB5ADA0" w14:textId="77777777" w:rsidTr="00BD405D">
        <w:tc>
          <w:tcPr>
            <w:tcW w:w="445" w:type="dxa"/>
          </w:tcPr>
          <w:p w14:paraId="3B214F87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7F4C809" w14:textId="088739A3" w:rsidR="00BD405D" w:rsidRPr="00AB14B8" w:rsidRDefault="00BD405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Radical Increase in Scope</w:t>
            </w:r>
            <w:r>
              <w:rPr>
                <w:b/>
              </w:rPr>
              <w:br/>
            </w:r>
            <w:r>
              <w:t>Verify scope has exceeded the contract scope.</w:t>
            </w:r>
          </w:p>
        </w:tc>
        <w:tc>
          <w:tcPr>
            <w:tcW w:w="791" w:type="dxa"/>
          </w:tcPr>
          <w:p w14:paraId="54AABA84" w14:textId="5B3CB7F4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3554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4C22B1A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6689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FC536C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6019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191AF2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C2B7F0B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07E6C168" w14:textId="77777777" w:rsidTr="00BD405D">
        <w:tc>
          <w:tcPr>
            <w:tcW w:w="445" w:type="dxa"/>
          </w:tcPr>
          <w:p w14:paraId="19C9AD44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908CC89" w14:textId="7D0BB7A8" w:rsidR="00BD405D" w:rsidRPr="00AB14B8" w:rsidRDefault="00BD405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Impossibility of Performance</w:t>
            </w:r>
            <w:r>
              <w:rPr>
                <w:b/>
              </w:rPr>
              <w:br/>
            </w:r>
            <w:r>
              <w:t>Verify program or services cannot be performed.</w:t>
            </w:r>
          </w:p>
        </w:tc>
        <w:tc>
          <w:tcPr>
            <w:tcW w:w="791" w:type="dxa"/>
          </w:tcPr>
          <w:p w14:paraId="119BA4E0" w14:textId="58A1F2DD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92170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B10D794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28033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2B1710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2001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20B9E6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2887469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2E5CA2" w14:paraId="52FC1238" w14:textId="77777777" w:rsidTr="00C166BD">
        <w:tc>
          <w:tcPr>
            <w:tcW w:w="445" w:type="dxa"/>
            <w:shd w:val="clear" w:color="auto" w:fill="000000" w:themeFill="text1"/>
          </w:tcPr>
          <w:p w14:paraId="55B4AF90" w14:textId="77777777" w:rsidR="00993A53" w:rsidRPr="008F5CEE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0FBFFA90" w14:textId="40E6D5F2" w:rsidR="00993A5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b/>
              </w:rPr>
              <w:t>Complete or Partial Termination</w:t>
            </w:r>
          </w:p>
        </w:tc>
      </w:tr>
      <w:tr w:rsidR="00993A53" w:rsidRPr="002E5CA2" w14:paraId="24ECC2E2" w14:textId="77777777" w:rsidTr="00C35579">
        <w:tc>
          <w:tcPr>
            <w:tcW w:w="445" w:type="dxa"/>
          </w:tcPr>
          <w:p w14:paraId="2B53D91E" w14:textId="77777777" w:rsidR="00993A53" w:rsidRPr="0048064A" w:rsidRDefault="00993A53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ABD2785" w14:textId="59E4E92E" w:rsidR="00993A53" w:rsidRPr="00AB14B8" w:rsidRDefault="00C166BD" w:rsidP="00C166BD">
            <w:pPr>
              <w:suppressAutoHyphens w:val="0"/>
              <w:spacing w:after="0"/>
              <w:rPr>
                <w:b/>
              </w:rPr>
            </w:pPr>
            <w:r w:rsidRPr="00C166BD">
              <w:rPr>
                <w:b/>
                <w:bCs/>
              </w:rPr>
              <w:t>Both Parties Have Failed to Perform</w:t>
            </w:r>
            <w:r w:rsidR="00993A53">
              <w:rPr>
                <w:b/>
              </w:rPr>
              <w:br/>
            </w:r>
            <w:r>
              <w:t>Agree mutually to terminate contract</w:t>
            </w:r>
            <w:r w:rsidR="00993A53">
              <w:t>.</w:t>
            </w:r>
          </w:p>
        </w:tc>
        <w:tc>
          <w:tcPr>
            <w:tcW w:w="791" w:type="dxa"/>
          </w:tcPr>
          <w:p w14:paraId="55A1E811" w14:textId="57EEE0A0" w:rsidR="00993A53" w:rsidRPr="004F52B3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738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F50AA58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12819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A3C777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2663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A27DD5F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66467BF" w14:textId="77777777" w:rsidR="00993A53" w:rsidRPr="004F52B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2E5CA2" w14:paraId="12E6A03D" w14:textId="77777777" w:rsidTr="00C35579">
        <w:tc>
          <w:tcPr>
            <w:tcW w:w="445" w:type="dxa"/>
          </w:tcPr>
          <w:p w14:paraId="29FD304B" w14:textId="77777777" w:rsidR="00993A53" w:rsidRPr="0048064A" w:rsidRDefault="00993A53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1327F11" w14:textId="38C6491E" w:rsidR="00993A53" w:rsidRPr="00AB14B8" w:rsidRDefault="00C166BD" w:rsidP="00C166BD">
            <w:pPr>
              <w:suppressAutoHyphens w:val="0"/>
              <w:spacing w:after="0"/>
              <w:rPr>
                <w:b/>
              </w:rPr>
            </w:pPr>
            <w:r w:rsidRPr="00C166BD">
              <w:rPr>
                <w:b/>
              </w:rPr>
              <w:t>Conversion from Improper Termination for Default</w:t>
            </w:r>
            <w:r w:rsidR="00993A53">
              <w:rPr>
                <w:b/>
              </w:rPr>
              <w:br/>
            </w:r>
            <w:r>
              <w:t>Check with legal</w:t>
            </w:r>
            <w:r w:rsidR="00993A53">
              <w:t>.</w:t>
            </w:r>
          </w:p>
        </w:tc>
        <w:tc>
          <w:tcPr>
            <w:tcW w:w="791" w:type="dxa"/>
          </w:tcPr>
          <w:p w14:paraId="39419681" w14:textId="12E79606" w:rsidR="00993A53" w:rsidRPr="004F52B3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7089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43798EC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84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3F26935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00336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5BAD712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BD98595" w14:textId="77777777" w:rsidR="00993A53" w:rsidRPr="004F52B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2E5CA2" w14:paraId="048DD94C" w14:textId="77777777" w:rsidTr="00C35579">
        <w:tc>
          <w:tcPr>
            <w:tcW w:w="445" w:type="dxa"/>
          </w:tcPr>
          <w:p w14:paraId="349E086C" w14:textId="77777777" w:rsidR="00993A53" w:rsidRPr="0048064A" w:rsidRDefault="00993A53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DB5DCEB" w14:textId="79C1F471" w:rsidR="00993A53" w:rsidRPr="00AB14B8" w:rsidRDefault="00C166BD" w:rsidP="00C166BD">
            <w:pPr>
              <w:suppressAutoHyphens w:val="0"/>
              <w:spacing w:after="0"/>
              <w:rPr>
                <w:b/>
              </w:rPr>
            </w:pPr>
            <w:r>
              <w:rPr>
                <w:b/>
                <w:bCs/>
              </w:rPr>
              <w:t>Cancel</w:t>
            </w:r>
            <w:r w:rsidRPr="00C166BD">
              <w:rPr>
                <w:b/>
                <w:bCs/>
              </w:rPr>
              <w:t xml:space="preserve"> award Pursuant to Successful Protest</w:t>
            </w:r>
            <w:r w:rsidR="00993A53">
              <w:rPr>
                <w:b/>
              </w:rPr>
              <w:br/>
            </w:r>
            <w:r>
              <w:t>Check with legal.</w:t>
            </w:r>
          </w:p>
        </w:tc>
        <w:tc>
          <w:tcPr>
            <w:tcW w:w="791" w:type="dxa"/>
          </w:tcPr>
          <w:p w14:paraId="34E8FA5D" w14:textId="5B2EF199" w:rsidR="00993A53" w:rsidRPr="004F52B3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39711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8D99734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308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8A826C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85070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BA75F4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64BC9E9" w14:textId="77777777" w:rsidR="00993A53" w:rsidRPr="004F52B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48AC64E1" w14:textId="77777777" w:rsidTr="00C35579">
        <w:tc>
          <w:tcPr>
            <w:tcW w:w="445" w:type="dxa"/>
            <w:shd w:val="clear" w:color="auto" w:fill="000000" w:themeFill="text1"/>
          </w:tcPr>
          <w:p w14:paraId="625C471B" w14:textId="77777777" w:rsidR="00C166BD" w:rsidRPr="008F5CEE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0920C183" w14:textId="77777777" w:rsidR="00C166BD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b/>
              </w:rPr>
              <w:t>Authority</w:t>
            </w:r>
          </w:p>
        </w:tc>
      </w:tr>
      <w:tr w:rsidR="00C166BD" w:rsidRPr="002E5CA2" w14:paraId="236A8B4E" w14:textId="77777777" w:rsidTr="00C35579">
        <w:tc>
          <w:tcPr>
            <w:tcW w:w="445" w:type="dxa"/>
          </w:tcPr>
          <w:p w14:paraId="18A6DE9D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4B6DC77" w14:textId="77777777" w:rsidR="00C166BD" w:rsidRDefault="00C166BD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cuments</w:t>
            </w:r>
          </w:p>
          <w:p w14:paraId="06349A40" w14:textId="77777777" w:rsidR="00C166BD" w:rsidRPr="00AB14B8" w:rsidRDefault="00C166BD" w:rsidP="00C35579">
            <w:pPr>
              <w:suppressAutoHyphens w:val="0"/>
              <w:spacing w:after="0"/>
              <w:rPr>
                <w:b/>
              </w:rPr>
            </w:pPr>
            <w:r>
              <w:t xml:space="preserve">Site </w:t>
            </w:r>
            <w:r w:rsidRPr="00C166BD">
              <w:t>Code, Ordinance, Law, Policy/Procedure</w:t>
            </w:r>
            <w:r>
              <w:t>.</w:t>
            </w:r>
          </w:p>
        </w:tc>
        <w:tc>
          <w:tcPr>
            <w:tcW w:w="791" w:type="dxa"/>
          </w:tcPr>
          <w:p w14:paraId="2B0E34A3" w14:textId="32F77158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9107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B060B35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73214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8E0B9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25031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E01E556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9C7DCB3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0F913707" w14:textId="77777777" w:rsidTr="00C35579">
        <w:tc>
          <w:tcPr>
            <w:tcW w:w="445" w:type="dxa"/>
          </w:tcPr>
          <w:p w14:paraId="496F05BA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33B9AF8" w14:textId="77777777" w:rsidR="00C166BD" w:rsidRDefault="00C166BD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</w:p>
          <w:p w14:paraId="60B4F33C" w14:textId="77777777" w:rsidR="00C166BD" w:rsidRPr="00AB14B8" w:rsidRDefault="00C166BD" w:rsidP="00C35579">
            <w:pPr>
              <w:suppressAutoHyphens w:val="0"/>
              <w:spacing w:after="0"/>
              <w:rPr>
                <w:b/>
              </w:rPr>
            </w:pPr>
            <w:r w:rsidRPr="00C166BD">
              <w:rPr>
                <w:bCs/>
              </w:rPr>
              <w:t xml:space="preserve">Agent, Attorney, Head who </w:t>
            </w:r>
            <w:r>
              <w:t>legal authority</w:t>
            </w:r>
          </w:p>
        </w:tc>
        <w:tc>
          <w:tcPr>
            <w:tcW w:w="791" w:type="dxa"/>
          </w:tcPr>
          <w:p w14:paraId="18E42828" w14:textId="0AEA2A96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206636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3E53477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0726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1A79F9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2141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1C5F68A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728FBEA2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3AF4ADD9" w14:textId="77777777" w:rsidTr="00C35579">
        <w:tc>
          <w:tcPr>
            <w:tcW w:w="445" w:type="dxa"/>
            <w:shd w:val="clear" w:color="auto" w:fill="000000" w:themeFill="text1"/>
          </w:tcPr>
          <w:p w14:paraId="2F342058" w14:textId="77777777" w:rsidR="00362CD9" w:rsidRPr="008F5CEE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7DC99F64" w14:textId="77777777" w:rsidR="00362CD9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b/>
              </w:rPr>
              <w:t>Parties (interested in termination)</w:t>
            </w:r>
          </w:p>
        </w:tc>
      </w:tr>
      <w:tr w:rsidR="00362CD9" w:rsidRPr="002E5CA2" w14:paraId="7BEFDF8D" w14:textId="77777777" w:rsidTr="00C35579">
        <w:tc>
          <w:tcPr>
            <w:tcW w:w="445" w:type="dxa"/>
          </w:tcPr>
          <w:p w14:paraId="57BE34AC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6F79855" w14:textId="77777777" w:rsidR="00362CD9" w:rsidRDefault="00362CD9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539BB34B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List requestor who requires service.</w:t>
            </w:r>
          </w:p>
        </w:tc>
        <w:tc>
          <w:tcPr>
            <w:tcW w:w="791" w:type="dxa"/>
          </w:tcPr>
          <w:p w14:paraId="173A29DA" w14:textId="54707A4F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37762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D644F5C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44920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455AFA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11903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C031DE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745CDAA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1D519454" w14:textId="77777777" w:rsidTr="00C35579">
        <w:tc>
          <w:tcPr>
            <w:tcW w:w="445" w:type="dxa"/>
          </w:tcPr>
          <w:p w14:paraId="3C601A89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DE6CC6A" w14:textId="77777777" w:rsidR="00362CD9" w:rsidRDefault="00362CD9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ntractor</w:t>
            </w:r>
          </w:p>
          <w:p w14:paraId="2A3CE5C3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rPr>
                <w:bCs/>
              </w:rPr>
              <w:t>List prime contractor.</w:t>
            </w:r>
          </w:p>
        </w:tc>
        <w:tc>
          <w:tcPr>
            <w:tcW w:w="791" w:type="dxa"/>
          </w:tcPr>
          <w:p w14:paraId="7D4728DA" w14:textId="2E1743B6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09833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DF72A2F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441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1A11A1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2420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923556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B9063CD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62D61638" w14:textId="77777777" w:rsidTr="00C35579">
        <w:tc>
          <w:tcPr>
            <w:tcW w:w="445" w:type="dxa"/>
          </w:tcPr>
          <w:p w14:paraId="5DB420DF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25DFA5A" w14:textId="77777777" w:rsidR="00362CD9" w:rsidRDefault="00362CD9" w:rsidP="00C35579">
            <w:pPr>
              <w:suppressAutoHyphens w:val="0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Contractors</w:t>
            </w:r>
            <w:proofErr w:type="spellEnd"/>
          </w:p>
          <w:p w14:paraId="4A5A4BC0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rPr>
                <w:bCs/>
              </w:rPr>
              <w:t>List all subcontractor who might have an interest.</w:t>
            </w:r>
          </w:p>
        </w:tc>
        <w:tc>
          <w:tcPr>
            <w:tcW w:w="791" w:type="dxa"/>
          </w:tcPr>
          <w:p w14:paraId="0518E4AA" w14:textId="1A4F9AFD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5269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708EE0E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0800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A14D94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1113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29ECF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A74EDDE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4C32D8FF" w14:textId="77777777" w:rsidTr="00C35579">
        <w:tc>
          <w:tcPr>
            <w:tcW w:w="445" w:type="dxa"/>
          </w:tcPr>
          <w:p w14:paraId="4A1F4181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C20BF91" w14:textId="77777777" w:rsidR="00362CD9" w:rsidRDefault="00362CD9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uarantor, Assignee, Surety</w:t>
            </w:r>
          </w:p>
          <w:p w14:paraId="7F61DF02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rPr>
                <w:bCs/>
              </w:rPr>
              <w:t>List agents who may need to be involved.</w:t>
            </w:r>
          </w:p>
        </w:tc>
        <w:tc>
          <w:tcPr>
            <w:tcW w:w="791" w:type="dxa"/>
          </w:tcPr>
          <w:p w14:paraId="68B55EEA" w14:textId="096D431A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4919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1071559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0511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CA9EBE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15872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338CDB2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537E402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27364402" w14:textId="77777777" w:rsidTr="00C35579">
        <w:tc>
          <w:tcPr>
            <w:tcW w:w="445" w:type="dxa"/>
            <w:shd w:val="clear" w:color="auto" w:fill="000000" w:themeFill="text1"/>
          </w:tcPr>
          <w:p w14:paraId="5C76F4C1" w14:textId="77777777" w:rsidR="00362CD9" w:rsidRPr="008F5CEE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5A987E68" w14:textId="77777777" w:rsidR="00362CD9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b/>
              </w:rPr>
              <w:t>Costs</w:t>
            </w:r>
          </w:p>
        </w:tc>
      </w:tr>
      <w:tr w:rsidR="00362CD9" w:rsidRPr="002E5CA2" w14:paraId="545B4697" w14:textId="77777777" w:rsidTr="00C35579">
        <w:tc>
          <w:tcPr>
            <w:tcW w:w="445" w:type="dxa"/>
          </w:tcPr>
          <w:p w14:paraId="67DBCD9A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66B74B8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Compensation for actual performance</w:t>
            </w:r>
          </w:p>
          <w:p w14:paraId="1369A6A4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572A955A" w14:textId="3FB3FC22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73943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7B08B3E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8710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DA926D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9410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E3055AF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7F53FE9A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33508CF3" w14:textId="77777777" w:rsidTr="00C35579">
        <w:tc>
          <w:tcPr>
            <w:tcW w:w="445" w:type="dxa"/>
          </w:tcPr>
          <w:p w14:paraId="4CAFF761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5B22CFE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Profit on work performed (not anticipatory)</w:t>
            </w:r>
          </w:p>
          <w:p w14:paraId="6F74BD33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6C8B3ED1" w14:textId="27B7CA3C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7753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4F5CA5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57240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60538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682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E715FC7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E7400D4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2A4A2243" w14:textId="77777777" w:rsidTr="00C35579">
        <w:tc>
          <w:tcPr>
            <w:tcW w:w="445" w:type="dxa"/>
          </w:tcPr>
          <w:p w14:paraId="343C0824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E1119F3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Inventory</w:t>
            </w:r>
          </w:p>
          <w:p w14:paraId="711D8D6A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15C70B61" w14:textId="50D618E4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89538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00C430F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40603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75607B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74910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0313D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41D120C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61C95574" w14:textId="77777777" w:rsidTr="00C35579">
        <w:tc>
          <w:tcPr>
            <w:tcW w:w="445" w:type="dxa"/>
          </w:tcPr>
          <w:p w14:paraId="79113E40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58E1C41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Subcontractor settlement costs</w:t>
            </w:r>
          </w:p>
          <w:p w14:paraId="57DEBEF5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17509293" w14:textId="620A0561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472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913D584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36428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F2E0B3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1366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8A31242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3006903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2496C13C" w14:textId="77777777" w:rsidTr="00C35579">
        <w:tc>
          <w:tcPr>
            <w:tcW w:w="445" w:type="dxa"/>
          </w:tcPr>
          <w:p w14:paraId="03E03A48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C28884A" w14:textId="77777777" w:rsid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Settlement proposal preparation costs</w:t>
            </w:r>
          </w:p>
          <w:p w14:paraId="4A015832" w14:textId="77777777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30A163C9" w14:textId="7273C3BB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42491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A7DE5E5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799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E94DCC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69844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35A4927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9B51FEE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053D05" w14:paraId="2BB69746" w14:textId="77777777" w:rsidTr="00C35579">
        <w:tc>
          <w:tcPr>
            <w:tcW w:w="445" w:type="dxa"/>
            <w:shd w:val="clear" w:color="auto" w:fill="000000" w:themeFill="text1"/>
          </w:tcPr>
          <w:p w14:paraId="5EBA7116" w14:textId="77777777" w:rsidR="003753B6" w:rsidRPr="00053D05" w:rsidRDefault="003753B6" w:rsidP="00C3557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31913BF9" w14:textId="77777777" w:rsidR="003753B6" w:rsidRPr="00053D05" w:rsidRDefault="003753B6" w:rsidP="00C3557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Pay or Be Paid</w:t>
            </w:r>
          </w:p>
        </w:tc>
      </w:tr>
      <w:tr w:rsidR="003753B6" w:rsidRPr="002E5CA2" w14:paraId="6AD910AD" w14:textId="77777777" w:rsidTr="00C35579">
        <w:tc>
          <w:tcPr>
            <w:tcW w:w="445" w:type="dxa"/>
          </w:tcPr>
          <w:p w14:paraId="16D62DC7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1A6DA80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Pay Costs Associated w/Contract Termination</w:t>
            </w:r>
            <w:r>
              <w:rPr>
                <w:b/>
              </w:rPr>
              <w:br/>
            </w:r>
            <w:r>
              <w:t>Determine any applicable reasonable costs.</w:t>
            </w:r>
          </w:p>
        </w:tc>
        <w:tc>
          <w:tcPr>
            <w:tcW w:w="791" w:type="dxa"/>
          </w:tcPr>
          <w:p w14:paraId="6919249C" w14:textId="5E28C35C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34123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49E52C9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670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DAA1E4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9593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817C80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091F7B8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2E5CA2" w14:paraId="1A9C8DB5" w14:textId="77777777" w:rsidTr="00C35579">
        <w:tc>
          <w:tcPr>
            <w:tcW w:w="445" w:type="dxa"/>
          </w:tcPr>
          <w:p w14:paraId="2461BDF3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4C0EBEB" w14:textId="77777777" w:rsidR="003753B6" w:rsidRPr="00A00523" w:rsidRDefault="003753B6" w:rsidP="00C35579">
            <w:pPr>
              <w:suppressAutoHyphens w:val="0"/>
              <w:spacing w:after="0"/>
              <w:rPr>
                <w:rFonts w:cs="Arial"/>
              </w:rPr>
            </w:pPr>
            <w:r>
              <w:rPr>
                <w:b/>
              </w:rPr>
              <w:t>Collect Debt Associated w/Contract Termination</w:t>
            </w:r>
            <w:r>
              <w:rPr>
                <w:b/>
              </w:rPr>
              <w:br/>
            </w:r>
            <w:r>
              <w:t>Determine any contractor is to pay Agency for reasonable costs</w:t>
            </w:r>
            <w:r w:rsidRPr="001E2461">
              <w:t>.</w:t>
            </w:r>
          </w:p>
        </w:tc>
        <w:tc>
          <w:tcPr>
            <w:tcW w:w="791" w:type="dxa"/>
          </w:tcPr>
          <w:p w14:paraId="08276BA5" w14:textId="7F120D58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20308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B59412D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7585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2649F1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91403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EF804A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4195346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053D05" w14:paraId="142924B9" w14:textId="77777777" w:rsidTr="00C35579">
        <w:tc>
          <w:tcPr>
            <w:tcW w:w="445" w:type="dxa"/>
            <w:shd w:val="clear" w:color="auto" w:fill="000000" w:themeFill="text1"/>
          </w:tcPr>
          <w:p w14:paraId="02F5141A" w14:textId="77777777" w:rsidR="003753B6" w:rsidRPr="00053D05" w:rsidRDefault="003753B6" w:rsidP="00C3557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0F10D788" w14:textId="77777777" w:rsidR="003753B6" w:rsidRPr="00053D05" w:rsidRDefault="003753B6" w:rsidP="00C3557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Post-Termination Actions</w:t>
            </w:r>
          </w:p>
        </w:tc>
      </w:tr>
      <w:tr w:rsidR="003753B6" w:rsidRPr="002E5CA2" w14:paraId="6F642F92" w14:textId="77777777" w:rsidTr="00C35579">
        <w:tc>
          <w:tcPr>
            <w:tcW w:w="445" w:type="dxa"/>
          </w:tcPr>
          <w:p w14:paraId="7BAFFC6B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9738BDC" w14:textId="77777777" w:rsidR="003753B6" w:rsidRPr="00362CD9" w:rsidRDefault="003753B6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Document</w:t>
            </w:r>
          </w:p>
          <w:p w14:paraId="50C93B7B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Document for current and for future actions.</w:t>
            </w:r>
          </w:p>
        </w:tc>
        <w:tc>
          <w:tcPr>
            <w:tcW w:w="791" w:type="dxa"/>
          </w:tcPr>
          <w:p w14:paraId="52FBBF3D" w14:textId="7296E74C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3143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EE47409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86805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442DD3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48184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B9EC619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522B41B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2E5CA2" w14:paraId="4CDCFF4A" w14:textId="77777777" w:rsidTr="00C35579">
        <w:tc>
          <w:tcPr>
            <w:tcW w:w="445" w:type="dxa"/>
          </w:tcPr>
          <w:p w14:paraId="7181E3FB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F13FC69" w14:textId="77777777" w:rsidR="003753B6" w:rsidRPr="00362CD9" w:rsidRDefault="003753B6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Revise Policies and Procedures</w:t>
            </w:r>
          </w:p>
          <w:p w14:paraId="5CC71518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Revisit and revise to provide more informed guidelines</w:t>
            </w:r>
          </w:p>
        </w:tc>
        <w:tc>
          <w:tcPr>
            <w:tcW w:w="791" w:type="dxa"/>
          </w:tcPr>
          <w:p w14:paraId="5C812876" w14:textId="5E4DC23A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80524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1FA228A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4769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0BE2A5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9239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702BDF6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F3E8764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053D05" w14:paraId="1CF494D8" w14:textId="77777777" w:rsidTr="00C35579">
        <w:tc>
          <w:tcPr>
            <w:tcW w:w="445" w:type="dxa"/>
            <w:shd w:val="clear" w:color="auto" w:fill="000000" w:themeFill="text1"/>
          </w:tcPr>
          <w:p w14:paraId="553A8C61" w14:textId="77777777" w:rsidR="003753B6" w:rsidRPr="00053D05" w:rsidRDefault="003753B6" w:rsidP="00C3557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42283E8E" w14:textId="77777777" w:rsidR="003753B6" w:rsidRPr="00053D05" w:rsidRDefault="003753B6" w:rsidP="00C3557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Post-Termination Actions</w:t>
            </w:r>
          </w:p>
        </w:tc>
      </w:tr>
      <w:tr w:rsidR="003753B6" w:rsidRPr="002E5CA2" w14:paraId="5B927726" w14:textId="77777777" w:rsidTr="00C35579">
        <w:tc>
          <w:tcPr>
            <w:tcW w:w="445" w:type="dxa"/>
          </w:tcPr>
          <w:p w14:paraId="6DFEF257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8A3E592" w14:textId="77777777" w:rsidR="003753B6" w:rsidRDefault="003753B6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Re-procure as Appropriate</w:t>
            </w:r>
          </w:p>
          <w:p w14:paraId="72AAF684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Check with legal. Determine if and when this is appropriate.</w:t>
            </w:r>
          </w:p>
        </w:tc>
        <w:tc>
          <w:tcPr>
            <w:tcW w:w="791" w:type="dxa"/>
          </w:tcPr>
          <w:p w14:paraId="23C0160C" w14:textId="68211205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3867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B1A9A03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6515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931BC9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94989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49DDECA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778AD06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053D05" w14:paraId="2FF7850C" w14:textId="77777777" w:rsidTr="00C35579">
        <w:tc>
          <w:tcPr>
            <w:tcW w:w="445" w:type="dxa"/>
            <w:shd w:val="clear" w:color="auto" w:fill="000000" w:themeFill="text1"/>
          </w:tcPr>
          <w:p w14:paraId="1CF1E0F2" w14:textId="77777777" w:rsidR="003753B6" w:rsidRPr="00053D05" w:rsidRDefault="003753B6" w:rsidP="00C3557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064F6C39" w14:textId="77777777" w:rsidR="003753B6" w:rsidRPr="00053D05" w:rsidRDefault="003753B6" w:rsidP="00C3557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Instrument</w:t>
            </w:r>
          </w:p>
        </w:tc>
      </w:tr>
      <w:tr w:rsidR="003753B6" w:rsidRPr="002E5CA2" w14:paraId="365096F9" w14:textId="77777777" w:rsidTr="00C35579">
        <w:tc>
          <w:tcPr>
            <w:tcW w:w="445" w:type="dxa"/>
          </w:tcPr>
          <w:p w14:paraId="45B7FBFE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E4B28EC" w14:textId="77777777" w:rsidR="003753B6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ontract Amendment</w:t>
            </w:r>
          </w:p>
          <w:p w14:paraId="646DC3EB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Check with legal. Determine if appropriate.</w:t>
            </w:r>
          </w:p>
        </w:tc>
        <w:tc>
          <w:tcPr>
            <w:tcW w:w="791" w:type="dxa"/>
          </w:tcPr>
          <w:p w14:paraId="6201F492" w14:textId="57BD39AF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43663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0107BF4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07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6FFD3C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89703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52A61D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FBB7A52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2E5CA2" w14:paraId="40503653" w14:textId="77777777" w:rsidTr="00C35579">
        <w:tc>
          <w:tcPr>
            <w:tcW w:w="445" w:type="dxa"/>
          </w:tcPr>
          <w:p w14:paraId="4CBC999C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A5DD6A0" w14:textId="77777777" w:rsidR="003753B6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hange Notice to Purchase Order</w:t>
            </w:r>
          </w:p>
          <w:p w14:paraId="7CFFB9F9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Check with legal. Determine if appropriate.</w:t>
            </w:r>
          </w:p>
        </w:tc>
        <w:tc>
          <w:tcPr>
            <w:tcW w:w="791" w:type="dxa"/>
          </w:tcPr>
          <w:p w14:paraId="798E7D6A" w14:textId="2255FFC9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7059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A6E445D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03287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41A38A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3378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82BB35C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F8C9C2D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2E5CA2" w14:paraId="16055C51" w14:textId="77777777" w:rsidTr="00C35579">
        <w:tc>
          <w:tcPr>
            <w:tcW w:w="445" w:type="dxa"/>
          </w:tcPr>
          <w:p w14:paraId="6040EF08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61F00CA" w14:textId="77777777" w:rsidR="003753B6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Separate Negotiated Settlement Agreement</w:t>
            </w:r>
          </w:p>
          <w:p w14:paraId="5E6E1B06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Check with legal. Determine if appropriate.</w:t>
            </w:r>
          </w:p>
        </w:tc>
        <w:tc>
          <w:tcPr>
            <w:tcW w:w="791" w:type="dxa"/>
          </w:tcPr>
          <w:p w14:paraId="410FA69F" w14:textId="32277CB7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20191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077FBC1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3847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01D45B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5172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3C9E91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39C1604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</w:tbl>
    <w:p w14:paraId="45283722" w14:textId="77777777" w:rsidR="00BD405D" w:rsidRDefault="00BD405D" w:rsidP="002D3B76">
      <w:pPr>
        <w:jc w:val="center"/>
        <w:rPr>
          <w:rFonts w:cs="Arial"/>
          <w:b/>
        </w:rPr>
      </w:pPr>
    </w:p>
    <w:p w14:paraId="29A05AD2" w14:textId="77777777" w:rsidR="003753B6" w:rsidRDefault="003753B6">
      <w:pPr>
        <w:suppressAutoHyphens w:val="0"/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6F40590B" w14:textId="4BFFA66C" w:rsidR="00BD405D" w:rsidRDefault="00BD405D" w:rsidP="00BD405D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Contract Termination Checklist Form</w:t>
      </w:r>
      <w:r>
        <w:rPr>
          <w:rFonts w:cs="Arial"/>
          <w:b/>
        </w:rPr>
        <w:br/>
        <w:t>for Cau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130"/>
        <w:gridCol w:w="791"/>
        <w:gridCol w:w="469"/>
        <w:gridCol w:w="450"/>
        <w:gridCol w:w="540"/>
        <w:gridCol w:w="1525"/>
      </w:tblGrid>
      <w:tr w:rsidR="00715E39" w:rsidRPr="00E974FB" w14:paraId="45EDDD2B" w14:textId="77777777" w:rsidTr="001D02FC">
        <w:tc>
          <w:tcPr>
            <w:tcW w:w="445" w:type="dxa"/>
            <w:shd w:val="clear" w:color="auto" w:fill="000000" w:themeFill="text1"/>
          </w:tcPr>
          <w:p w14:paraId="16CF6769" w14:textId="77777777" w:rsidR="00715E39" w:rsidRPr="00E974FB" w:rsidRDefault="00715E39" w:rsidP="00414887">
            <w:pPr>
              <w:suppressAutoHyphens w:val="0"/>
              <w:spacing w:after="0"/>
              <w:rPr>
                <w:u w:color="000000"/>
              </w:rPr>
            </w:pPr>
          </w:p>
        </w:tc>
        <w:tc>
          <w:tcPr>
            <w:tcW w:w="5130" w:type="dxa"/>
            <w:shd w:val="clear" w:color="auto" w:fill="000000" w:themeFill="text1"/>
          </w:tcPr>
          <w:p w14:paraId="2DBEF320" w14:textId="662674B9" w:rsidR="00715E39" w:rsidRPr="00A7470C" w:rsidRDefault="0045110E" w:rsidP="00414887">
            <w:pPr>
              <w:suppressAutoHyphens w:val="0"/>
              <w:spacing w:after="0"/>
              <w:rPr>
                <w:b/>
                <w:u w:color="000000"/>
              </w:rPr>
            </w:pPr>
            <w:r>
              <w:rPr>
                <w:rFonts w:cs="Arial"/>
                <w:b/>
                <w:u w:color="000000"/>
              </w:rPr>
              <w:t>Description</w:t>
            </w:r>
          </w:p>
        </w:tc>
        <w:tc>
          <w:tcPr>
            <w:tcW w:w="791" w:type="dxa"/>
            <w:shd w:val="clear" w:color="auto" w:fill="000000" w:themeFill="text1"/>
          </w:tcPr>
          <w:p w14:paraId="1181CD26" w14:textId="77777777" w:rsidR="00715E39" w:rsidRDefault="00715E39" w:rsidP="00414887">
            <w:pPr>
              <w:suppressAutoHyphens w:val="0"/>
              <w:spacing w:after="0"/>
              <w:jc w:val="center"/>
              <w:rPr>
                <w:u w:color="000000"/>
              </w:rPr>
            </w:pPr>
            <w:proofErr w:type="spellStart"/>
            <w:r>
              <w:rPr>
                <w:u w:color="000000"/>
              </w:rPr>
              <w:t>Req’d</w:t>
            </w:r>
            <w:proofErr w:type="spellEnd"/>
          </w:p>
        </w:tc>
        <w:tc>
          <w:tcPr>
            <w:tcW w:w="1459" w:type="dxa"/>
            <w:gridSpan w:val="3"/>
            <w:shd w:val="clear" w:color="auto" w:fill="000000" w:themeFill="text1"/>
          </w:tcPr>
          <w:p w14:paraId="3BA7D8F6" w14:textId="50AA1160" w:rsidR="00715E39" w:rsidRDefault="0045110E" w:rsidP="00414887">
            <w:pPr>
              <w:suppressAutoHyphens w:val="0"/>
              <w:spacing w:after="0"/>
              <w:jc w:val="center"/>
              <w:rPr>
                <w:u w:color="000000"/>
              </w:rPr>
            </w:pPr>
            <w:r>
              <w:rPr>
                <w:u w:color="000000"/>
              </w:rPr>
              <w:t>Findings</w:t>
            </w:r>
          </w:p>
        </w:tc>
        <w:tc>
          <w:tcPr>
            <w:tcW w:w="1525" w:type="dxa"/>
            <w:shd w:val="clear" w:color="auto" w:fill="000000" w:themeFill="text1"/>
          </w:tcPr>
          <w:p w14:paraId="313B2B03" w14:textId="77777777" w:rsidR="00715E39" w:rsidRPr="00E974FB" w:rsidRDefault="00715E39" w:rsidP="00414887">
            <w:pPr>
              <w:suppressAutoHyphens w:val="0"/>
              <w:spacing w:after="0"/>
              <w:rPr>
                <w:u w:color="000000"/>
              </w:rPr>
            </w:pPr>
          </w:p>
        </w:tc>
      </w:tr>
      <w:tr w:rsidR="00715E39" w:rsidRPr="002E5CA2" w14:paraId="3FFE1EEF" w14:textId="77777777" w:rsidTr="001D02FC">
        <w:tc>
          <w:tcPr>
            <w:tcW w:w="445" w:type="dxa"/>
            <w:shd w:val="clear" w:color="auto" w:fill="000000" w:themeFill="text1"/>
          </w:tcPr>
          <w:p w14:paraId="514A949C" w14:textId="011A5501" w:rsidR="00715E39" w:rsidRPr="002E5CA2" w:rsidRDefault="001D02FC" w:rsidP="001D02FC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rFonts w:cs="Arial"/>
                <w:u w:color="000000"/>
              </w:rPr>
              <w:t>#</w:t>
            </w:r>
          </w:p>
        </w:tc>
        <w:tc>
          <w:tcPr>
            <w:tcW w:w="5130" w:type="dxa"/>
            <w:shd w:val="clear" w:color="auto" w:fill="000000" w:themeFill="text1"/>
          </w:tcPr>
          <w:p w14:paraId="35340448" w14:textId="77777777" w:rsidR="00715E39" w:rsidRPr="002E5CA2" w:rsidRDefault="00715E39" w:rsidP="00414887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2E5CA2">
              <w:rPr>
                <w:rFonts w:cs="Arial"/>
                <w:u w:color="000000"/>
              </w:rPr>
              <w:t>Requirement</w:t>
            </w:r>
          </w:p>
        </w:tc>
        <w:tc>
          <w:tcPr>
            <w:tcW w:w="791" w:type="dxa"/>
            <w:shd w:val="clear" w:color="auto" w:fill="000000" w:themeFill="text1"/>
          </w:tcPr>
          <w:p w14:paraId="27950F4E" w14:textId="20C27EBD" w:rsidR="00715E39" w:rsidRPr="002E5CA2" w:rsidRDefault="00715E39" w:rsidP="00074FF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 w:rsidRPr="002E5CA2">
              <w:rPr>
                <w:rFonts w:cs="Arial"/>
                <w:u w:color="000000"/>
              </w:rPr>
              <w:t>F/S</w:t>
            </w:r>
          </w:p>
        </w:tc>
        <w:tc>
          <w:tcPr>
            <w:tcW w:w="469" w:type="dxa"/>
            <w:shd w:val="clear" w:color="auto" w:fill="000000" w:themeFill="text1"/>
          </w:tcPr>
          <w:p w14:paraId="1C78F250" w14:textId="6C5325EE" w:rsidR="00715E39" w:rsidRPr="002E5CA2" w:rsidRDefault="001D02FC" w:rsidP="00414887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>
              <w:rPr>
                <w:rFonts w:cs="Arial"/>
                <w:u w:color="000000"/>
              </w:rPr>
              <w:t>Y</w:t>
            </w:r>
          </w:p>
        </w:tc>
        <w:tc>
          <w:tcPr>
            <w:tcW w:w="450" w:type="dxa"/>
            <w:shd w:val="clear" w:color="auto" w:fill="000000" w:themeFill="text1"/>
          </w:tcPr>
          <w:p w14:paraId="66F4ABC5" w14:textId="3AF4B09E" w:rsidR="00715E39" w:rsidRPr="002E5CA2" w:rsidRDefault="001D02FC" w:rsidP="00414887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>
              <w:rPr>
                <w:rFonts w:cs="Arial"/>
                <w:u w:color="000000"/>
              </w:rPr>
              <w:t>N</w:t>
            </w:r>
          </w:p>
        </w:tc>
        <w:tc>
          <w:tcPr>
            <w:tcW w:w="540" w:type="dxa"/>
            <w:shd w:val="clear" w:color="auto" w:fill="000000" w:themeFill="text1"/>
          </w:tcPr>
          <w:p w14:paraId="536E940F" w14:textId="77777777" w:rsidR="00715E39" w:rsidRPr="002E5CA2" w:rsidRDefault="00715E39" w:rsidP="00414887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  <w:r w:rsidRPr="002E5CA2">
              <w:rPr>
                <w:rFonts w:cs="Arial"/>
                <w:u w:color="000000"/>
              </w:rPr>
              <w:t>NA</w:t>
            </w:r>
          </w:p>
        </w:tc>
        <w:tc>
          <w:tcPr>
            <w:tcW w:w="1525" w:type="dxa"/>
            <w:shd w:val="clear" w:color="auto" w:fill="000000" w:themeFill="text1"/>
          </w:tcPr>
          <w:p w14:paraId="5432E814" w14:textId="77777777" w:rsidR="00715E39" w:rsidRPr="002E5CA2" w:rsidRDefault="00715E39" w:rsidP="00414887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2E5CA2">
              <w:rPr>
                <w:rFonts w:cs="Arial"/>
                <w:u w:color="000000"/>
              </w:rPr>
              <w:t>Comment</w:t>
            </w:r>
          </w:p>
        </w:tc>
      </w:tr>
      <w:tr w:rsidR="001E6A65" w:rsidRPr="00264779" w14:paraId="09252281" w14:textId="77777777" w:rsidTr="00C166BD">
        <w:tc>
          <w:tcPr>
            <w:tcW w:w="445" w:type="dxa"/>
            <w:shd w:val="clear" w:color="auto" w:fill="000000" w:themeFill="text1"/>
          </w:tcPr>
          <w:p w14:paraId="7C73D438" w14:textId="77777777" w:rsidR="001E6A65" w:rsidRPr="0048064A" w:rsidRDefault="001E6A65" w:rsidP="002647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764D28DA" w14:textId="4BEE7A71" w:rsidR="001E6A65" w:rsidRPr="004F52B3" w:rsidRDefault="001E6A65" w:rsidP="001E6A65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rFonts w:cs="Arial"/>
                <w:b/>
                <w:u w:color="000000"/>
              </w:rPr>
              <w:t>The Contract</w:t>
            </w:r>
          </w:p>
        </w:tc>
      </w:tr>
      <w:tr w:rsidR="0048064A" w:rsidRPr="002E5CA2" w14:paraId="647568C6" w14:textId="77777777" w:rsidTr="001D02FC">
        <w:tc>
          <w:tcPr>
            <w:tcW w:w="445" w:type="dxa"/>
          </w:tcPr>
          <w:p w14:paraId="0BA4CF83" w14:textId="77777777" w:rsidR="0048064A" w:rsidRPr="0048064A" w:rsidRDefault="0048064A" w:rsidP="00B61C1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6A4DC85" w14:textId="5CD7C4C8" w:rsidR="00AA367E" w:rsidRPr="00457F3A" w:rsidRDefault="0045110E" w:rsidP="00AA367E">
            <w:pPr>
              <w:suppressAutoHyphens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ination Language</w:t>
            </w:r>
            <w:r w:rsidR="00264779">
              <w:rPr>
                <w:rFonts w:cs="Arial"/>
                <w:b/>
              </w:rPr>
              <w:t>: Default/Convenience</w:t>
            </w:r>
          </w:p>
          <w:p w14:paraId="176757E4" w14:textId="4163AF2E" w:rsidR="0048064A" w:rsidRPr="002E5CA2" w:rsidRDefault="0049295A" w:rsidP="0049295A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Reviewed by legal within the past calendar year</w:t>
            </w:r>
          </w:p>
        </w:tc>
        <w:tc>
          <w:tcPr>
            <w:tcW w:w="791" w:type="dxa"/>
          </w:tcPr>
          <w:p w14:paraId="72A37E9F" w14:textId="2FE84A87" w:rsidR="0048064A" w:rsidRPr="004F52B3" w:rsidRDefault="0048064A" w:rsidP="001B703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2010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53D8DD4" w14:textId="6D72FBD5" w:rsidR="0048064A" w:rsidRPr="004F52B3" w:rsidRDefault="0066215C" w:rsidP="001B7039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98037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76BF6E" w14:textId="77777777" w:rsidR="0048064A" w:rsidRPr="004F52B3" w:rsidRDefault="0048064A" w:rsidP="001B7039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42336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9AA864" w14:textId="77777777" w:rsidR="0048064A" w:rsidRPr="004F52B3" w:rsidRDefault="0048064A" w:rsidP="001B7039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33ADE77" w14:textId="77777777" w:rsidR="0048064A" w:rsidRPr="004F52B3" w:rsidRDefault="0048064A" w:rsidP="001B703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265CE" w:rsidRPr="002E5CA2" w14:paraId="69A90C22" w14:textId="77777777" w:rsidTr="001D02FC">
        <w:tc>
          <w:tcPr>
            <w:tcW w:w="445" w:type="dxa"/>
          </w:tcPr>
          <w:p w14:paraId="07416334" w14:textId="77777777" w:rsidR="005265CE" w:rsidRPr="0048064A" w:rsidRDefault="005265CE" w:rsidP="00B61C1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E3F856A" w14:textId="711A8690" w:rsidR="005265CE" w:rsidRPr="00457F3A" w:rsidRDefault="0049295A" w:rsidP="005265CE">
            <w:pPr>
              <w:suppressAutoHyphens w:val="0"/>
              <w:spacing w:after="0"/>
              <w:rPr>
                <w:rFonts w:cs="Arial"/>
                <w:b/>
              </w:rPr>
            </w:pPr>
            <w:r w:rsidRPr="0049295A">
              <w:rPr>
                <w:rFonts w:cs="Arial"/>
                <w:b/>
              </w:rPr>
              <w:t>Termination Language</w:t>
            </w:r>
            <w:r w:rsidR="00264779" w:rsidRPr="00264779">
              <w:rPr>
                <w:rFonts w:cs="Arial"/>
                <w:b/>
              </w:rPr>
              <w:t>: Default/Convenience</w:t>
            </w:r>
          </w:p>
          <w:p w14:paraId="4DC28AEF" w14:textId="4AB01CA4" w:rsidR="005265CE" w:rsidRPr="002E5CA2" w:rsidRDefault="0049295A" w:rsidP="005265CE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</w:p>
        </w:tc>
        <w:tc>
          <w:tcPr>
            <w:tcW w:w="791" w:type="dxa"/>
          </w:tcPr>
          <w:p w14:paraId="3B58C984" w14:textId="7D7FF2E8" w:rsidR="005265CE" w:rsidRPr="004F52B3" w:rsidRDefault="005265CE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67579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837ACDC" w14:textId="6101D5C6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43040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EF60F1" w14:textId="39F1DAE5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8628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66E267" w14:textId="2AEDB5AC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2087624" w14:textId="77777777" w:rsidR="005265CE" w:rsidRPr="004F52B3" w:rsidRDefault="005265CE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E6A65" w:rsidRPr="002E5CA2" w14:paraId="17D1CE85" w14:textId="77777777" w:rsidTr="0080410F">
        <w:tc>
          <w:tcPr>
            <w:tcW w:w="445" w:type="dxa"/>
          </w:tcPr>
          <w:p w14:paraId="01E15B76" w14:textId="77777777" w:rsidR="001E6A65" w:rsidRPr="0048064A" w:rsidRDefault="001E6A65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D7E73AB" w14:textId="20DD22AE" w:rsidR="001E6A65" w:rsidRPr="00457F3A" w:rsidRDefault="001E6A65" w:rsidP="0080410F">
            <w:pPr>
              <w:suppressAutoHyphens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emnity and Insurance Language</w:t>
            </w:r>
          </w:p>
          <w:p w14:paraId="37282AA2" w14:textId="77777777" w:rsidR="001E6A65" w:rsidRPr="002E5CA2" w:rsidRDefault="001E6A65" w:rsidP="0080410F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Reviewed by legal within the past calendar year</w:t>
            </w:r>
          </w:p>
        </w:tc>
        <w:tc>
          <w:tcPr>
            <w:tcW w:w="791" w:type="dxa"/>
          </w:tcPr>
          <w:p w14:paraId="1AF86C95" w14:textId="3096B4A1" w:rsidR="001E6A65" w:rsidRPr="004F52B3" w:rsidRDefault="001E6A65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202268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76A60E7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5226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14506A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79779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15DCBD3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66124E9" w14:textId="77777777" w:rsidR="001E6A65" w:rsidRPr="004F52B3" w:rsidRDefault="001E6A65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E6A65" w:rsidRPr="002E5CA2" w14:paraId="108DBE33" w14:textId="77777777" w:rsidTr="0080410F">
        <w:tc>
          <w:tcPr>
            <w:tcW w:w="445" w:type="dxa"/>
          </w:tcPr>
          <w:p w14:paraId="66EC8FEB" w14:textId="77777777" w:rsidR="001E6A65" w:rsidRPr="0048064A" w:rsidRDefault="001E6A65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C5A0EC7" w14:textId="45721E2B" w:rsidR="001E6A65" w:rsidRPr="00457F3A" w:rsidRDefault="001E6A65" w:rsidP="0080410F">
            <w:pPr>
              <w:suppressAutoHyphens w:val="0"/>
              <w:spacing w:after="0"/>
              <w:rPr>
                <w:rFonts w:cs="Arial"/>
                <w:b/>
              </w:rPr>
            </w:pPr>
            <w:r w:rsidRPr="001E6A65">
              <w:rPr>
                <w:rFonts w:cs="Arial"/>
                <w:b/>
              </w:rPr>
              <w:t>Indemnity and Insurance Language</w:t>
            </w:r>
          </w:p>
          <w:p w14:paraId="45F5AB0E" w14:textId="77777777" w:rsidR="001E6A65" w:rsidRPr="002E5CA2" w:rsidRDefault="001E6A65" w:rsidP="0080410F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</w:p>
        </w:tc>
        <w:tc>
          <w:tcPr>
            <w:tcW w:w="791" w:type="dxa"/>
          </w:tcPr>
          <w:p w14:paraId="7CB00BDA" w14:textId="209C5231" w:rsidR="001E6A65" w:rsidRPr="004F52B3" w:rsidRDefault="001E6A65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62033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8C3AD40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88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DA17E3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072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D33CAD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4CB9131" w14:textId="77777777" w:rsidR="001E6A65" w:rsidRPr="004F52B3" w:rsidRDefault="001E6A65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E62BF" w:rsidRPr="002E5CA2" w14:paraId="75595DAF" w14:textId="77777777" w:rsidTr="00BD405D">
        <w:tc>
          <w:tcPr>
            <w:tcW w:w="445" w:type="dxa"/>
          </w:tcPr>
          <w:p w14:paraId="529ADA7F" w14:textId="77777777" w:rsidR="005E62BF" w:rsidRPr="0048064A" w:rsidRDefault="005E62BF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9BD1FE4" w14:textId="3E6FBC71" w:rsidR="005E62BF" w:rsidRPr="00457F3A" w:rsidRDefault="005E62BF" w:rsidP="00BD405D">
            <w:pPr>
              <w:suppressAutoHyphens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 of Work/Services</w:t>
            </w:r>
            <w:r w:rsidR="00D82FEB">
              <w:rPr>
                <w:rFonts w:cs="Arial"/>
                <w:b/>
              </w:rPr>
              <w:t>/Specifications</w:t>
            </w:r>
          </w:p>
          <w:p w14:paraId="077D3AEF" w14:textId="2BD2BFA2" w:rsidR="005E62BF" w:rsidRPr="002E5CA2" w:rsidRDefault="005E62BF" w:rsidP="00D82FEB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  <w:r>
              <w:rPr>
                <w:rFonts w:cs="Arial"/>
              </w:rPr>
              <w:br/>
              <w:t>Outlin</w:t>
            </w:r>
            <w:r w:rsidR="00D82FEB">
              <w:rPr>
                <w:rFonts w:cs="Arial"/>
              </w:rPr>
              <w:t>ed; short, not buried in</w:t>
            </w:r>
            <w:r>
              <w:rPr>
                <w:rFonts w:cs="Arial"/>
              </w:rPr>
              <w:t xml:space="preserve"> long descriptions</w:t>
            </w:r>
          </w:p>
        </w:tc>
        <w:tc>
          <w:tcPr>
            <w:tcW w:w="791" w:type="dxa"/>
          </w:tcPr>
          <w:p w14:paraId="6A4A92C7" w14:textId="2809E324" w:rsidR="005E62BF" w:rsidRPr="004F52B3" w:rsidRDefault="005E62BF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5661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9EDBFB9" w14:textId="77777777" w:rsidR="005E62BF" w:rsidRPr="004F52B3" w:rsidRDefault="005E62BF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3700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E0F778" w14:textId="77777777" w:rsidR="005E62BF" w:rsidRPr="004F52B3" w:rsidRDefault="005E62BF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6167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1829994" w14:textId="77777777" w:rsidR="005E62BF" w:rsidRPr="004F52B3" w:rsidRDefault="005E62BF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A4A7438" w14:textId="77777777" w:rsidR="005E62BF" w:rsidRPr="004F52B3" w:rsidRDefault="005E62BF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E62BF" w:rsidRPr="002E5CA2" w14:paraId="7FECAD5C" w14:textId="77777777" w:rsidTr="00BD405D">
        <w:tc>
          <w:tcPr>
            <w:tcW w:w="445" w:type="dxa"/>
          </w:tcPr>
          <w:p w14:paraId="120BDF30" w14:textId="77777777" w:rsidR="005E62BF" w:rsidRPr="0048064A" w:rsidRDefault="005E62BF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C7DF9E5" w14:textId="5F9D02D5" w:rsidR="005E62BF" w:rsidRPr="00457F3A" w:rsidRDefault="005E62BF" w:rsidP="00BD405D">
            <w:pPr>
              <w:suppressAutoHyphens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 of Work/Services</w:t>
            </w:r>
            <w:r w:rsidR="00D82FEB">
              <w:rPr>
                <w:rFonts w:cs="Arial"/>
                <w:b/>
              </w:rPr>
              <w:t>/Specifications</w:t>
            </w:r>
          </w:p>
          <w:p w14:paraId="37E8AEA4" w14:textId="7128BDD6" w:rsidR="005E62BF" w:rsidRPr="002E5CA2" w:rsidRDefault="00D82FEB" w:rsidP="00D82FEB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Used as a checklist to verify contract performance</w:t>
            </w:r>
          </w:p>
        </w:tc>
        <w:tc>
          <w:tcPr>
            <w:tcW w:w="791" w:type="dxa"/>
          </w:tcPr>
          <w:p w14:paraId="7480AB82" w14:textId="1E5B9E8B" w:rsidR="005E62BF" w:rsidRPr="004F52B3" w:rsidRDefault="005E62BF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0978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7408394" w14:textId="77777777" w:rsidR="005E62BF" w:rsidRPr="004F52B3" w:rsidRDefault="005E62BF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562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04873A" w14:textId="77777777" w:rsidR="005E62BF" w:rsidRPr="004F52B3" w:rsidRDefault="005E62BF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47232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5C49A55" w14:textId="77777777" w:rsidR="005E62BF" w:rsidRPr="004F52B3" w:rsidRDefault="005E62BF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26175AF" w14:textId="77777777" w:rsidR="005E62BF" w:rsidRPr="004F52B3" w:rsidRDefault="005E62BF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E6A65" w:rsidRPr="002E5CA2" w14:paraId="1C638F50" w14:textId="77777777" w:rsidTr="00993A53">
        <w:tc>
          <w:tcPr>
            <w:tcW w:w="445" w:type="dxa"/>
          </w:tcPr>
          <w:p w14:paraId="59E34865" w14:textId="77777777" w:rsidR="001E6A65" w:rsidRPr="0048064A" w:rsidRDefault="001E6A65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F5D42CC" w14:textId="13194DC7" w:rsidR="001E6A65" w:rsidRDefault="00D82FEB" w:rsidP="0080410F">
            <w:pPr>
              <w:suppressAutoHyphens w:val="0"/>
              <w:spacing w:after="0"/>
              <w:rPr>
                <w:b/>
              </w:rPr>
            </w:pPr>
            <w:r w:rsidRPr="00D82FEB">
              <w:rPr>
                <w:b/>
              </w:rPr>
              <w:t>Performance</w:t>
            </w:r>
            <w:r>
              <w:rPr>
                <w:b/>
              </w:rPr>
              <w:t>: Acceptance or Rejection</w:t>
            </w:r>
          </w:p>
          <w:p w14:paraId="37D892D5" w14:textId="77777777" w:rsidR="001E6A65" w:rsidRPr="00A00523" w:rsidRDefault="001E6A65" w:rsidP="0080410F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Identified clearly in the contract</w:t>
            </w:r>
          </w:p>
        </w:tc>
        <w:tc>
          <w:tcPr>
            <w:tcW w:w="791" w:type="dxa"/>
          </w:tcPr>
          <w:p w14:paraId="0A85BFA3" w14:textId="3BDDF265" w:rsidR="001E6A65" w:rsidRPr="004F52B3" w:rsidRDefault="001E6A65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93578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81583EA" w14:textId="77777777" w:rsidR="001E6A65" w:rsidRDefault="001E6A65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831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728E95" w14:textId="77777777" w:rsidR="001E6A65" w:rsidRDefault="001E6A65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60129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D4DD85" w14:textId="77777777" w:rsidR="001E6A65" w:rsidRDefault="001E6A65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E4306AA" w14:textId="77777777" w:rsidR="001E6A65" w:rsidRPr="004F52B3" w:rsidRDefault="001E6A65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80410F" w:rsidRPr="002E5CA2" w14:paraId="722640F7" w14:textId="77777777" w:rsidTr="00993A53">
        <w:tc>
          <w:tcPr>
            <w:tcW w:w="445" w:type="dxa"/>
          </w:tcPr>
          <w:p w14:paraId="6FC2928E" w14:textId="77777777" w:rsidR="0080410F" w:rsidRPr="0048064A" w:rsidRDefault="0080410F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67D3B63" w14:textId="30FB9429" w:rsidR="0080410F" w:rsidRDefault="00D82FEB" w:rsidP="0080410F">
            <w:pPr>
              <w:suppressAutoHyphens w:val="0"/>
              <w:spacing w:after="0"/>
              <w:rPr>
                <w:b/>
              </w:rPr>
            </w:pPr>
            <w:r w:rsidRPr="00D82FEB">
              <w:rPr>
                <w:b/>
              </w:rPr>
              <w:t>Performance</w:t>
            </w:r>
            <w:r>
              <w:rPr>
                <w:b/>
              </w:rPr>
              <w:t xml:space="preserve">: </w:t>
            </w:r>
            <w:r w:rsidR="0080410F">
              <w:rPr>
                <w:b/>
              </w:rPr>
              <w:t>Acceptance or Rejection</w:t>
            </w:r>
          </w:p>
          <w:p w14:paraId="5D5C0AB9" w14:textId="77777777" w:rsidR="0080410F" w:rsidRPr="00A00523" w:rsidRDefault="0080410F" w:rsidP="0080410F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Identified clearly in progress reports, invoices</w:t>
            </w:r>
          </w:p>
        </w:tc>
        <w:tc>
          <w:tcPr>
            <w:tcW w:w="791" w:type="dxa"/>
          </w:tcPr>
          <w:p w14:paraId="2F14392B" w14:textId="4CA8D380" w:rsidR="0080410F" w:rsidRPr="004F52B3" w:rsidRDefault="0080410F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4202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5E1F7EB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6064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F0CF48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65488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4CDFFE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539B6CA" w14:textId="77777777" w:rsidR="0080410F" w:rsidRPr="004F52B3" w:rsidRDefault="0080410F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E6A65" w:rsidRPr="002E5CA2" w14:paraId="5A38A099" w14:textId="77777777" w:rsidTr="00993A53">
        <w:tc>
          <w:tcPr>
            <w:tcW w:w="445" w:type="dxa"/>
          </w:tcPr>
          <w:p w14:paraId="7D03B0CD" w14:textId="77777777" w:rsidR="001E6A65" w:rsidRPr="0048064A" w:rsidRDefault="001E6A65" w:rsidP="00FE738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1A2ACB9" w14:textId="1B3849AF" w:rsidR="001E6A65" w:rsidRDefault="0080410F" w:rsidP="00FE738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Liquidated Damages</w:t>
            </w:r>
          </w:p>
          <w:p w14:paraId="28C8FF9D" w14:textId="6DB53F29" w:rsidR="001E6A65" w:rsidRPr="00A00523" w:rsidRDefault="001E6A65" w:rsidP="0080410F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dentified clearly in </w:t>
            </w:r>
            <w:r w:rsidR="0080410F">
              <w:rPr>
                <w:rFonts w:cs="Arial"/>
              </w:rPr>
              <w:t>contract: reasonable amounts</w:t>
            </w:r>
          </w:p>
        </w:tc>
        <w:tc>
          <w:tcPr>
            <w:tcW w:w="791" w:type="dxa"/>
          </w:tcPr>
          <w:p w14:paraId="4202EBAC" w14:textId="03C6A1EE" w:rsidR="001E6A65" w:rsidRPr="004F52B3" w:rsidRDefault="001E6A65" w:rsidP="00FE738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8833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51803D3" w14:textId="77777777" w:rsidR="001E6A65" w:rsidRDefault="001E6A65" w:rsidP="00FE738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84886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575D12" w14:textId="77777777" w:rsidR="001E6A65" w:rsidRDefault="001E6A65" w:rsidP="00FE738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39763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39A1D7C" w14:textId="77777777" w:rsidR="001E6A65" w:rsidRDefault="001E6A65" w:rsidP="00FE738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A69DC63" w14:textId="77777777" w:rsidR="001E6A65" w:rsidRPr="004F52B3" w:rsidRDefault="001E6A65" w:rsidP="00FE738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80410F" w:rsidRPr="002E5CA2" w14:paraId="0FCDF5FE" w14:textId="77777777" w:rsidTr="00993A53">
        <w:tc>
          <w:tcPr>
            <w:tcW w:w="445" w:type="dxa"/>
          </w:tcPr>
          <w:p w14:paraId="54ABBE00" w14:textId="77777777" w:rsidR="0080410F" w:rsidRPr="0048064A" w:rsidRDefault="0080410F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BA4DBDE" w14:textId="77777777" w:rsidR="0080410F" w:rsidRDefault="0080410F" w:rsidP="0080410F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Liquidated Damages</w:t>
            </w:r>
          </w:p>
          <w:p w14:paraId="5E93B3A1" w14:textId="1F18F478" w:rsidR="0080410F" w:rsidRPr="00A00523" w:rsidRDefault="0080410F" w:rsidP="005E62BF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ssessment is </w:t>
            </w:r>
            <w:r w:rsidR="005E62BF">
              <w:rPr>
                <w:rFonts w:cs="Arial"/>
              </w:rPr>
              <w:t xml:space="preserve">at </w:t>
            </w:r>
            <w:r>
              <w:rPr>
                <w:rFonts w:cs="Arial"/>
              </w:rPr>
              <w:t xml:space="preserve">Agency’s </w:t>
            </w:r>
            <w:r w:rsidR="005E62BF">
              <w:rPr>
                <w:rFonts w:cs="Arial"/>
              </w:rPr>
              <w:t>sole discretion</w:t>
            </w:r>
          </w:p>
        </w:tc>
        <w:tc>
          <w:tcPr>
            <w:tcW w:w="791" w:type="dxa"/>
          </w:tcPr>
          <w:p w14:paraId="635F1B7A" w14:textId="763EE56C" w:rsidR="0080410F" w:rsidRPr="004F52B3" w:rsidRDefault="0080410F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55878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2ADF80D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1710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11F7AA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7411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7573903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832CC22" w14:textId="77777777" w:rsidR="0080410F" w:rsidRPr="004F52B3" w:rsidRDefault="0080410F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82C69" w:rsidRPr="002E5CA2" w14:paraId="4D51155B" w14:textId="77777777" w:rsidTr="00BD405D">
        <w:tc>
          <w:tcPr>
            <w:tcW w:w="445" w:type="dxa"/>
          </w:tcPr>
          <w:p w14:paraId="195ED929" w14:textId="77777777" w:rsidR="00182C69" w:rsidRPr="0048064A" w:rsidRDefault="00182C69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6BDBBD4" w14:textId="21B68BD2" w:rsidR="00182C69" w:rsidRPr="00457F3A" w:rsidRDefault="00182C69" w:rsidP="00BD405D">
            <w:pPr>
              <w:suppressAutoHyphens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nds: Language</w:t>
            </w:r>
          </w:p>
          <w:p w14:paraId="17DBAE3A" w14:textId="731EADFC" w:rsidR="00182C69" w:rsidRPr="002E5CA2" w:rsidRDefault="00182C69" w:rsidP="00BD405D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  <w:r>
              <w:rPr>
                <w:rFonts w:cs="Arial"/>
              </w:rPr>
              <w:t>. Adequate coverage.</w:t>
            </w:r>
          </w:p>
        </w:tc>
        <w:tc>
          <w:tcPr>
            <w:tcW w:w="791" w:type="dxa"/>
          </w:tcPr>
          <w:p w14:paraId="61B7A45C" w14:textId="65F468C0" w:rsidR="00182C69" w:rsidRPr="004F52B3" w:rsidRDefault="00182C69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69319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D294D97" w14:textId="77777777" w:rsidR="00182C69" w:rsidRPr="004F52B3" w:rsidRDefault="00182C69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94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92707A" w14:textId="77777777" w:rsidR="00182C69" w:rsidRPr="004F52B3" w:rsidRDefault="00182C69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83444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F1AAE5" w14:textId="77777777" w:rsidR="00182C69" w:rsidRPr="004F52B3" w:rsidRDefault="00182C69" w:rsidP="00BD405D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2360455" w14:textId="77777777" w:rsidR="00182C69" w:rsidRPr="004F52B3" w:rsidRDefault="00182C69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265CE" w:rsidRPr="002E5CA2" w14:paraId="3A2AAB9B" w14:textId="77777777" w:rsidTr="001D02FC">
        <w:tc>
          <w:tcPr>
            <w:tcW w:w="445" w:type="dxa"/>
          </w:tcPr>
          <w:p w14:paraId="15435204" w14:textId="77777777" w:rsidR="005265CE" w:rsidRPr="0048064A" w:rsidRDefault="005265CE" w:rsidP="00B61C1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3FF49A8" w14:textId="4AC3FFB4" w:rsidR="005265CE" w:rsidRPr="00457F3A" w:rsidRDefault="0049295A" w:rsidP="005265CE">
            <w:pPr>
              <w:suppressAutoHyphens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e Remedy</w:t>
            </w:r>
            <w:r w:rsidR="001E6A65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Language</w:t>
            </w:r>
          </w:p>
          <w:p w14:paraId="5967C398" w14:textId="5C235726" w:rsidR="005265CE" w:rsidRPr="002E5CA2" w:rsidRDefault="0049295A" w:rsidP="005265CE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</w:p>
        </w:tc>
        <w:tc>
          <w:tcPr>
            <w:tcW w:w="791" w:type="dxa"/>
          </w:tcPr>
          <w:p w14:paraId="7CC78877" w14:textId="6C638C27" w:rsidR="005265CE" w:rsidRPr="004F52B3" w:rsidRDefault="005265CE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71115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DCB2CCD" w14:textId="4A03EB32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6322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8279C8" w14:textId="46F87F28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41450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86C82C" w14:textId="0B6B3B30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BBA03A5" w14:textId="77777777" w:rsidR="005265CE" w:rsidRPr="004F52B3" w:rsidRDefault="005265CE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E6A65" w:rsidRPr="002E5CA2" w14:paraId="01152E9E" w14:textId="77777777" w:rsidTr="0080410F">
        <w:tc>
          <w:tcPr>
            <w:tcW w:w="445" w:type="dxa"/>
          </w:tcPr>
          <w:p w14:paraId="72A70EAC" w14:textId="77777777" w:rsidR="001E6A65" w:rsidRPr="0048064A" w:rsidRDefault="001E6A65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DEADEDD" w14:textId="2C4AC067" w:rsidR="001E6A65" w:rsidRPr="00457F3A" w:rsidRDefault="001E6A65" w:rsidP="0080410F">
            <w:pPr>
              <w:suppressAutoHyphens w:val="0"/>
              <w:spacing w:after="0"/>
              <w:rPr>
                <w:rFonts w:cs="Arial"/>
                <w:b/>
              </w:rPr>
            </w:pPr>
            <w:r w:rsidRPr="0049295A">
              <w:rPr>
                <w:rFonts w:cs="Arial"/>
                <w:b/>
              </w:rPr>
              <w:t>Cure or Remedy</w:t>
            </w:r>
            <w:r>
              <w:rPr>
                <w:rFonts w:cs="Arial"/>
                <w:b/>
              </w:rPr>
              <w:t>: Notification Method</w:t>
            </w:r>
          </w:p>
          <w:p w14:paraId="067479DD" w14:textId="77777777" w:rsidR="001E6A65" w:rsidRPr="002E5CA2" w:rsidRDefault="001E6A65" w:rsidP="0080410F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</w:p>
        </w:tc>
        <w:tc>
          <w:tcPr>
            <w:tcW w:w="791" w:type="dxa"/>
          </w:tcPr>
          <w:p w14:paraId="3D73C1E4" w14:textId="42049E6B" w:rsidR="001E6A65" w:rsidRPr="004F52B3" w:rsidRDefault="001E6A65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14331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CE220EC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1431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15B016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12969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D11183B" w14:textId="77777777" w:rsidR="001E6A65" w:rsidRPr="004F52B3" w:rsidRDefault="001E6A65" w:rsidP="0080410F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3DB59EA" w14:textId="77777777" w:rsidR="001E6A65" w:rsidRPr="004F52B3" w:rsidRDefault="001E6A65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265CE" w:rsidRPr="002E5CA2" w14:paraId="696441B6" w14:textId="77777777" w:rsidTr="001D02FC">
        <w:tc>
          <w:tcPr>
            <w:tcW w:w="445" w:type="dxa"/>
          </w:tcPr>
          <w:p w14:paraId="12062AE9" w14:textId="77777777" w:rsidR="005265CE" w:rsidRPr="0048064A" w:rsidRDefault="005265CE" w:rsidP="00B61C1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D6DE47D" w14:textId="423611E7" w:rsidR="005265CE" w:rsidRPr="00457F3A" w:rsidRDefault="0049295A" w:rsidP="005265CE">
            <w:pPr>
              <w:suppressAutoHyphens w:val="0"/>
              <w:spacing w:after="0"/>
              <w:rPr>
                <w:rFonts w:cs="Arial"/>
                <w:b/>
              </w:rPr>
            </w:pPr>
            <w:r w:rsidRPr="0049295A">
              <w:rPr>
                <w:rFonts w:cs="Arial"/>
                <w:b/>
              </w:rPr>
              <w:t>Cure or Remedy</w:t>
            </w:r>
            <w:r>
              <w:rPr>
                <w:rFonts w:cs="Arial"/>
                <w:b/>
              </w:rPr>
              <w:t>: Contractor’s Duty</w:t>
            </w:r>
          </w:p>
          <w:p w14:paraId="158E43BD" w14:textId="14419D6A" w:rsidR="005265CE" w:rsidRPr="002E5CA2" w:rsidRDefault="0049295A" w:rsidP="005265CE">
            <w:pPr>
              <w:suppressAutoHyphens w:val="0"/>
              <w:spacing w:after="0"/>
              <w:rPr>
                <w:rFonts w:cs="Arial"/>
              </w:rPr>
            </w:pPr>
            <w:r w:rsidRPr="0049295A">
              <w:rPr>
                <w:rFonts w:cs="Arial"/>
              </w:rPr>
              <w:t>Included in the contract</w:t>
            </w:r>
          </w:p>
        </w:tc>
        <w:tc>
          <w:tcPr>
            <w:tcW w:w="791" w:type="dxa"/>
          </w:tcPr>
          <w:p w14:paraId="0DC9750B" w14:textId="463E383A" w:rsidR="005265CE" w:rsidRPr="004F52B3" w:rsidRDefault="005265CE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567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49BD023" w14:textId="2BF5628A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93046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C7779" w14:textId="7EAF5B10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3984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D055F7" w14:textId="357C52A0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67ECBFC" w14:textId="77777777" w:rsidR="005265CE" w:rsidRPr="004F52B3" w:rsidRDefault="005265CE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265CE" w:rsidRPr="002E5CA2" w14:paraId="066D1FEF" w14:textId="77777777" w:rsidTr="001D02FC">
        <w:tc>
          <w:tcPr>
            <w:tcW w:w="445" w:type="dxa"/>
          </w:tcPr>
          <w:p w14:paraId="4639C1AD" w14:textId="77777777" w:rsidR="005265CE" w:rsidRPr="0048064A" w:rsidRDefault="005265CE" w:rsidP="00B61C1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F92F7B7" w14:textId="324BF896" w:rsidR="005265CE" w:rsidRPr="00457F3A" w:rsidRDefault="0049295A" w:rsidP="005265CE">
            <w:pPr>
              <w:suppressAutoHyphens w:val="0"/>
              <w:spacing w:after="0"/>
              <w:rPr>
                <w:rFonts w:cs="Arial"/>
                <w:b/>
              </w:rPr>
            </w:pPr>
            <w:r w:rsidRPr="0049295A">
              <w:rPr>
                <w:rFonts w:cs="Arial"/>
                <w:b/>
              </w:rPr>
              <w:t>Cure or Remedy:</w:t>
            </w:r>
            <w:r>
              <w:rPr>
                <w:rFonts w:cs="Arial"/>
                <w:b/>
              </w:rPr>
              <w:t xml:space="preserve"> Timeframes</w:t>
            </w:r>
          </w:p>
          <w:p w14:paraId="30C7EC88" w14:textId="4FA0BC02" w:rsidR="005265CE" w:rsidRPr="002E5CA2" w:rsidRDefault="0049295A" w:rsidP="005265CE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Identified clearly in the contract</w:t>
            </w:r>
          </w:p>
        </w:tc>
        <w:tc>
          <w:tcPr>
            <w:tcW w:w="791" w:type="dxa"/>
          </w:tcPr>
          <w:p w14:paraId="00C9D95A" w14:textId="5BFFDC3D" w:rsidR="005265CE" w:rsidRPr="004F52B3" w:rsidRDefault="005265CE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70676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AA41129" w14:textId="2C89C6E1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7179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3325F7" w14:textId="00813DF5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14392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445264" w14:textId="7E77D8EF" w:rsidR="005265CE" w:rsidRPr="004F52B3" w:rsidRDefault="005265CE" w:rsidP="005265CE">
                <w:pPr>
                  <w:suppressAutoHyphens w:val="0"/>
                  <w:spacing w:after="0"/>
                  <w:jc w:val="center"/>
                  <w:rPr>
                    <w:rFonts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419A21E" w14:textId="77777777" w:rsidR="005265CE" w:rsidRPr="004F52B3" w:rsidRDefault="005265CE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265CE" w:rsidRPr="002E5CA2" w14:paraId="034AB3A8" w14:textId="77777777" w:rsidTr="001D02FC">
        <w:tc>
          <w:tcPr>
            <w:tcW w:w="445" w:type="dxa"/>
          </w:tcPr>
          <w:p w14:paraId="017000DC" w14:textId="77777777" w:rsidR="005265CE" w:rsidRPr="0048064A" w:rsidRDefault="005265CE" w:rsidP="00B61C1A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1530347" w14:textId="516EAF05" w:rsidR="0049295A" w:rsidRDefault="0049295A" w:rsidP="000F6CB2">
            <w:pPr>
              <w:suppressAutoHyphens w:val="0"/>
              <w:spacing w:after="0"/>
              <w:rPr>
                <w:rFonts w:cs="Arial"/>
                <w:b/>
              </w:rPr>
            </w:pPr>
            <w:r w:rsidRPr="0049295A">
              <w:rPr>
                <w:rFonts w:cs="Arial"/>
                <w:b/>
              </w:rPr>
              <w:t xml:space="preserve">Cure or Remedy: </w:t>
            </w:r>
            <w:r>
              <w:rPr>
                <w:rFonts w:cs="Arial"/>
                <w:b/>
              </w:rPr>
              <w:t>Corrective Action Plan</w:t>
            </w:r>
          </w:p>
          <w:p w14:paraId="40DD9778" w14:textId="2E651DFF" w:rsidR="005265CE" w:rsidRPr="00AA367E" w:rsidRDefault="0049295A" w:rsidP="000F6CB2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Included in the contract &amp; who is responsible</w:t>
            </w:r>
          </w:p>
        </w:tc>
        <w:tc>
          <w:tcPr>
            <w:tcW w:w="791" w:type="dxa"/>
          </w:tcPr>
          <w:p w14:paraId="10089C22" w14:textId="01B101D5" w:rsidR="005265CE" w:rsidRPr="004F52B3" w:rsidRDefault="005265CE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4395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55A7282" w14:textId="44C42634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7440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E7BADE" w14:textId="30F931D8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97390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F8C816" w14:textId="46EEAB8C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820F458" w14:textId="77777777" w:rsidR="005265CE" w:rsidRPr="004F52B3" w:rsidRDefault="005265CE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26C969CC" w14:textId="77777777" w:rsidTr="00C166BD">
        <w:tc>
          <w:tcPr>
            <w:tcW w:w="445" w:type="dxa"/>
            <w:shd w:val="clear" w:color="auto" w:fill="000000" w:themeFill="text1"/>
          </w:tcPr>
          <w:p w14:paraId="54ED0C60" w14:textId="77777777" w:rsidR="00BD405D" w:rsidRPr="008F5CEE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2500B26B" w14:textId="77777777" w:rsidR="00BD405D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b/>
              </w:rPr>
              <w:t>Factors</w:t>
            </w:r>
          </w:p>
        </w:tc>
      </w:tr>
      <w:tr w:rsidR="00BD405D" w:rsidRPr="002E5CA2" w14:paraId="7DB18518" w14:textId="77777777" w:rsidTr="00BD405D">
        <w:tc>
          <w:tcPr>
            <w:tcW w:w="445" w:type="dxa"/>
          </w:tcPr>
          <w:p w14:paraId="17EC700F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493A4B9" w14:textId="62486140" w:rsidR="00BD405D" w:rsidRPr="00AB14B8" w:rsidRDefault="00BD405D" w:rsidP="00993A53">
            <w:pPr>
              <w:suppressAutoHyphens w:val="0"/>
              <w:spacing w:after="0"/>
              <w:rPr>
                <w:b/>
              </w:rPr>
            </w:pPr>
            <w:r w:rsidRPr="00BD405D">
              <w:rPr>
                <w:b/>
                <w:bCs/>
              </w:rPr>
              <w:t>Refusal to perform</w:t>
            </w:r>
            <w:r>
              <w:rPr>
                <w:b/>
              </w:rPr>
              <w:br/>
            </w:r>
            <w:r>
              <w:t>Document refusal to perform.</w:t>
            </w:r>
          </w:p>
        </w:tc>
        <w:tc>
          <w:tcPr>
            <w:tcW w:w="791" w:type="dxa"/>
          </w:tcPr>
          <w:p w14:paraId="0F232CAB" w14:textId="7E9FEA8B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820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3755F55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5732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D71718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41585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9DDE0B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95C1C2C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5B83D4D7" w14:textId="77777777" w:rsidTr="00BD405D">
        <w:tc>
          <w:tcPr>
            <w:tcW w:w="445" w:type="dxa"/>
          </w:tcPr>
          <w:p w14:paraId="1E4BE401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076BE9F" w14:textId="67426445" w:rsidR="00BD405D" w:rsidRPr="00AB14B8" w:rsidRDefault="00BD405D" w:rsidP="00BD405D">
            <w:pPr>
              <w:suppressAutoHyphens w:val="0"/>
              <w:spacing w:after="0"/>
              <w:rPr>
                <w:b/>
              </w:rPr>
            </w:pPr>
            <w:r w:rsidRPr="00BD405D">
              <w:rPr>
                <w:b/>
                <w:bCs/>
              </w:rPr>
              <w:t>Prohibited activity</w:t>
            </w:r>
            <w:r>
              <w:rPr>
                <w:b/>
              </w:rPr>
              <w:br/>
            </w:r>
            <w:r>
              <w:t>Document illegal or breach of contract activity.</w:t>
            </w:r>
          </w:p>
        </w:tc>
        <w:tc>
          <w:tcPr>
            <w:tcW w:w="791" w:type="dxa"/>
          </w:tcPr>
          <w:p w14:paraId="467BC5CF" w14:textId="57F5D01B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01465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5606D32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9935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49C638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9524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462EE1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B815417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548C3842" w14:textId="77777777" w:rsidTr="00BD405D">
        <w:tc>
          <w:tcPr>
            <w:tcW w:w="445" w:type="dxa"/>
          </w:tcPr>
          <w:p w14:paraId="6B8917E4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566733A" w14:textId="2117C229" w:rsidR="00BD405D" w:rsidRPr="00AB14B8" w:rsidRDefault="00BD405D" w:rsidP="00993A53">
            <w:pPr>
              <w:suppressAutoHyphens w:val="0"/>
              <w:spacing w:after="0"/>
              <w:rPr>
                <w:b/>
              </w:rPr>
            </w:pPr>
            <w:r w:rsidRPr="00BD405D">
              <w:rPr>
                <w:b/>
                <w:bCs/>
              </w:rPr>
              <w:t>Poor performance</w:t>
            </w:r>
            <w:r>
              <w:rPr>
                <w:b/>
              </w:rPr>
              <w:br/>
            </w:r>
            <w:r>
              <w:t xml:space="preserve">Document </w:t>
            </w:r>
            <w:r w:rsidR="00993A53">
              <w:t>performance issues.</w:t>
            </w:r>
          </w:p>
        </w:tc>
        <w:tc>
          <w:tcPr>
            <w:tcW w:w="791" w:type="dxa"/>
          </w:tcPr>
          <w:p w14:paraId="465F330A" w14:textId="0C3D8516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14666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D35DE99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26658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A976DD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79302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41C99C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CE050E5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58E99C2F" w14:textId="77777777" w:rsidTr="00BD405D">
        <w:tc>
          <w:tcPr>
            <w:tcW w:w="445" w:type="dxa"/>
          </w:tcPr>
          <w:p w14:paraId="2257185E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24E8034" w14:textId="59E41B39" w:rsidR="00BD405D" w:rsidRPr="00AB14B8" w:rsidRDefault="00BD405D" w:rsidP="00993A53">
            <w:pPr>
              <w:suppressAutoHyphens w:val="0"/>
              <w:spacing w:after="0"/>
              <w:rPr>
                <w:b/>
              </w:rPr>
            </w:pPr>
            <w:r w:rsidRPr="00BD405D">
              <w:rPr>
                <w:b/>
              </w:rPr>
              <w:t>Noncompliance w/material contract term/condition</w:t>
            </w:r>
            <w:r>
              <w:rPr>
                <w:b/>
              </w:rPr>
              <w:br/>
            </w:r>
            <w:r w:rsidR="00993A53">
              <w:t>Document noncompliance issues</w:t>
            </w:r>
            <w:r>
              <w:t>.</w:t>
            </w:r>
          </w:p>
        </w:tc>
        <w:tc>
          <w:tcPr>
            <w:tcW w:w="791" w:type="dxa"/>
          </w:tcPr>
          <w:p w14:paraId="18990B42" w14:textId="2F275856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42542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2519794" w14:textId="40A9433C" w:rsidR="00BD405D" w:rsidRDefault="00993A53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6954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30E6E0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9639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15FE9C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0D57B57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BD405D" w:rsidRPr="002E5CA2" w14:paraId="03519FB6" w14:textId="77777777" w:rsidTr="00BD405D">
        <w:tc>
          <w:tcPr>
            <w:tcW w:w="445" w:type="dxa"/>
          </w:tcPr>
          <w:p w14:paraId="1519A047" w14:textId="77777777" w:rsidR="00BD405D" w:rsidRPr="0048064A" w:rsidRDefault="00BD405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326782C" w14:textId="40A76E83" w:rsidR="00BD405D" w:rsidRPr="00AB14B8" w:rsidRDefault="00BD405D" w:rsidP="00993A53">
            <w:pPr>
              <w:suppressAutoHyphens w:val="0"/>
              <w:spacing w:after="0"/>
              <w:rPr>
                <w:b/>
              </w:rPr>
            </w:pPr>
            <w:r w:rsidRPr="00BD405D">
              <w:rPr>
                <w:b/>
              </w:rPr>
              <w:t>Abandonment of work</w:t>
            </w:r>
            <w:r>
              <w:rPr>
                <w:b/>
              </w:rPr>
              <w:br/>
            </w:r>
            <w:r w:rsidR="00993A53">
              <w:t>Document no shows and no assurances</w:t>
            </w:r>
            <w:r>
              <w:t>.</w:t>
            </w:r>
          </w:p>
        </w:tc>
        <w:tc>
          <w:tcPr>
            <w:tcW w:w="791" w:type="dxa"/>
          </w:tcPr>
          <w:p w14:paraId="45DCE230" w14:textId="1374AFB0" w:rsidR="00BD405D" w:rsidRPr="004F52B3" w:rsidRDefault="00BD405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4715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5DE19BD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761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8E3A61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42878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F628976" w14:textId="77777777" w:rsidR="00BD405D" w:rsidRDefault="00BD405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2402ED6" w14:textId="77777777" w:rsidR="00BD405D" w:rsidRPr="004F52B3" w:rsidRDefault="00BD405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2E5CA2" w14:paraId="35540A8A" w14:textId="77777777" w:rsidTr="00C166BD">
        <w:tc>
          <w:tcPr>
            <w:tcW w:w="445" w:type="dxa"/>
            <w:shd w:val="clear" w:color="auto" w:fill="000000" w:themeFill="text1"/>
          </w:tcPr>
          <w:p w14:paraId="227AD720" w14:textId="77777777" w:rsidR="00993A53" w:rsidRPr="00457D2E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5D9B9946" w14:textId="067BC15B" w:rsidR="00993A5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b/>
              </w:rPr>
              <w:t>Alternatives</w:t>
            </w:r>
          </w:p>
        </w:tc>
      </w:tr>
      <w:tr w:rsidR="00993A53" w:rsidRPr="002E5CA2" w14:paraId="560C1A96" w14:textId="77777777" w:rsidTr="00C166BD">
        <w:tc>
          <w:tcPr>
            <w:tcW w:w="445" w:type="dxa"/>
          </w:tcPr>
          <w:p w14:paraId="7425307D" w14:textId="77777777" w:rsidR="00993A53" w:rsidRPr="0048064A" w:rsidRDefault="00993A53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1C21BE0" w14:textId="03DFC914" w:rsidR="00993A53" w:rsidRDefault="00993A53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ontinue</w:t>
            </w:r>
          </w:p>
          <w:p w14:paraId="1EB452F1" w14:textId="57B71CD4" w:rsidR="00993A53" w:rsidRPr="00A00523" w:rsidRDefault="00993A53" w:rsidP="00C3557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Evaluate if continuing is the least painful action</w:t>
            </w:r>
            <w:r>
              <w:rPr>
                <w:rFonts w:cs="Arial"/>
              </w:rPr>
              <w:br/>
              <w:t>Revise delivery schedule</w:t>
            </w:r>
            <w:r>
              <w:rPr>
                <w:rFonts w:cs="Arial"/>
              </w:rPr>
              <w:br/>
              <w:t>Subcontract to other 3</w:t>
            </w:r>
            <w:r w:rsidRPr="00993A53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arty</w:t>
            </w:r>
          </w:p>
        </w:tc>
        <w:tc>
          <w:tcPr>
            <w:tcW w:w="791" w:type="dxa"/>
          </w:tcPr>
          <w:p w14:paraId="06DEB6FB" w14:textId="7E84C19C" w:rsidR="00993A53" w:rsidRPr="004F52B3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1205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91E5CFA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8887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E1B997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74719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99965E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12A7D0D" w14:textId="77777777" w:rsidR="00993A53" w:rsidRPr="004F52B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2E5CA2" w14:paraId="6A5BA9F2" w14:textId="77777777" w:rsidTr="00C166BD">
        <w:tc>
          <w:tcPr>
            <w:tcW w:w="445" w:type="dxa"/>
          </w:tcPr>
          <w:p w14:paraId="2964D58B" w14:textId="77777777" w:rsidR="00993A53" w:rsidRPr="0048064A" w:rsidRDefault="00993A53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C610DC4" w14:textId="7A8EE361" w:rsidR="00993A53" w:rsidRDefault="00993A53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hange</w:t>
            </w:r>
          </w:p>
          <w:p w14:paraId="26D9C589" w14:textId="77777777" w:rsidR="00993A53" w:rsidRDefault="00993A53" w:rsidP="00C3557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Determine if a change to the scope would suffice</w:t>
            </w:r>
          </w:p>
          <w:p w14:paraId="5259CAA1" w14:textId="0B7BEE6B" w:rsidR="00993A53" w:rsidRPr="00A00523" w:rsidRDefault="00993A53" w:rsidP="00C3557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Change requirements w/consideration</w:t>
            </w:r>
          </w:p>
        </w:tc>
        <w:tc>
          <w:tcPr>
            <w:tcW w:w="791" w:type="dxa"/>
          </w:tcPr>
          <w:p w14:paraId="59BF65B1" w14:textId="4604733C" w:rsidR="00993A53" w:rsidRPr="004F52B3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8308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EAD2406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112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4BC328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0253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8AD296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4BDA47A" w14:textId="77777777" w:rsidR="00993A53" w:rsidRPr="004F52B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2E5CA2" w14:paraId="032D73D8" w14:textId="77777777" w:rsidTr="00C166BD">
        <w:tc>
          <w:tcPr>
            <w:tcW w:w="445" w:type="dxa"/>
          </w:tcPr>
          <w:p w14:paraId="56372887" w14:textId="77777777" w:rsidR="00993A53" w:rsidRPr="0048064A" w:rsidRDefault="00993A53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D1AA4AD" w14:textId="1E091FC1" w:rsidR="00993A53" w:rsidRDefault="00993A53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ancel</w:t>
            </w:r>
          </w:p>
          <w:p w14:paraId="2C762396" w14:textId="77777777" w:rsidR="00993A53" w:rsidRDefault="00993A53" w:rsidP="00C3557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Determine if you can simply cancel the contract</w:t>
            </w:r>
          </w:p>
          <w:p w14:paraId="222C4E53" w14:textId="4B400B7B" w:rsidR="00993A53" w:rsidRPr="00A00523" w:rsidRDefault="00993A53" w:rsidP="00C3557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Cancel contract/PO</w:t>
            </w:r>
          </w:p>
        </w:tc>
        <w:tc>
          <w:tcPr>
            <w:tcW w:w="791" w:type="dxa"/>
          </w:tcPr>
          <w:p w14:paraId="18C598F3" w14:textId="33C59E7D" w:rsidR="00993A53" w:rsidRPr="004F52B3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6598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F897119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3110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C4CF96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5042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75C5893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CBEEA40" w14:textId="77777777" w:rsidR="00993A53" w:rsidRPr="004F52B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993A53" w:rsidRPr="002E5CA2" w14:paraId="1FE6E5DE" w14:textId="77777777" w:rsidTr="00C166BD">
        <w:tc>
          <w:tcPr>
            <w:tcW w:w="445" w:type="dxa"/>
          </w:tcPr>
          <w:p w14:paraId="01C1C9BD" w14:textId="77777777" w:rsidR="00993A53" w:rsidRPr="0048064A" w:rsidRDefault="00993A53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26507D8" w14:textId="3EFC6C48" w:rsidR="00993A53" w:rsidRDefault="00993A53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Settle</w:t>
            </w:r>
          </w:p>
          <w:p w14:paraId="73054D4A" w14:textId="77777777" w:rsidR="00993A53" w:rsidRDefault="00993A53" w:rsidP="00993A53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Determine if settling would suffice</w:t>
            </w:r>
          </w:p>
          <w:p w14:paraId="363FB8BA" w14:textId="77777777" w:rsidR="00993A53" w:rsidRPr="00993A53" w:rsidRDefault="00993A53" w:rsidP="00993A53">
            <w:pPr>
              <w:suppressAutoHyphens w:val="0"/>
              <w:spacing w:after="0"/>
              <w:rPr>
                <w:rFonts w:cs="Arial"/>
              </w:rPr>
            </w:pPr>
            <w:r w:rsidRPr="00993A53">
              <w:rPr>
                <w:rFonts w:cs="Arial"/>
              </w:rPr>
              <w:t>Supplies/services can be obtained elsewhere</w:t>
            </w:r>
          </w:p>
          <w:p w14:paraId="459E9382" w14:textId="77777777" w:rsidR="00993A53" w:rsidRPr="00993A53" w:rsidRDefault="00993A53" w:rsidP="00993A53">
            <w:pPr>
              <w:suppressAutoHyphens w:val="0"/>
              <w:spacing w:after="0"/>
              <w:rPr>
                <w:rFonts w:cs="Arial"/>
              </w:rPr>
            </w:pPr>
            <w:r w:rsidRPr="00993A53">
              <w:rPr>
                <w:rFonts w:cs="Arial"/>
              </w:rPr>
              <w:t>No cost cancellation acceptable to contractor</w:t>
            </w:r>
          </w:p>
          <w:p w14:paraId="78EAAC12" w14:textId="6F8DB731" w:rsidR="00993A53" w:rsidRPr="00A00523" w:rsidRDefault="00993A53" w:rsidP="00993A53">
            <w:pPr>
              <w:suppressAutoHyphens w:val="0"/>
              <w:spacing w:after="0"/>
              <w:rPr>
                <w:rFonts w:cs="Arial"/>
              </w:rPr>
            </w:pPr>
            <w:r w:rsidRPr="00993A53">
              <w:rPr>
                <w:rFonts w:cs="Arial"/>
              </w:rPr>
              <w:t>No outstanding obligations due to owner</w:t>
            </w:r>
          </w:p>
        </w:tc>
        <w:tc>
          <w:tcPr>
            <w:tcW w:w="791" w:type="dxa"/>
          </w:tcPr>
          <w:p w14:paraId="5DD83979" w14:textId="3F5DE525" w:rsidR="00993A53" w:rsidRPr="004F52B3" w:rsidRDefault="00993A53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5422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B21AF4C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15730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4ED65E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98053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82B33B" w14:textId="77777777" w:rsidR="00993A53" w:rsidRDefault="00993A53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622CB88" w14:textId="77777777" w:rsidR="00993A53" w:rsidRPr="004F52B3" w:rsidRDefault="00993A53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4B3FF585" w14:textId="77777777" w:rsidTr="00C35579">
        <w:tc>
          <w:tcPr>
            <w:tcW w:w="445" w:type="dxa"/>
            <w:shd w:val="clear" w:color="auto" w:fill="000000" w:themeFill="text1"/>
          </w:tcPr>
          <w:p w14:paraId="1F7E5467" w14:textId="77777777" w:rsidR="00C166BD" w:rsidRPr="008F5CEE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4C78A432" w14:textId="77777777" w:rsidR="00C166BD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b/>
              </w:rPr>
              <w:t>Complete or Partial Termination</w:t>
            </w:r>
          </w:p>
        </w:tc>
      </w:tr>
      <w:tr w:rsidR="00C166BD" w:rsidRPr="002E5CA2" w14:paraId="7BBB30F2" w14:textId="77777777" w:rsidTr="00C35579">
        <w:tc>
          <w:tcPr>
            <w:tcW w:w="445" w:type="dxa"/>
          </w:tcPr>
          <w:p w14:paraId="6FBAC39C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AEF1EC5" w14:textId="544383D3" w:rsidR="00C166BD" w:rsidRPr="00AB14B8" w:rsidRDefault="00C166BD" w:rsidP="00C166BD">
            <w:pPr>
              <w:suppressAutoHyphens w:val="0"/>
              <w:spacing w:after="0"/>
              <w:rPr>
                <w:b/>
              </w:rPr>
            </w:pPr>
            <w:r>
              <w:rPr>
                <w:b/>
                <w:bCs/>
              </w:rPr>
              <w:t>Cause</w:t>
            </w:r>
            <w:r>
              <w:rPr>
                <w:b/>
              </w:rPr>
              <w:br/>
            </w:r>
            <w:r>
              <w:t>Check with legal.</w:t>
            </w:r>
          </w:p>
        </w:tc>
        <w:tc>
          <w:tcPr>
            <w:tcW w:w="791" w:type="dxa"/>
          </w:tcPr>
          <w:p w14:paraId="727C695E" w14:textId="102C9E14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07088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9E33A74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4610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463EFF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84113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AEB81B8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7DC5BD1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6DD3B6B5" w14:textId="77777777" w:rsidTr="00C35579">
        <w:tc>
          <w:tcPr>
            <w:tcW w:w="445" w:type="dxa"/>
          </w:tcPr>
          <w:p w14:paraId="75B154D7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F10A8D4" w14:textId="0B905085" w:rsidR="00C166BD" w:rsidRPr="00AB14B8" w:rsidRDefault="00C166BD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  <w:bCs/>
              </w:rPr>
              <w:t>Default</w:t>
            </w:r>
            <w:r>
              <w:rPr>
                <w:b/>
              </w:rPr>
              <w:br/>
            </w:r>
            <w:r>
              <w:t>Check with legal.</w:t>
            </w:r>
          </w:p>
        </w:tc>
        <w:tc>
          <w:tcPr>
            <w:tcW w:w="791" w:type="dxa"/>
          </w:tcPr>
          <w:p w14:paraId="2D299612" w14:textId="1AB90C61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23168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F6F0E33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72918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809650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4533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136876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59B31D6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4A2E223B" w14:textId="77777777" w:rsidTr="00C35579">
        <w:tc>
          <w:tcPr>
            <w:tcW w:w="445" w:type="dxa"/>
            <w:shd w:val="clear" w:color="auto" w:fill="000000" w:themeFill="text1"/>
          </w:tcPr>
          <w:p w14:paraId="0E703216" w14:textId="77777777" w:rsidR="00C166BD" w:rsidRPr="008F5CEE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013E32C3" w14:textId="29B2E814" w:rsidR="00C166BD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b/>
              </w:rPr>
              <w:t>Authority</w:t>
            </w:r>
          </w:p>
        </w:tc>
      </w:tr>
      <w:tr w:rsidR="00C166BD" w:rsidRPr="002E5CA2" w14:paraId="3A1DB6DA" w14:textId="77777777" w:rsidTr="00C35579">
        <w:tc>
          <w:tcPr>
            <w:tcW w:w="445" w:type="dxa"/>
          </w:tcPr>
          <w:p w14:paraId="66E3FE89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98E69BC" w14:textId="77777777" w:rsidR="00C166BD" w:rsidRDefault="00C166BD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cuments</w:t>
            </w:r>
          </w:p>
          <w:p w14:paraId="53A8AF8D" w14:textId="3A6C5850" w:rsidR="00C166BD" w:rsidRPr="00AB14B8" w:rsidRDefault="00C166BD" w:rsidP="00C35579">
            <w:pPr>
              <w:suppressAutoHyphens w:val="0"/>
              <w:spacing w:after="0"/>
              <w:rPr>
                <w:b/>
              </w:rPr>
            </w:pPr>
            <w:r>
              <w:t xml:space="preserve">Site </w:t>
            </w:r>
            <w:r w:rsidRPr="00C166BD">
              <w:t>Code, Ordinance, Law, Policy/Procedure</w:t>
            </w:r>
            <w:r>
              <w:t>.</w:t>
            </w:r>
          </w:p>
        </w:tc>
        <w:tc>
          <w:tcPr>
            <w:tcW w:w="791" w:type="dxa"/>
          </w:tcPr>
          <w:p w14:paraId="09638FA4" w14:textId="481CB809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2023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B8A2AC5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0828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979725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7121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88E162B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DF56483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5A069AEA" w14:textId="77777777" w:rsidTr="00C35579">
        <w:tc>
          <w:tcPr>
            <w:tcW w:w="445" w:type="dxa"/>
          </w:tcPr>
          <w:p w14:paraId="20FCAB0E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C13B501" w14:textId="77777777" w:rsidR="00C166BD" w:rsidRDefault="00C166BD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ersons</w:t>
            </w:r>
          </w:p>
          <w:p w14:paraId="183AF41B" w14:textId="272E7D60" w:rsidR="00C166BD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rPr>
                <w:bCs/>
              </w:rPr>
              <w:t xml:space="preserve">List </w:t>
            </w:r>
            <w:r w:rsidR="00C166BD" w:rsidRPr="00C166BD">
              <w:rPr>
                <w:bCs/>
              </w:rPr>
              <w:t xml:space="preserve">Agent, Attorney, Head who </w:t>
            </w:r>
            <w:r w:rsidR="00C166BD">
              <w:t>legal authority</w:t>
            </w:r>
          </w:p>
        </w:tc>
        <w:tc>
          <w:tcPr>
            <w:tcW w:w="791" w:type="dxa"/>
          </w:tcPr>
          <w:p w14:paraId="28B3763E" w14:textId="10CD0019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56491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7CBF87A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75358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080C87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71981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D57753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7A4F94A6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419BE293" w14:textId="77777777" w:rsidTr="00C35579">
        <w:tc>
          <w:tcPr>
            <w:tcW w:w="445" w:type="dxa"/>
            <w:shd w:val="clear" w:color="auto" w:fill="000000" w:themeFill="text1"/>
          </w:tcPr>
          <w:p w14:paraId="296305F9" w14:textId="77777777" w:rsidR="00C166BD" w:rsidRPr="008F5CEE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56E8F215" w14:textId="3BCE6459" w:rsidR="00C166BD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b/>
              </w:rPr>
              <w:t>Parties (interested in termination)</w:t>
            </w:r>
          </w:p>
        </w:tc>
      </w:tr>
      <w:tr w:rsidR="00C166BD" w:rsidRPr="002E5CA2" w14:paraId="41091888" w14:textId="77777777" w:rsidTr="00C35579">
        <w:tc>
          <w:tcPr>
            <w:tcW w:w="445" w:type="dxa"/>
          </w:tcPr>
          <w:p w14:paraId="144FFE2B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BD66626" w14:textId="2D03D372" w:rsidR="00C166BD" w:rsidRDefault="00C166BD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4B19B84A" w14:textId="2107A243" w:rsidR="00C166BD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List requestor who requires service</w:t>
            </w:r>
            <w:r w:rsidR="00C166BD">
              <w:t>.</w:t>
            </w:r>
          </w:p>
        </w:tc>
        <w:tc>
          <w:tcPr>
            <w:tcW w:w="791" w:type="dxa"/>
          </w:tcPr>
          <w:p w14:paraId="34BFCBB8" w14:textId="238975DB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86041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CF72DB5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57250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A146C0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291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243753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F6B437E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166BD" w:rsidRPr="002E5CA2" w14:paraId="1AECBCE5" w14:textId="77777777" w:rsidTr="00C35579">
        <w:tc>
          <w:tcPr>
            <w:tcW w:w="445" w:type="dxa"/>
          </w:tcPr>
          <w:p w14:paraId="14FEF87E" w14:textId="77777777" w:rsidR="00C166BD" w:rsidRPr="0048064A" w:rsidRDefault="00C166BD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48FC082" w14:textId="4394BAC8" w:rsidR="00C166BD" w:rsidRDefault="00C166BD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ntractor</w:t>
            </w:r>
          </w:p>
          <w:p w14:paraId="69D900AF" w14:textId="0D9235D3" w:rsidR="00C166BD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rPr>
                <w:bCs/>
              </w:rPr>
              <w:t>List prime contractor.</w:t>
            </w:r>
          </w:p>
        </w:tc>
        <w:tc>
          <w:tcPr>
            <w:tcW w:w="791" w:type="dxa"/>
          </w:tcPr>
          <w:p w14:paraId="44FC2206" w14:textId="6B7B23EE" w:rsidR="00C166BD" w:rsidRPr="004F52B3" w:rsidRDefault="00C166BD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206471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7B221F7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4166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CDB5C8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0052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9C38436" w14:textId="77777777" w:rsidR="00C166BD" w:rsidRDefault="00C166BD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7CB3DB30" w14:textId="77777777" w:rsidR="00C166BD" w:rsidRPr="004F52B3" w:rsidRDefault="00C166BD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5E029904" w14:textId="77777777" w:rsidTr="00C35579">
        <w:tc>
          <w:tcPr>
            <w:tcW w:w="445" w:type="dxa"/>
          </w:tcPr>
          <w:p w14:paraId="79B2DB1A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D8C7758" w14:textId="059D7A77" w:rsidR="00362CD9" w:rsidRDefault="00362CD9" w:rsidP="00C35579">
            <w:pPr>
              <w:suppressAutoHyphens w:val="0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Contractors</w:t>
            </w:r>
            <w:proofErr w:type="spellEnd"/>
          </w:p>
          <w:p w14:paraId="70CB5165" w14:textId="3D27A6C3" w:rsidR="00362CD9" w:rsidRPr="00AB14B8" w:rsidRDefault="00362CD9" w:rsidP="00362CD9">
            <w:pPr>
              <w:suppressAutoHyphens w:val="0"/>
              <w:spacing w:after="0"/>
              <w:rPr>
                <w:b/>
              </w:rPr>
            </w:pPr>
            <w:r>
              <w:rPr>
                <w:bCs/>
              </w:rPr>
              <w:t>List all subcontractor who might have an interest.</w:t>
            </w:r>
          </w:p>
        </w:tc>
        <w:tc>
          <w:tcPr>
            <w:tcW w:w="791" w:type="dxa"/>
          </w:tcPr>
          <w:p w14:paraId="42FE7525" w14:textId="6E1E4556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0307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6E0E42F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695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9EAD72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905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E70EE7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D793567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5839822B" w14:textId="77777777" w:rsidTr="00C35579">
        <w:tc>
          <w:tcPr>
            <w:tcW w:w="445" w:type="dxa"/>
          </w:tcPr>
          <w:p w14:paraId="4EDFF4AC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0BA3E1C" w14:textId="43A8727D" w:rsidR="00362CD9" w:rsidRDefault="00362CD9" w:rsidP="00C35579">
            <w:pPr>
              <w:suppressAutoHyphens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uarantor, Assignee, Surety</w:t>
            </w:r>
          </w:p>
          <w:p w14:paraId="03ED6090" w14:textId="686BE08B" w:rsidR="00362CD9" w:rsidRPr="00AB14B8" w:rsidRDefault="00362CD9" w:rsidP="00362CD9">
            <w:pPr>
              <w:suppressAutoHyphens w:val="0"/>
              <w:spacing w:after="0"/>
              <w:rPr>
                <w:b/>
              </w:rPr>
            </w:pPr>
            <w:r>
              <w:rPr>
                <w:bCs/>
              </w:rPr>
              <w:t>List agents who may need to be involved.</w:t>
            </w:r>
          </w:p>
        </w:tc>
        <w:tc>
          <w:tcPr>
            <w:tcW w:w="791" w:type="dxa"/>
          </w:tcPr>
          <w:p w14:paraId="449E241E" w14:textId="1A56F964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23166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1DC73E4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9251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56B604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77151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691762B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56F41BB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48993168" w14:textId="77777777" w:rsidTr="00C35579">
        <w:tc>
          <w:tcPr>
            <w:tcW w:w="445" w:type="dxa"/>
            <w:shd w:val="clear" w:color="auto" w:fill="000000" w:themeFill="text1"/>
          </w:tcPr>
          <w:p w14:paraId="2DEE2715" w14:textId="77777777" w:rsidR="00362CD9" w:rsidRPr="008F5CEE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245E16B0" w14:textId="77A6B23C" w:rsidR="00362CD9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  <w:r>
              <w:rPr>
                <w:b/>
              </w:rPr>
              <w:t>Costs</w:t>
            </w:r>
          </w:p>
        </w:tc>
      </w:tr>
      <w:tr w:rsidR="00362CD9" w:rsidRPr="002E5CA2" w14:paraId="01EF7256" w14:textId="77777777" w:rsidTr="00C35579">
        <w:tc>
          <w:tcPr>
            <w:tcW w:w="445" w:type="dxa"/>
          </w:tcPr>
          <w:p w14:paraId="4786B31A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591D160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Compensation for actual performance</w:t>
            </w:r>
          </w:p>
          <w:p w14:paraId="7DBB11E8" w14:textId="35517D63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0CAAE7BF" w14:textId="15AA42A1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3963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389449C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4018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19CD52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7225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E6828E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722B4B2A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62BC4425" w14:textId="77777777" w:rsidTr="00C35579">
        <w:tc>
          <w:tcPr>
            <w:tcW w:w="445" w:type="dxa"/>
          </w:tcPr>
          <w:p w14:paraId="01D6E22D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A45FBCD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Profit on work performed (not anticipatory)</w:t>
            </w:r>
          </w:p>
          <w:p w14:paraId="3F17601D" w14:textId="1243FF7B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7ECF008A" w14:textId="3FCAD109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2748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6549D53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4170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246845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32705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C1073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A3EB540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3D51AECF" w14:textId="77777777" w:rsidTr="00C35579">
        <w:tc>
          <w:tcPr>
            <w:tcW w:w="445" w:type="dxa"/>
          </w:tcPr>
          <w:p w14:paraId="7BA52BB3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6956FA0" w14:textId="23EAC31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Inventory</w:t>
            </w:r>
          </w:p>
          <w:p w14:paraId="592F5CD2" w14:textId="55ACD438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0908D85B" w14:textId="62C22919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68590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360DC66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05413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F3F785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0121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B6B6137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17D41CB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1267DB37" w14:textId="77777777" w:rsidTr="00C35579">
        <w:tc>
          <w:tcPr>
            <w:tcW w:w="445" w:type="dxa"/>
          </w:tcPr>
          <w:p w14:paraId="15E676EF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AECA9DE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Subcontractor settlement costs</w:t>
            </w:r>
          </w:p>
          <w:p w14:paraId="643D9744" w14:textId="004B1629" w:rsidR="00362CD9" w:rsidRPr="00AB14B8" w:rsidRDefault="00362CD9" w:rsidP="00C3557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29E10204" w14:textId="4DAF9453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561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8172606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6706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1A9476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65268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BE5C5D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2EA5266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43CD73D6" w14:textId="77777777" w:rsidTr="00C35579">
        <w:tc>
          <w:tcPr>
            <w:tcW w:w="445" w:type="dxa"/>
          </w:tcPr>
          <w:p w14:paraId="380949F5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B9DDD56" w14:textId="77777777" w:rsidR="00362CD9" w:rsidRDefault="00362CD9" w:rsidP="00362CD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Settlement proposal preparation costs</w:t>
            </w:r>
          </w:p>
          <w:p w14:paraId="57671A6A" w14:textId="277B86AF" w:rsidR="00362CD9" w:rsidRPr="00AB14B8" w:rsidRDefault="00362CD9" w:rsidP="00362CD9">
            <w:pPr>
              <w:suppressAutoHyphens w:val="0"/>
              <w:spacing w:after="0"/>
              <w:rPr>
                <w:b/>
              </w:rPr>
            </w:pPr>
            <w:r>
              <w:t>Defined detailed costs.</w:t>
            </w:r>
          </w:p>
        </w:tc>
        <w:tc>
          <w:tcPr>
            <w:tcW w:w="791" w:type="dxa"/>
          </w:tcPr>
          <w:p w14:paraId="296D2941" w14:textId="63DA11BC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9090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BD466CC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8590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78852F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88760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09A5D8C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D03BF44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417F7D" w:rsidRPr="002E5CA2" w14:paraId="2D4FEEF2" w14:textId="77777777" w:rsidTr="00C166BD">
        <w:tc>
          <w:tcPr>
            <w:tcW w:w="445" w:type="dxa"/>
            <w:shd w:val="clear" w:color="auto" w:fill="000000" w:themeFill="text1"/>
          </w:tcPr>
          <w:p w14:paraId="300DF95A" w14:textId="77777777" w:rsidR="00417F7D" w:rsidRPr="008F5CEE" w:rsidRDefault="00417F7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2323BE80" w14:textId="77777777" w:rsidR="00417F7D" w:rsidRDefault="00417F7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b/>
              </w:rPr>
              <w:t>Confer with Constituents</w:t>
            </w:r>
          </w:p>
        </w:tc>
      </w:tr>
      <w:tr w:rsidR="00417F7D" w:rsidRPr="002E5CA2" w14:paraId="361D7108" w14:textId="77777777" w:rsidTr="00C166BD">
        <w:tc>
          <w:tcPr>
            <w:tcW w:w="445" w:type="dxa"/>
          </w:tcPr>
          <w:p w14:paraId="6E8E8776" w14:textId="77777777" w:rsidR="00417F7D" w:rsidRPr="0048064A" w:rsidRDefault="00417F7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CEFB9FE" w14:textId="77777777" w:rsidR="00417F7D" w:rsidRPr="00AB14B8" w:rsidRDefault="00417F7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Roles</w:t>
            </w:r>
            <w:r>
              <w:rPr>
                <w:b/>
              </w:rPr>
              <w:br/>
            </w:r>
            <w:r>
              <w:t>Defined roles: concurrence with constituents.</w:t>
            </w:r>
          </w:p>
        </w:tc>
        <w:tc>
          <w:tcPr>
            <w:tcW w:w="791" w:type="dxa"/>
          </w:tcPr>
          <w:p w14:paraId="43BF367D" w14:textId="3FE7547B" w:rsidR="00417F7D" w:rsidRPr="004F52B3" w:rsidRDefault="00417F7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98751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99A44EF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14527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535166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52660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66A851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6542BB5" w14:textId="77777777" w:rsidR="00417F7D" w:rsidRPr="004F52B3" w:rsidRDefault="00417F7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417F7D" w:rsidRPr="002E5CA2" w14:paraId="105E5BE2" w14:textId="77777777" w:rsidTr="00C166BD">
        <w:tc>
          <w:tcPr>
            <w:tcW w:w="445" w:type="dxa"/>
          </w:tcPr>
          <w:p w14:paraId="2286152D" w14:textId="77777777" w:rsidR="00417F7D" w:rsidRPr="0048064A" w:rsidRDefault="00417F7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CE72DF3" w14:textId="77777777" w:rsidR="00417F7D" w:rsidRDefault="00417F7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ontract Termination Checklist</w:t>
            </w:r>
          </w:p>
          <w:p w14:paraId="1BDA8B83" w14:textId="77777777" w:rsidR="00417F7D" w:rsidRPr="00A00523" w:rsidRDefault="00417F7D" w:rsidP="00BD405D">
            <w:pPr>
              <w:suppressAutoHyphens w:val="0"/>
              <w:spacing w:after="0"/>
              <w:rPr>
                <w:rFonts w:cs="Arial"/>
              </w:rPr>
            </w:pPr>
            <w:r>
              <w:t>Provide</w:t>
            </w:r>
            <w:r w:rsidRPr="001E2461">
              <w:t>d</w:t>
            </w:r>
            <w:r>
              <w:t xml:space="preserve"> this checklist to constituents</w:t>
            </w:r>
          </w:p>
        </w:tc>
        <w:tc>
          <w:tcPr>
            <w:tcW w:w="791" w:type="dxa"/>
          </w:tcPr>
          <w:p w14:paraId="2A26D7F7" w14:textId="28A0BDD7" w:rsidR="00417F7D" w:rsidRPr="004F52B3" w:rsidRDefault="00417F7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8183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F37DB20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6954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DE1D8A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4042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1FF27A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4A606C4" w14:textId="77777777" w:rsidR="00417F7D" w:rsidRPr="004F52B3" w:rsidRDefault="00417F7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417F7D" w:rsidRPr="002E5CA2" w14:paraId="1071D8F4" w14:textId="77777777" w:rsidTr="00C166BD">
        <w:tc>
          <w:tcPr>
            <w:tcW w:w="445" w:type="dxa"/>
          </w:tcPr>
          <w:p w14:paraId="0EF795F1" w14:textId="77777777" w:rsidR="00417F7D" w:rsidRPr="0048064A" w:rsidRDefault="00417F7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B3FF1CD" w14:textId="77777777" w:rsidR="00417F7D" w:rsidRDefault="00417F7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Feedback: Communications/Meetings</w:t>
            </w:r>
          </w:p>
          <w:p w14:paraId="6F2C289A" w14:textId="77777777" w:rsidR="00417F7D" w:rsidRPr="000F6CB2" w:rsidRDefault="00417F7D" w:rsidP="00BD405D">
            <w:pPr>
              <w:suppressAutoHyphens w:val="0"/>
              <w:spacing w:after="0"/>
            </w:pPr>
            <w:r>
              <w:t>Received feedback from constituents</w:t>
            </w:r>
          </w:p>
        </w:tc>
        <w:tc>
          <w:tcPr>
            <w:tcW w:w="791" w:type="dxa"/>
          </w:tcPr>
          <w:p w14:paraId="0C1E81B4" w14:textId="399F9BB3" w:rsidR="00417F7D" w:rsidRPr="004F52B3" w:rsidRDefault="00417F7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51886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9627D48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9072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6CF10D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7311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68348C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0B4BADF" w14:textId="77777777" w:rsidR="00417F7D" w:rsidRPr="004F52B3" w:rsidRDefault="00417F7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417F7D" w:rsidRPr="002E5CA2" w14:paraId="5D49F883" w14:textId="77777777" w:rsidTr="00C166BD">
        <w:tc>
          <w:tcPr>
            <w:tcW w:w="445" w:type="dxa"/>
          </w:tcPr>
          <w:p w14:paraId="7A9CB73E" w14:textId="77777777" w:rsidR="00417F7D" w:rsidRPr="0048064A" w:rsidRDefault="00417F7D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92EC4F9" w14:textId="77777777" w:rsidR="00417F7D" w:rsidRPr="00AB14B8" w:rsidRDefault="00417F7D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orrective Action Plan</w:t>
            </w:r>
            <w:r>
              <w:rPr>
                <w:b/>
              </w:rPr>
              <w:br/>
            </w:r>
            <w:r>
              <w:t>Concurred on CAP with constituents.</w:t>
            </w:r>
          </w:p>
        </w:tc>
        <w:tc>
          <w:tcPr>
            <w:tcW w:w="791" w:type="dxa"/>
          </w:tcPr>
          <w:p w14:paraId="4247839C" w14:textId="3B24FD84" w:rsidR="00417F7D" w:rsidRPr="004F52B3" w:rsidRDefault="00417F7D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74700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C90DAE0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8240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29B018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25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557811" w14:textId="77777777" w:rsidR="00417F7D" w:rsidRDefault="00417F7D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7EBD4A7" w14:textId="77777777" w:rsidR="00417F7D" w:rsidRPr="004F52B3" w:rsidRDefault="00417F7D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D02FC" w:rsidRPr="002E5CA2" w14:paraId="1A75A6CD" w14:textId="77777777" w:rsidTr="00C166BD">
        <w:tc>
          <w:tcPr>
            <w:tcW w:w="445" w:type="dxa"/>
            <w:shd w:val="clear" w:color="auto" w:fill="000000" w:themeFill="text1"/>
          </w:tcPr>
          <w:p w14:paraId="1AB255EA" w14:textId="77777777" w:rsidR="001D02FC" w:rsidRPr="00457D2E" w:rsidRDefault="001D02FC" w:rsidP="00457D2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28D8A66F" w14:textId="18676751" w:rsidR="001D02FC" w:rsidRDefault="001E6A65" w:rsidP="00FE7389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b/>
              </w:rPr>
              <w:t>Compliance or Safety</w:t>
            </w:r>
          </w:p>
        </w:tc>
      </w:tr>
      <w:tr w:rsidR="0080410F" w:rsidRPr="002E5CA2" w14:paraId="0FA3C54D" w14:textId="77777777" w:rsidTr="00C166BD">
        <w:tc>
          <w:tcPr>
            <w:tcW w:w="445" w:type="dxa"/>
          </w:tcPr>
          <w:p w14:paraId="61471711" w14:textId="77777777" w:rsidR="0080410F" w:rsidRPr="0048064A" w:rsidRDefault="0080410F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F4CC8A7" w14:textId="57A06878" w:rsidR="0080410F" w:rsidRDefault="0080410F" w:rsidP="0080410F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Violations</w:t>
            </w:r>
            <w:r w:rsidR="00EB59EF">
              <w:rPr>
                <w:b/>
              </w:rPr>
              <w:t>: Documentation/Photographs</w:t>
            </w:r>
          </w:p>
          <w:p w14:paraId="3FBABAEF" w14:textId="5E855082" w:rsidR="0080410F" w:rsidRPr="00A00523" w:rsidRDefault="00EB59EF" w:rsidP="000947C7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ade </w:t>
            </w:r>
            <w:r w:rsidR="0080410F">
              <w:rPr>
                <w:rFonts w:cs="Arial"/>
              </w:rPr>
              <w:t>by inspectors</w:t>
            </w:r>
          </w:p>
        </w:tc>
        <w:tc>
          <w:tcPr>
            <w:tcW w:w="791" w:type="dxa"/>
          </w:tcPr>
          <w:p w14:paraId="79A23DDC" w14:textId="151E827A" w:rsidR="0080410F" w:rsidRPr="004F52B3" w:rsidRDefault="0080410F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11721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02C155C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90719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3C4EC1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9546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A5FDE8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50A852C" w14:textId="77777777" w:rsidR="0080410F" w:rsidRPr="004F52B3" w:rsidRDefault="0080410F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457D2E" w:rsidRPr="002E5CA2" w14:paraId="0C314B8B" w14:textId="77777777" w:rsidTr="00C166BD">
        <w:tc>
          <w:tcPr>
            <w:tcW w:w="445" w:type="dxa"/>
          </w:tcPr>
          <w:p w14:paraId="2D322065" w14:textId="77777777" w:rsidR="00457D2E" w:rsidRPr="0048064A" w:rsidRDefault="00457D2E" w:rsidP="00FE738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C8BE1BF" w14:textId="4A0DCD5E" w:rsidR="001E6A65" w:rsidRDefault="001E6A65" w:rsidP="001E6A65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Violations</w:t>
            </w:r>
            <w:r w:rsidR="00EB59EF">
              <w:rPr>
                <w:b/>
              </w:rPr>
              <w:t>: Communications</w:t>
            </w:r>
          </w:p>
          <w:p w14:paraId="771191E3" w14:textId="12AB2096" w:rsidR="00457D2E" w:rsidRPr="00A00523" w:rsidRDefault="00EB59EF" w:rsidP="001E6A65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Made</w:t>
            </w:r>
            <w:r w:rsidR="001E6A65">
              <w:rPr>
                <w:rFonts w:cs="Arial"/>
              </w:rPr>
              <w:t xml:space="preserve"> by staff or public</w:t>
            </w:r>
          </w:p>
        </w:tc>
        <w:tc>
          <w:tcPr>
            <w:tcW w:w="791" w:type="dxa"/>
          </w:tcPr>
          <w:p w14:paraId="7816B170" w14:textId="4E804DC6" w:rsidR="00457D2E" w:rsidRPr="004F52B3" w:rsidRDefault="00457D2E" w:rsidP="00FE738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20050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9A21F2F" w14:textId="77777777" w:rsidR="00457D2E" w:rsidRDefault="00457D2E" w:rsidP="00FE738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116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930D89" w14:textId="77777777" w:rsidR="00457D2E" w:rsidRDefault="00457D2E" w:rsidP="00FE738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2720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7B3B34" w14:textId="77777777" w:rsidR="00457D2E" w:rsidRDefault="00457D2E" w:rsidP="00FE738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99B0C3D" w14:textId="165DB01E" w:rsidR="00457D2E" w:rsidRPr="004F52B3" w:rsidRDefault="00457D2E" w:rsidP="00FE738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265CE" w:rsidRPr="002E5CA2" w14:paraId="7A63E27F" w14:textId="77777777" w:rsidTr="00C166BD">
        <w:tc>
          <w:tcPr>
            <w:tcW w:w="445" w:type="dxa"/>
          </w:tcPr>
          <w:p w14:paraId="3C84AA57" w14:textId="65A52766" w:rsidR="005265CE" w:rsidRPr="0048064A" w:rsidRDefault="005265CE" w:rsidP="005265CE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94CD89F" w14:textId="155BCC86" w:rsidR="001E6A65" w:rsidRPr="001E6A65" w:rsidRDefault="001E6A65" w:rsidP="001E6A65">
            <w:pPr>
              <w:suppressAutoHyphens w:val="0"/>
              <w:spacing w:after="0"/>
              <w:rPr>
                <w:b/>
              </w:rPr>
            </w:pPr>
            <w:r w:rsidRPr="001E6A65">
              <w:rPr>
                <w:b/>
              </w:rPr>
              <w:t>Violations</w:t>
            </w:r>
            <w:r w:rsidR="00EB59EF">
              <w:rPr>
                <w:b/>
              </w:rPr>
              <w:t>: Illegal/No Harm Done</w:t>
            </w:r>
          </w:p>
          <w:p w14:paraId="4887AE5C" w14:textId="67B7A43A" w:rsidR="005265CE" w:rsidRPr="001E6A65" w:rsidRDefault="00EB59EF" w:rsidP="00EB59EF">
            <w:pPr>
              <w:suppressAutoHyphens w:val="0"/>
              <w:spacing w:after="0"/>
              <w:rPr>
                <w:rFonts w:cs="Arial"/>
              </w:rPr>
            </w:pPr>
            <w:r>
              <w:t xml:space="preserve">Laws broken, </w:t>
            </w:r>
            <w:r w:rsidR="001E6A65">
              <w:t>but no harm done</w:t>
            </w:r>
          </w:p>
        </w:tc>
        <w:tc>
          <w:tcPr>
            <w:tcW w:w="791" w:type="dxa"/>
          </w:tcPr>
          <w:p w14:paraId="1838E8B3" w14:textId="2B347B66" w:rsidR="005265CE" w:rsidRPr="004F52B3" w:rsidRDefault="005265CE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54668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A43D65F" w14:textId="5A55F250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5157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83CEF4" w14:textId="65B7C18C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42494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A75BAE" w14:textId="401299E0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D74F190" w14:textId="39029B6F" w:rsidR="005265CE" w:rsidRPr="004F52B3" w:rsidRDefault="005265CE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E6A65" w:rsidRPr="002E5CA2" w14:paraId="60A6440A" w14:textId="77777777" w:rsidTr="00C166BD">
        <w:tc>
          <w:tcPr>
            <w:tcW w:w="445" w:type="dxa"/>
          </w:tcPr>
          <w:p w14:paraId="7B201697" w14:textId="77777777" w:rsidR="001E6A65" w:rsidRPr="0048064A" w:rsidRDefault="001E6A65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90F9133" w14:textId="08AA66FD" w:rsidR="001E6A65" w:rsidRPr="001E6A65" w:rsidRDefault="001E6A65" w:rsidP="0080410F">
            <w:pPr>
              <w:suppressAutoHyphens w:val="0"/>
              <w:spacing w:after="0"/>
              <w:rPr>
                <w:b/>
              </w:rPr>
            </w:pPr>
            <w:r w:rsidRPr="001E6A65">
              <w:rPr>
                <w:b/>
              </w:rPr>
              <w:t>Violations</w:t>
            </w:r>
            <w:r w:rsidR="00EB59EF">
              <w:rPr>
                <w:b/>
              </w:rPr>
              <w:t>: I</w:t>
            </w:r>
            <w:r w:rsidR="00EB59EF" w:rsidRPr="00EB59EF">
              <w:rPr>
                <w:b/>
              </w:rPr>
              <w:t>llegal/No Harm Done</w:t>
            </w:r>
          </w:p>
          <w:p w14:paraId="05420C33" w14:textId="52684457" w:rsidR="001E6A65" w:rsidRPr="001E6A65" w:rsidRDefault="00EB59EF" w:rsidP="00EB59EF">
            <w:pPr>
              <w:suppressAutoHyphens w:val="0"/>
              <w:spacing w:after="0"/>
              <w:rPr>
                <w:rFonts w:cs="Arial"/>
              </w:rPr>
            </w:pPr>
            <w:r>
              <w:t xml:space="preserve">Laws broken, </w:t>
            </w:r>
            <w:r w:rsidRPr="00EB59EF">
              <w:t>harm</w:t>
            </w:r>
            <w:r>
              <w:t xml:space="preserve"> was </w:t>
            </w:r>
            <w:r w:rsidRPr="00EB59EF">
              <w:t>done</w:t>
            </w:r>
            <w:r>
              <w:t>: life, limb, property</w:t>
            </w:r>
          </w:p>
        </w:tc>
        <w:tc>
          <w:tcPr>
            <w:tcW w:w="791" w:type="dxa"/>
          </w:tcPr>
          <w:p w14:paraId="51DABC9E" w14:textId="176EC310" w:rsidR="001E6A65" w:rsidRPr="004F52B3" w:rsidRDefault="001E6A65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2709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F82ED29" w14:textId="77777777" w:rsidR="001E6A65" w:rsidRDefault="001E6A65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80319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D13015" w14:textId="77777777" w:rsidR="001E6A65" w:rsidRDefault="001E6A65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64820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02E8EF0" w14:textId="77777777" w:rsidR="001E6A65" w:rsidRDefault="001E6A65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52E6A07" w14:textId="77777777" w:rsidR="001E6A65" w:rsidRPr="004F52B3" w:rsidRDefault="001E6A65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8956B9" w:rsidRPr="002E5CA2" w14:paraId="1AB07667" w14:textId="77777777" w:rsidTr="00C166BD">
        <w:tc>
          <w:tcPr>
            <w:tcW w:w="445" w:type="dxa"/>
          </w:tcPr>
          <w:p w14:paraId="1CB7544E" w14:textId="77777777" w:rsidR="008956B9" w:rsidRPr="0048064A" w:rsidRDefault="008956B9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029FC58" w14:textId="77777777" w:rsidR="008956B9" w:rsidRDefault="008956B9" w:rsidP="0080410F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Violations: Damages-Direct</w:t>
            </w:r>
          </w:p>
          <w:p w14:paraId="25C284CD" w14:textId="77777777" w:rsidR="008956B9" w:rsidRPr="00A00523" w:rsidRDefault="008956B9" w:rsidP="0080410F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Violations resulted in direct damages to Agency</w:t>
            </w:r>
          </w:p>
        </w:tc>
        <w:tc>
          <w:tcPr>
            <w:tcW w:w="791" w:type="dxa"/>
          </w:tcPr>
          <w:p w14:paraId="326D753B" w14:textId="0F3DE979" w:rsidR="008956B9" w:rsidRPr="004F52B3" w:rsidRDefault="008956B9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76360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C371A39" w14:textId="77777777" w:rsidR="008956B9" w:rsidRDefault="008956B9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450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F5C29D" w14:textId="77777777" w:rsidR="008956B9" w:rsidRDefault="008956B9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3956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737ECEE" w14:textId="77777777" w:rsidR="008956B9" w:rsidRDefault="008956B9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78955E1" w14:textId="77777777" w:rsidR="008956B9" w:rsidRPr="004F52B3" w:rsidRDefault="008956B9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8956B9" w:rsidRPr="002E5CA2" w14:paraId="4ACC2F67" w14:textId="77777777" w:rsidTr="00C166BD">
        <w:tc>
          <w:tcPr>
            <w:tcW w:w="445" w:type="dxa"/>
          </w:tcPr>
          <w:p w14:paraId="3F84FCAB" w14:textId="77777777" w:rsidR="008956B9" w:rsidRPr="0048064A" w:rsidRDefault="008956B9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BDDFB18" w14:textId="6AA8533D" w:rsidR="008956B9" w:rsidRDefault="008956B9" w:rsidP="00BD405D">
            <w:pPr>
              <w:suppressAutoHyphens w:val="0"/>
              <w:spacing w:after="0"/>
              <w:rPr>
                <w:b/>
              </w:rPr>
            </w:pPr>
            <w:r w:rsidRPr="008956B9">
              <w:rPr>
                <w:b/>
              </w:rPr>
              <w:t>Violations: Damages-</w:t>
            </w:r>
            <w:r>
              <w:rPr>
                <w:b/>
              </w:rPr>
              <w:t>In</w:t>
            </w:r>
            <w:r w:rsidR="001270F0">
              <w:rPr>
                <w:b/>
              </w:rPr>
              <w:t xml:space="preserve"> </w:t>
            </w:r>
            <w:r w:rsidRPr="008956B9">
              <w:rPr>
                <w:b/>
              </w:rPr>
              <w:t>Direct</w:t>
            </w:r>
          </w:p>
          <w:p w14:paraId="3DF6B2CB" w14:textId="77777777" w:rsidR="008956B9" w:rsidRPr="00A00523" w:rsidRDefault="008956B9" w:rsidP="00BD405D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Violations resulted in indirect damages to Agency</w:t>
            </w:r>
          </w:p>
        </w:tc>
        <w:tc>
          <w:tcPr>
            <w:tcW w:w="791" w:type="dxa"/>
          </w:tcPr>
          <w:p w14:paraId="3C35DEF4" w14:textId="55328453" w:rsidR="008956B9" w:rsidRPr="004F52B3" w:rsidRDefault="008956B9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30827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79B6FBDF" w14:textId="77777777" w:rsidR="008956B9" w:rsidRDefault="008956B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29235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E993EB" w14:textId="77777777" w:rsidR="008956B9" w:rsidRDefault="008956B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51576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DC8C97" w14:textId="77777777" w:rsidR="008956B9" w:rsidRDefault="008956B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A0A5E31" w14:textId="77777777" w:rsidR="008956B9" w:rsidRPr="004F52B3" w:rsidRDefault="008956B9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8956B9" w:rsidRPr="002E5CA2" w14:paraId="6E73E356" w14:textId="77777777" w:rsidTr="00C166BD">
        <w:tc>
          <w:tcPr>
            <w:tcW w:w="445" w:type="dxa"/>
          </w:tcPr>
          <w:p w14:paraId="7EBB02D7" w14:textId="77777777" w:rsidR="008956B9" w:rsidRPr="0048064A" w:rsidRDefault="008956B9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768DF80" w14:textId="568E2DB1" w:rsidR="008956B9" w:rsidRDefault="008956B9" w:rsidP="0080410F">
            <w:pPr>
              <w:suppressAutoHyphens w:val="0"/>
              <w:spacing w:after="0"/>
              <w:rPr>
                <w:b/>
              </w:rPr>
            </w:pPr>
            <w:r w:rsidRPr="008956B9">
              <w:rPr>
                <w:b/>
              </w:rPr>
              <w:t>Violations: Damages-</w:t>
            </w:r>
            <w:r>
              <w:rPr>
                <w:b/>
              </w:rPr>
              <w:t>In</w:t>
            </w:r>
            <w:r w:rsidR="001270F0">
              <w:rPr>
                <w:b/>
              </w:rPr>
              <w:t xml:space="preserve"> </w:t>
            </w:r>
            <w:r w:rsidRPr="008956B9">
              <w:rPr>
                <w:b/>
              </w:rPr>
              <w:t>Direct</w:t>
            </w:r>
          </w:p>
          <w:p w14:paraId="3D5312D5" w14:textId="27871271" w:rsidR="008956B9" w:rsidRPr="00A00523" w:rsidRDefault="008956B9" w:rsidP="008956B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Violations resulted in lawsuit against Agency</w:t>
            </w:r>
          </w:p>
        </w:tc>
        <w:tc>
          <w:tcPr>
            <w:tcW w:w="791" w:type="dxa"/>
          </w:tcPr>
          <w:p w14:paraId="37064D58" w14:textId="0E0B34EE" w:rsidR="008956B9" w:rsidRPr="004F52B3" w:rsidRDefault="008956B9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8691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7D20C41" w14:textId="77777777" w:rsidR="008956B9" w:rsidRDefault="008956B9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45455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2CC094" w14:textId="77777777" w:rsidR="008956B9" w:rsidRDefault="008956B9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098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E4B29F" w14:textId="77777777" w:rsidR="008956B9" w:rsidRDefault="008956B9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3A57B31" w14:textId="77777777" w:rsidR="008956B9" w:rsidRPr="004F52B3" w:rsidRDefault="008956B9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80410F" w:rsidRPr="002E5CA2" w14:paraId="387F23B6" w14:textId="77777777" w:rsidTr="00C166BD">
        <w:tc>
          <w:tcPr>
            <w:tcW w:w="445" w:type="dxa"/>
          </w:tcPr>
          <w:p w14:paraId="4708FB80" w14:textId="77777777" w:rsidR="0080410F" w:rsidRPr="0048064A" w:rsidRDefault="0080410F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EA53ADC" w14:textId="05129C2B" w:rsidR="0080410F" w:rsidRDefault="0080410F" w:rsidP="0080410F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Violations</w:t>
            </w:r>
            <w:r w:rsidR="00EB59EF">
              <w:rPr>
                <w:b/>
              </w:rPr>
              <w:t>: License</w:t>
            </w:r>
          </w:p>
          <w:p w14:paraId="63CFF032" w14:textId="20DFE1D3" w:rsidR="0080410F" w:rsidRPr="00A00523" w:rsidRDefault="0080410F" w:rsidP="00EB59EF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icense </w:t>
            </w:r>
            <w:r w:rsidR="00EB59EF">
              <w:rPr>
                <w:rFonts w:cs="Arial"/>
              </w:rPr>
              <w:t>not current/in</w:t>
            </w:r>
            <w:r>
              <w:rPr>
                <w:rFonts w:cs="Arial"/>
              </w:rPr>
              <w:t>valid classification</w:t>
            </w:r>
          </w:p>
        </w:tc>
        <w:tc>
          <w:tcPr>
            <w:tcW w:w="791" w:type="dxa"/>
          </w:tcPr>
          <w:p w14:paraId="3B3EAC0B" w14:textId="5EFA3A98" w:rsidR="0080410F" w:rsidRPr="004F52B3" w:rsidRDefault="0080410F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324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E5B01D4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1225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620812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66308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FDC5D4D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3F426BE" w14:textId="77777777" w:rsidR="0080410F" w:rsidRPr="004F52B3" w:rsidRDefault="0080410F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80410F" w:rsidRPr="002E5CA2" w14:paraId="47340666" w14:textId="77777777" w:rsidTr="00C166BD">
        <w:tc>
          <w:tcPr>
            <w:tcW w:w="445" w:type="dxa"/>
          </w:tcPr>
          <w:p w14:paraId="709901E6" w14:textId="77777777" w:rsidR="0080410F" w:rsidRPr="0048064A" w:rsidRDefault="0080410F" w:rsidP="0080410F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8EAD4FC" w14:textId="160B7BDA" w:rsidR="0080410F" w:rsidRDefault="0080410F" w:rsidP="0080410F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Violations</w:t>
            </w:r>
            <w:r w:rsidR="00EB59EF">
              <w:rPr>
                <w:b/>
              </w:rPr>
              <w:t>: Certifications</w:t>
            </w:r>
          </w:p>
          <w:p w14:paraId="23F987EA" w14:textId="07084D7B" w:rsidR="0080410F" w:rsidRPr="00A00523" w:rsidRDefault="00EB59EF" w:rsidP="0080410F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Certifications not current/</w:t>
            </w:r>
            <w:r w:rsidRPr="00EB59EF">
              <w:rPr>
                <w:rFonts w:cs="Arial"/>
              </w:rPr>
              <w:t>invalid classification</w:t>
            </w:r>
          </w:p>
        </w:tc>
        <w:tc>
          <w:tcPr>
            <w:tcW w:w="791" w:type="dxa"/>
          </w:tcPr>
          <w:p w14:paraId="36DFD09C" w14:textId="40A6B289" w:rsidR="0080410F" w:rsidRPr="004F52B3" w:rsidRDefault="0080410F" w:rsidP="0080410F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36843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352B7C7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4473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613598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20437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751DC10" w14:textId="77777777" w:rsidR="0080410F" w:rsidRDefault="0080410F" w:rsidP="0080410F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A743578" w14:textId="77777777" w:rsidR="0080410F" w:rsidRPr="004F52B3" w:rsidRDefault="0080410F" w:rsidP="0080410F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5E62BF" w:rsidRPr="002E5CA2" w14:paraId="2AC14989" w14:textId="77777777" w:rsidTr="00C166BD">
        <w:tc>
          <w:tcPr>
            <w:tcW w:w="445" w:type="dxa"/>
          </w:tcPr>
          <w:p w14:paraId="52540F38" w14:textId="77777777" w:rsidR="005E62BF" w:rsidRPr="0048064A" w:rsidRDefault="005E62BF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DD8A86A" w14:textId="58B9EB08" w:rsidR="005E62BF" w:rsidRDefault="001270F0" w:rsidP="00BD405D">
            <w:pPr>
              <w:suppressAutoHyphens w:val="0"/>
              <w:spacing w:after="0"/>
              <w:rPr>
                <w:b/>
              </w:rPr>
            </w:pPr>
            <w:r w:rsidRPr="001270F0">
              <w:rPr>
                <w:b/>
              </w:rPr>
              <w:t>Violations</w:t>
            </w:r>
            <w:r>
              <w:rPr>
                <w:b/>
              </w:rPr>
              <w:t xml:space="preserve">: </w:t>
            </w:r>
            <w:r w:rsidR="005E62BF">
              <w:rPr>
                <w:b/>
              </w:rPr>
              <w:t>Liquidated Damages</w:t>
            </w:r>
          </w:p>
          <w:p w14:paraId="7BC1D8E0" w14:textId="6EF6E456" w:rsidR="005E62BF" w:rsidRPr="00A00523" w:rsidRDefault="005E62BF" w:rsidP="00182C6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Have assessed</w:t>
            </w:r>
            <w:r w:rsidR="00182C69">
              <w:rPr>
                <w:rFonts w:cs="Arial"/>
              </w:rPr>
              <w:t xml:space="preserve"> LDs</w:t>
            </w:r>
            <w:r>
              <w:rPr>
                <w:rFonts w:cs="Arial"/>
              </w:rPr>
              <w:t xml:space="preserve"> consistently</w:t>
            </w:r>
          </w:p>
        </w:tc>
        <w:tc>
          <w:tcPr>
            <w:tcW w:w="791" w:type="dxa"/>
          </w:tcPr>
          <w:p w14:paraId="56A9F8A4" w14:textId="561BF906" w:rsidR="005E62BF" w:rsidRPr="004F52B3" w:rsidRDefault="005E62BF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94536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1B4A1BD" w14:textId="77777777" w:rsidR="005E62BF" w:rsidRDefault="005E62B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5695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ADBAA9" w14:textId="77777777" w:rsidR="005E62BF" w:rsidRDefault="005E62B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469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DEA78F" w14:textId="77777777" w:rsidR="005E62BF" w:rsidRDefault="005E62B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0CEDB56" w14:textId="77777777" w:rsidR="005E62BF" w:rsidRPr="004F52B3" w:rsidRDefault="005E62BF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270F0" w:rsidRPr="002E5CA2" w14:paraId="440FCAFD" w14:textId="77777777" w:rsidTr="00C166BD">
        <w:tc>
          <w:tcPr>
            <w:tcW w:w="445" w:type="dxa"/>
            <w:shd w:val="clear" w:color="auto" w:fill="000000" w:themeFill="text1"/>
          </w:tcPr>
          <w:p w14:paraId="7F3E0469" w14:textId="77777777" w:rsidR="001270F0" w:rsidRPr="00182C69" w:rsidRDefault="001270F0" w:rsidP="00182C6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0B7FE20D" w14:textId="3C266D5D" w:rsidR="001270F0" w:rsidRPr="001270F0" w:rsidRDefault="00DF7961" w:rsidP="00182C69">
            <w:pPr>
              <w:suppressAutoHyphens w:val="0"/>
              <w:spacing w:after="0"/>
              <w:rPr>
                <w:rFonts w:cs="Arial"/>
                <w:b/>
                <w:u w:color="000000"/>
              </w:rPr>
            </w:pPr>
            <w:r w:rsidRPr="00C166BD">
              <w:rPr>
                <w:rFonts w:cs="Arial"/>
                <w:b/>
                <w:u w:color="000000"/>
              </w:rPr>
              <w:t>Scope of Work/Services/Specifications</w:t>
            </w:r>
          </w:p>
        </w:tc>
      </w:tr>
      <w:tr w:rsidR="005265CE" w:rsidRPr="002E5CA2" w14:paraId="79394736" w14:textId="77777777" w:rsidTr="00C166BD">
        <w:tc>
          <w:tcPr>
            <w:tcW w:w="445" w:type="dxa"/>
          </w:tcPr>
          <w:p w14:paraId="7B615CD2" w14:textId="252801A1" w:rsidR="005265CE" w:rsidRPr="0048064A" w:rsidRDefault="005265CE" w:rsidP="005265CE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27E7286" w14:textId="0233086B" w:rsidR="00C95B8F" w:rsidRDefault="00434ADE" w:rsidP="005265CE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Performance</w:t>
            </w:r>
            <w:r w:rsidR="00182C69">
              <w:rPr>
                <w:b/>
              </w:rPr>
              <w:t xml:space="preserve">: </w:t>
            </w:r>
            <w:r w:rsidR="00182C69" w:rsidRPr="00182C69">
              <w:rPr>
                <w:b/>
              </w:rPr>
              <w:t>Documentation/Photographs</w:t>
            </w:r>
          </w:p>
          <w:p w14:paraId="6132DA99" w14:textId="75F3A70A" w:rsidR="005265CE" w:rsidRPr="00A00523" w:rsidRDefault="00C95B8F" w:rsidP="00C95B8F">
            <w:pPr>
              <w:suppressAutoHyphens w:val="0"/>
              <w:spacing w:after="0"/>
              <w:rPr>
                <w:rFonts w:cs="Arial"/>
              </w:rPr>
            </w:pPr>
            <w:r>
              <w:t>Documented minor correctable deficiencies</w:t>
            </w:r>
          </w:p>
        </w:tc>
        <w:tc>
          <w:tcPr>
            <w:tcW w:w="791" w:type="dxa"/>
          </w:tcPr>
          <w:p w14:paraId="76F91897" w14:textId="0A2D516C" w:rsidR="005265CE" w:rsidRPr="004F52B3" w:rsidRDefault="005265CE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4178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D31401B" w14:textId="185D6307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544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753155" w14:textId="3067F560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04818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BF28ECE" w14:textId="0AC22837" w:rsidR="005265CE" w:rsidRDefault="005265CE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35D314E" w14:textId="633C0E2C" w:rsidR="005265CE" w:rsidRPr="004F52B3" w:rsidRDefault="005265CE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95B8F" w:rsidRPr="002E5CA2" w14:paraId="7C2950C7" w14:textId="77777777" w:rsidTr="00C166BD">
        <w:tc>
          <w:tcPr>
            <w:tcW w:w="445" w:type="dxa"/>
          </w:tcPr>
          <w:p w14:paraId="16DE519E" w14:textId="77777777" w:rsidR="00C95B8F" w:rsidRPr="0048064A" w:rsidRDefault="00C95B8F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9EDD1C5" w14:textId="1C260843" w:rsidR="00C95B8F" w:rsidRDefault="00434ADE" w:rsidP="00BD405D">
            <w:pPr>
              <w:suppressAutoHyphens w:val="0"/>
              <w:spacing w:after="0"/>
              <w:rPr>
                <w:b/>
              </w:rPr>
            </w:pPr>
            <w:r w:rsidRPr="00434ADE">
              <w:rPr>
                <w:b/>
              </w:rPr>
              <w:t>Performance</w:t>
            </w:r>
            <w:r w:rsidR="00182C69">
              <w:rPr>
                <w:b/>
              </w:rPr>
              <w:t xml:space="preserve">: </w:t>
            </w:r>
            <w:r w:rsidR="00182C69" w:rsidRPr="00182C69">
              <w:rPr>
                <w:b/>
              </w:rPr>
              <w:t>Documentation/Photographs</w:t>
            </w:r>
          </w:p>
          <w:p w14:paraId="63955552" w14:textId="02BE63DA" w:rsidR="00C95B8F" w:rsidRPr="00A00523" w:rsidRDefault="00C95B8F" w:rsidP="00C95B8F">
            <w:pPr>
              <w:suppressAutoHyphens w:val="0"/>
              <w:spacing w:after="0"/>
              <w:rPr>
                <w:rFonts w:cs="Arial"/>
              </w:rPr>
            </w:pPr>
            <w:r>
              <w:t>Documented moderate correctable deficiencies</w:t>
            </w:r>
          </w:p>
        </w:tc>
        <w:tc>
          <w:tcPr>
            <w:tcW w:w="791" w:type="dxa"/>
          </w:tcPr>
          <w:p w14:paraId="72F7140F" w14:textId="0799417A" w:rsidR="00C95B8F" w:rsidRPr="004F52B3" w:rsidRDefault="00C95B8F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44674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BC98B86" w14:textId="77777777" w:rsidR="00C95B8F" w:rsidRDefault="00C95B8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643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FA41C3" w14:textId="77777777" w:rsidR="00C95B8F" w:rsidRDefault="00C95B8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1516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4B9A484" w14:textId="77777777" w:rsidR="00C95B8F" w:rsidRDefault="00C95B8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0E92B27" w14:textId="77777777" w:rsidR="00C95B8F" w:rsidRPr="004F52B3" w:rsidRDefault="00C95B8F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C95B8F" w:rsidRPr="002E5CA2" w14:paraId="5B546890" w14:textId="77777777" w:rsidTr="00C166BD">
        <w:trPr>
          <w:trHeight w:val="485"/>
        </w:trPr>
        <w:tc>
          <w:tcPr>
            <w:tcW w:w="445" w:type="dxa"/>
          </w:tcPr>
          <w:p w14:paraId="788CC375" w14:textId="77777777" w:rsidR="00C95B8F" w:rsidRPr="0048064A" w:rsidRDefault="00C95B8F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B336374" w14:textId="2AF62145" w:rsidR="00C95B8F" w:rsidRDefault="00434ADE" w:rsidP="00BD405D">
            <w:pPr>
              <w:suppressAutoHyphens w:val="0"/>
              <w:spacing w:after="0"/>
              <w:rPr>
                <w:b/>
              </w:rPr>
            </w:pPr>
            <w:r w:rsidRPr="00434ADE">
              <w:rPr>
                <w:b/>
              </w:rPr>
              <w:t>Performance</w:t>
            </w:r>
            <w:r w:rsidR="00182C69">
              <w:rPr>
                <w:b/>
              </w:rPr>
              <w:t xml:space="preserve">: </w:t>
            </w:r>
            <w:r w:rsidR="00182C69" w:rsidRPr="00182C69">
              <w:rPr>
                <w:b/>
              </w:rPr>
              <w:t>Documentation/Photographs</w:t>
            </w:r>
          </w:p>
          <w:p w14:paraId="0D7B2E0A" w14:textId="6C5A8261" w:rsidR="00C95B8F" w:rsidRPr="00A00523" w:rsidRDefault="00C95B8F" w:rsidP="00C95B8F">
            <w:pPr>
              <w:suppressAutoHyphens w:val="0"/>
              <w:spacing w:after="0"/>
              <w:rPr>
                <w:rFonts w:cs="Arial"/>
              </w:rPr>
            </w:pPr>
            <w:r>
              <w:t>Documented major correctable deficiencies</w:t>
            </w:r>
          </w:p>
        </w:tc>
        <w:tc>
          <w:tcPr>
            <w:tcW w:w="791" w:type="dxa"/>
          </w:tcPr>
          <w:p w14:paraId="49A1E164" w14:textId="1D71A35D" w:rsidR="00C95B8F" w:rsidRPr="004F52B3" w:rsidRDefault="00C95B8F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90093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250962A" w14:textId="77777777" w:rsidR="00C95B8F" w:rsidRDefault="00C95B8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69346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9DA51F" w14:textId="77777777" w:rsidR="00C95B8F" w:rsidRDefault="00C95B8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61212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2D46443" w14:textId="77777777" w:rsidR="00C95B8F" w:rsidRDefault="00C95B8F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9173B8E" w14:textId="77777777" w:rsidR="00C95B8F" w:rsidRPr="004F52B3" w:rsidRDefault="00C95B8F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053D05" w:rsidRPr="002E5CA2" w14:paraId="33CB648F" w14:textId="77777777" w:rsidTr="00C166BD">
        <w:trPr>
          <w:trHeight w:val="485"/>
        </w:trPr>
        <w:tc>
          <w:tcPr>
            <w:tcW w:w="445" w:type="dxa"/>
          </w:tcPr>
          <w:p w14:paraId="0427656F" w14:textId="77777777" w:rsidR="00053D05" w:rsidRPr="0048064A" w:rsidRDefault="00053D05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66B0779" w14:textId="13BFC5D5" w:rsidR="00053D05" w:rsidRDefault="00053D05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aution!</w:t>
            </w:r>
          </w:p>
          <w:p w14:paraId="030A96FC" w14:textId="363E6BF1" w:rsidR="00053D05" w:rsidRPr="00A00523" w:rsidRDefault="00053D05" w:rsidP="00BD405D">
            <w:pPr>
              <w:suppressAutoHyphens w:val="0"/>
              <w:spacing w:after="0"/>
              <w:rPr>
                <w:rFonts w:cs="Arial"/>
              </w:rPr>
            </w:pPr>
            <w:r>
              <w:t>Be careful about giving too many directives as</w:t>
            </w:r>
            <w:r>
              <w:br/>
              <w:t>an employer/employee relationship may be perceived by contractor</w:t>
            </w:r>
          </w:p>
        </w:tc>
        <w:tc>
          <w:tcPr>
            <w:tcW w:w="791" w:type="dxa"/>
          </w:tcPr>
          <w:p w14:paraId="484EF5EC" w14:textId="2B94E98C" w:rsidR="00053D05" w:rsidRPr="004F52B3" w:rsidRDefault="00053D05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97085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83D374E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0123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7F6A46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97999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61CEF72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F1AD789" w14:textId="77777777" w:rsidR="00053D05" w:rsidRPr="004F52B3" w:rsidRDefault="00053D05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053D05" w:rsidRPr="002E5CA2" w14:paraId="3CBD4633" w14:textId="77777777" w:rsidTr="00C166BD">
        <w:tc>
          <w:tcPr>
            <w:tcW w:w="445" w:type="dxa"/>
            <w:shd w:val="clear" w:color="auto" w:fill="000000" w:themeFill="text1"/>
          </w:tcPr>
          <w:p w14:paraId="6AFF0DAD" w14:textId="77777777" w:rsidR="00053D05" w:rsidRPr="00182C69" w:rsidRDefault="00053D05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55BC8814" w14:textId="36D9FE32" w:rsidR="00053D05" w:rsidRPr="004F52B3" w:rsidRDefault="00053D05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  <w:r w:rsidRPr="00C166BD">
              <w:rPr>
                <w:b/>
              </w:rPr>
              <w:t>Documentation</w:t>
            </w:r>
          </w:p>
        </w:tc>
      </w:tr>
      <w:tr w:rsidR="00053D05" w:rsidRPr="002E5CA2" w14:paraId="4D40E114" w14:textId="77777777" w:rsidTr="00C166BD">
        <w:tc>
          <w:tcPr>
            <w:tcW w:w="445" w:type="dxa"/>
          </w:tcPr>
          <w:p w14:paraId="443AF1B0" w14:textId="77777777" w:rsidR="00053D05" w:rsidRPr="0048064A" w:rsidRDefault="00053D05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456BAA4" w14:textId="7B96ADDE" w:rsidR="00053D05" w:rsidRDefault="00053D05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Verbal Communications</w:t>
            </w:r>
          </w:p>
          <w:p w14:paraId="2E42E6EB" w14:textId="779BE7CA" w:rsidR="00053D05" w:rsidRPr="00A00523" w:rsidRDefault="00053D05" w:rsidP="00053D05">
            <w:pPr>
              <w:suppressAutoHyphens w:val="0"/>
              <w:spacing w:after="0"/>
              <w:rPr>
                <w:rFonts w:cs="Arial"/>
              </w:rPr>
            </w:pPr>
            <w:r>
              <w:t>Documented calls/meetings with dates/persons</w:t>
            </w:r>
          </w:p>
        </w:tc>
        <w:tc>
          <w:tcPr>
            <w:tcW w:w="791" w:type="dxa"/>
          </w:tcPr>
          <w:p w14:paraId="57A187D5" w14:textId="0AD073A2" w:rsidR="00053D05" w:rsidRPr="004F52B3" w:rsidRDefault="00053D05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26274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AE4D4A3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859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BE5E62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51935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37C878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0126887" w14:textId="77777777" w:rsidR="00053D05" w:rsidRPr="004F52B3" w:rsidRDefault="00053D05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053D05" w:rsidRPr="002E5CA2" w14:paraId="0D3F9257" w14:textId="77777777" w:rsidTr="00C166BD">
        <w:tc>
          <w:tcPr>
            <w:tcW w:w="445" w:type="dxa"/>
          </w:tcPr>
          <w:p w14:paraId="1A8D53AA" w14:textId="77777777" w:rsidR="00053D05" w:rsidRPr="0048064A" w:rsidRDefault="00053D05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3ACF6AA3" w14:textId="40075385" w:rsidR="00053D05" w:rsidRDefault="00053D05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Written Communications</w:t>
            </w:r>
          </w:p>
          <w:p w14:paraId="423ACCCD" w14:textId="31FF9489" w:rsidR="00053D05" w:rsidRPr="00A00523" w:rsidRDefault="00053D05" w:rsidP="00053D05">
            <w:pPr>
              <w:suppressAutoHyphens w:val="0"/>
              <w:spacing w:after="0"/>
              <w:rPr>
                <w:rFonts w:cs="Arial"/>
              </w:rPr>
            </w:pPr>
            <w:r>
              <w:t>Memorialized phone calls or meetings in writing</w:t>
            </w:r>
            <w:r>
              <w:br/>
              <w:t>Provided recap to contractor</w:t>
            </w:r>
          </w:p>
        </w:tc>
        <w:tc>
          <w:tcPr>
            <w:tcW w:w="791" w:type="dxa"/>
          </w:tcPr>
          <w:p w14:paraId="64CFA94A" w14:textId="79F0C42C" w:rsidR="00053D05" w:rsidRPr="004F52B3" w:rsidRDefault="00053D05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45107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D9E6D67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30174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D7C304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27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D612594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2EB704A" w14:textId="77777777" w:rsidR="00053D05" w:rsidRPr="004F52B3" w:rsidRDefault="00053D05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053D05" w:rsidRPr="002E5CA2" w14:paraId="09755CCF" w14:textId="77777777" w:rsidTr="00C166BD">
        <w:tc>
          <w:tcPr>
            <w:tcW w:w="445" w:type="dxa"/>
          </w:tcPr>
          <w:p w14:paraId="15D0B702" w14:textId="77777777" w:rsidR="00053D05" w:rsidRPr="0048064A" w:rsidRDefault="00053D05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3098FD0" w14:textId="0E4E2B40" w:rsidR="00053D05" w:rsidRDefault="00053D05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Photographs/Videos</w:t>
            </w:r>
          </w:p>
          <w:p w14:paraId="20DEC800" w14:textId="47B5723C" w:rsidR="00053D05" w:rsidRPr="00A00523" w:rsidRDefault="00053D05" w:rsidP="00053D05">
            <w:pPr>
              <w:suppressAutoHyphens w:val="0"/>
              <w:spacing w:after="0"/>
              <w:rPr>
                <w:rFonts w:cs="Arial"/>
              </w:rPr>
            </w:pPr>
            <w:r>
              <w:t>Documented deficiencies with visual evidence</w:t>
            </w:r>
          </w:p>
        </w:tc>
        <w:tc>
          <w:tcPr>
            <w:tcW w:w="791" w:type="dxa"/>
          </w:tcPr>
          <w:p w14:paraId="1DAB6CA4" w14:textId="24A2C046" w:rsidR="00053D05" w:rsidRPr="004F52B3" w:rsidRDefault="00053D05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77651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4738261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35433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DA2EB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89231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9400FDA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9ACE90C" w14:textId="77777777" w:rsidR="00053D05" w:rsidRPr="004F52B3" w:rsidRDefault="00053D05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053D05" w:rsidRPr="002E5CA2" w14:paraId="22E011E9" w14:textId="77777777" w:rsidTr="00C166BD">
        <w:tc>
          <w:tcPr>
            <w:tcW w:w="445" w:type="dxa"/>
          </w:tcPr>
          <w:p w14:paraId="3F52268A" w14:textId="77777777" w:rsidR="00053D05" w:rsidRPr="0048064A" w:rsidRDefault="00053D05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D9D55F9" w14:textId="0AB69127" w:rsidR="00053D05" w:rsidRDefault="00053D05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onsistent Communications</w:t>
            </w:r>
          </w:p>
          <w:p w14:paraId="27F80321" w14:textId="12FD02B6" w:rsidR="00053D05" w:rsidRPr="00A00523" w:rsidRDefault="00053D05" w:rsidP="00BD405D">
            <w:pPr>
              <w:suppressAutoHyphens w:val="0"/>
              <w:spacing w:after="0"/>
              <w:rPr>
                <w:rFonts w:cs="Arial"/>
              </w:rPr>
            </w:pPr>
            <w:r>
              <w:t>Communicated consistently with contractor</w:t>
            </w:r>
          </w:p>
        </w:tc>
        <w:tc>
          <w:tcPr>
            <w:tcW w:w="791" w:type="dxa"/>
          </w:tcPr>
          <w:p w14:paraId="709CE260" w14:textId="12B713AD" w:rsidR="00053D05" w:rsidRPr="004F52B3" w:rsidRDefault="00053D05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76919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DA57177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4383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FEADFB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46184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656886" w14:textId="77777777" w:rsidR="00053D05" w:rsidRDefault="00053D05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C67BD90" w14:textId="77777777" w:rsidR="00053D05" w:rsidRPr="004F52B3" w:rsidRDefault="00053D05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053D05" w:rsidRPr="00053D05" w14:paraId="76ED78C8" w14:textId="77777777" w:rsidTr="00C166BD">
        <w:tc>
          <w:tcPr>
            <w:tcW w:w="445" w:type="dxa"/>
            <w:shd w:val="clear" w:color="auto" w:fill="000000" w:themeFill="text1"/>
          </w:tcPr>
          <w:p w14:paraId="70E17A4F" w14:textId="77777777" w:rsidR="00182C69" w:rsidRPr="00053D05" w:rsidRDefault="00182C69" w:rsidP="00182C6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588EBCCA" w14:textId="5D5CC864" w:rsidR="00182C69" w:rsidRPr="00053D05" w:rsidRDefault="00182C69" w:rsidP="00182C6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 w:rsidRPr="00C166BD">
              <w:rPr>
                <w:b/>
                <w:color w:val="FFFFFF" w:themeColor="background1"/>
              </w:rPr>
              <w:t>Cure or Remedy</w:t>
            </w:r>
          </w:p>
        </w:tc>
      </w:tr>
      <w:tr w:rsidR="00182C69" w:rsidRPr="002E5CA2" w14:paraId="19510B0D" w14:textId="77777777" w:rsidTr="00C166BD">
        <w:tc>
          <w:tcPr>
            <w:tcW w:w="445" w:type="dxa"/>
          </w:tcPr>
          <w:p w14:paraId="1176D3C1" w14:textId="77777777" w:rsidR="00182C69" w:rsidRPr="0048064A" w:rsidRDefault="00182C69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16A65654" w14:textId="77777777" w:rsidR="00182C69" w:rsidRDefault="00182C69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Delays</w:t>
            </w:r>
          </w:p>
          <w:p w14:paraId="064A855F" w14:textId="74C8175E" w:rsidR="00182C69" w:rsidRPr="00A00523" w:rsidRDefault="00182C69" w:rsidP="00BD405D">
            <w:pPr>
              <w:suppressAutoHyphens w:val="0"/>
              <w:spacing w:after="0"/>
              <w:rPr>
                <w:rFonts w:cs="Arial"/>
              </w:rPr>
            </w:pPr>
            <w:r>
              <w:t>Evaluate whether delays are reasonable and permissible, force majeure</w:t>
            </w:r>
          </w:p>
        </w:tc>
        <w:tc>
          <w:tcPr>
            <w:tcW w:w="791" w:type="dxa"/>
          </w:tcPr>
          <w:p w14:paraId="73EB5178" w14:textId="147A89F3" w:rsidR="00182C69" w:rsidRPr="004F52B3" w:rsidRDefault="00182C69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20374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5A15F22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8771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CB5C9D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01576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6ACD4E5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F701135" w14:textId="77777777" w:rsidR="00182C69" w:rsidRPr="004F52B3" w:rsidRDefault="00182C69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82C69" w:rsidRPr="002E5CA2" w14:paraId="19304F19" w14:textId="77777777" w:rsidTr="00C166BD">
        <w:tc>
          <w:tcPr>
            <w:tcW w:w="445" w:type="dxa"/>
          </w:tcPr>
          <w:p w14:paraId="12735520" w14:textId="77777777" w:rsidR="00182C69" w:rsidRPr="0048064A" w:rsidRDefault="00182C69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D956DE3" w14:textId="4276DA10" w:rsidR="00182C69" w:rsidRDefault="00182C69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Quality</w:t>
            </w:r>
          </w:p>
          <w:p w14:paraId="18A57F53" w14:textId="0CDAEF4F" w:rsidR="00182C69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t>Evaluate whether quality of work or specification are reasonable and permissible</w:t>
            </w:r>
          </w:p>
        </w:tc>
        <w:tc>
          <w:tcPr>
            <w:tcW w:w="791" w:type="dxa"/>
          </w:tcPr>
          <w:p w14:paraId="20124F52" w14:textId="3C0AE84C" w:rsidR="00182C69" w:rsidRPr="004F52B3" w:rsidRDefault="00182C69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0393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7979D128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45183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59D99A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17030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EFDBC56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72F35D0" w14:textId="77777777" w:rsidR="00182C69" w:rsidRPr="004F52B3" w:rsidRDefault="00182C69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82C69" w:rsidRPr="002E5CA2" w14:paraId="54BDAF9E" w14:textId="77777777" w:rsidTr="00C166BD">
        <w:tc>
          <w:tcPr>
            <w:tcW w:w="445" w:type="dxa"/>
          </w:tcPr>
          <w:p w14:paraId="185183EC" w14:textId="77777777" w:rsidR="00182C69" w:rsidRPr="0048064A" w:rsidRDefault="00182C69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0A3EA73D" w14:textId="77777777" w:rsidR="00182C69" w:rsidRDefault="00182C69" w:rsidP="00BD405D">
            <w:pPr>
              <w:suppressAutoHyphens w:val="0"/>
              <w:spacing w:after="0"/>
              <w:rPr>
                <w:b/>
              </w:rPr>
            </w:pPr>
            <w:r w:rsidRPr="001270F0">
              <w:rPr>
                <w:b/>
              </w:rPr>
              <w:t>Violations</w:t>
            </w:r>
            <w:r>
              <w:rPr>
                <w:b/>
              </w:rPr>
              <w:t>: Liquidated Damages</w:t>
            </w:r>
          </w:p>
          <w:p w14:paraId="20A292F9" w14:textId="4D5042FE" w:rsidR="00182C69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Have assessed LDs consistently</w:t>
            </w:r>
          </w:p>
        </w:tc>
        <w:tc>
          <w:tcPr>
            <w:tcW w:w="791" w:type="dxa"/>
          </w:tcPr>
          <w:p w14:paraId="17ED1CB2" w14:textId="097E8E38" w:rsidR="00182C69" w:rsidRPr="004F52B3" w:rsidRDefault="00182C69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23308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7E72A204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49988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BE6CFD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73993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67F15D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0A35341" w14:textId="77777777" w:rsidR="00182C69" w:rsidRPr="004F52B3" w:rsidRDefault="00182C69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5FB03704" w14:textId="77777777" w:rsidTr="00C166BD">
        <w:tc>
          <w:tcPr>
            <w:tcW w:w="445" w:type="dxa"/>
          </w:tcPr>
          <w:p w14:paraId="3579D727" w14:textId="77777777" w:rsidR="00390A02" w:rsidRPr="0048064A" w:rsidRDefault="00390A02" w:rsidP="005265CE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9110B92" w14:textId="6BFFFE66" w:rsidR="00182C69" w:rsidRDefault="00182C69" w:rsidP="005265CE">
            <w:pPr>
              <w:suppressAutoHyphens w:val="0"/>
              <w:spacing w:after="0"/>
              <w:rPr>
                <w:b/>
              </w:rPr>
            </w:pPr>
            <w:r w:rsidRPr="00182C69">
              <w:rPr>
                <w:b/>
              </w:rPr>
              <w:t>Cure or Remedy:</w:t>
            </w:r>
            <w:r>
              <w:rPr>
                <w:b/>
              </w:rPr>
              <w:t xml:space="preserve"> Notification-Initial</w:t>
            </w:r>
          </w:p>
          <w:p w14:paraId="1E3FD1A8" w14:textId="052C4C16" w:rsidR="00390A02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t>Sent communications re: performance issues</w:t>
            </w:r>
          </w:p>
        </w:tc>
        <w:tc>
          <w:tcPr>
            <w:tcW w:w="791" w:type="dxa"/>
          </w:tcPr>
          <w:p w14:paraId="115ACF62" w14:textId="5722AF51" w:rsidR="00390A02" w:rsidRPr="004F52B3" w:rsidRDefault="00390A02" w:rsidP="005265CE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39477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3D2A2AA" w14:textId="77777777" w:rsidR="00390A02" w:rsidRDefault="00390A02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3349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B73936" w14:textId="77777777" w:rsidR="00390A02" w:rsidRDefault="00390A02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48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A1AA435" w14:textId="77777777" w:rsidR="00390A02" w:rsidRDefault="00390A02" w:rsidP="005265CE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B1A6C0F" w14:textId="3439BB06" w:rsidR="00390A02" w:rsidRPr="004F52B3" w:rsidRDefault="00390A02" w:rsidP="005265CE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82C69" w:rsidRPr="002E5CA2" w14:paraId="3D606F7F" w14:textId="77777777" w:rsidTr="00C166BD">
        <w:tc>
          <w:tcPr>
            <w:tcW w:w="445" w:type="dxa"/>
          </w:tcPr>
          <w:p w14:paraId="15613C33" w14:textId="77777777" w:rsidR="00182C69" w:rsidRPr="0048064A" w:rsidRDefault="00182C69" w:rsidP="00182C6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710F5D4" w14:textId="4A4F2269" w:rsidR="00182C69" w:rsidRDefault="00182C69" w:rsidP="00182C69">
            <w:pPr>
              <w:suppressAutoHyphens w:val="0"/>
              <w:spacing w:after="0"/>
              <w:rPr>
                <w:b/>
              </w:rPr>
            </w:pPr>
            <w:r w:rsidRPr="00182C69">
              <w:rPr>
                <w:b/>
              </w:rPr>
              <w:t>Cure or Remedy:</w:t>
            </w:r>
            <w:r>
              <w:rPr>
                <w:b/>
              </w:rPr>
              <w:t xml:space="preserve"> Meeting</w:t>
            </w:r>
          </w:p>
          <w:p w14:paraId="4E4F2D4B" w14:textId="55B4BF4B" w:rsidR="00182C69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t>Held a meeting re: performance issues</w:t>
            </w:r>
          </w:p>
        </w:tc>
        <w:tc>
          <w:tcPr>
            <w:tcW w:w="791" w:type="dxa"/>
          </w:tcPr>
          <w:p w14:paraId="4E897C00" w14:textId="68ACA05F" w:rsidR="00182C69" w:rsidRPr="004F52B3" w:rsidRDefault="00182C69" w:rsidP="00182C6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68821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0B66D91B" w14:textId="77777777" w:rsidR="00182C69" w:rsidRDefault="00182C69" w:rsidP="00182C6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5411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3A390C4" w14:textId="77777777" w:rsidR="00182C69" w:rsidRDefault="00182C69" w:rsidP="00182C6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20987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4F56C45" w14:textId="77777777" w:rsidR="00182C69" w:rsidRDefault="00182C69" w:rsidP="00182C6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6476E54" w14:textId="58728E53" w:rsidR="00182C69" w:rsidRPr="004F52B3" w:rsidRDefault="00182C69" w:rsidP="00182C6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82C69" w:rsidRPr="002E5CA2" w14:paraId="7B9E3A23" w14:textId="77777777" w:rsidTr="00C166BD">
        <w:tc>
          <w:tcPr>
            <w:tcW w:w="445" w:type="dxa"/>
          </w:tcPr>
          <w:p w14:paraId="347D71CF" w14:textId="77777777" w:rsidR="00182C69" w:rsidRPr="0048064A" w:rsidRDefault="00182C69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B83D4CF" w14:textId="0F6F964D" w:rsidR="00182C69" w:rsidRDefault="00182C69" w:rsidP="00BD405D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orrective Action Plan: Co-developed</w:t>
            </w:r>
          </w:p>
          <w:p w14:paraId="1B87F566" w14:textId="259D4346" w:rsidR="00182C69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t>Co-developed an action plan with dated items</w:t>
            </w:r>
          </w:p>
        </w:tc>
        <w:tc>
          <w:tcPr>
            <w:tcW w:w="791" w:type="dxa"/>
          </w:tcPr>
          <w:p w14:paraId="49DE089F" w14:textId="41915692" w:rsidR="00182C69" w:rsidRPr="004F52B3" w:rsidRDefault="00182C69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3921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65FD88F0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93894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7B3C79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8077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4CBCD43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98E8557" w14:textId="77777777" w:rsidR="00182C69" w:rsidRPr="004F52B3" w:rsidRDefault="00182C69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03326AE3" w14:textId="77777777" w:rsidTr="00C166BD">
        <w:tc>
          <w:tcPr>
            <w:tcW w:w="445" w:type="dxa"/>
          </w:tcPr>
          <w:p w14:paraId="23836482" w14:textId="257E7A6F" w:rsidR="00390A02" w:rsidRPr="0048064A" w:rsidRDefault="00390A02" w:rsidP="00390A02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6776983" w14:textId="26EADC41" w:rsidR="00182C69" w:rsidRDefault="00182C69" w:rsidP="001D02FC">
            <w:pPr>
              <w:suppressAutoHyphens w:val="0"/>
              <w:spacing w:after="0"/>
              <w:rPr>
                <w:b/>
              </w:rPr>
            </w:pPr>
            <w:r w:rsidRPr="00182C69">
              <w:rPr>
                <w:b/>
              </w:rPr>
              <w:t xml:space="preserve">Corrective </w:t>
            </w:r>
            <w:r>
              <w:rPr>
                <w:b/>
              </w:rPr>
              <w:t>Action Plan: Finalized</w:t>
            </w:r>
          </w:p>
          <w:p w14:paraId="02B39A62" w14:textId="4D421CA4" w:rsidR="00390A02" w:rsidRPr="00A00523" w:rsidRDefault="00182C69" w:rsidP="001D02FC">
            <w:pPr>
              <w:suppressAutoHyphens w:val="0"/>
              <w:spacing w:after="0"/>
              <w:rPr>
                <w:rFonts w:cs="Arial"/>
              </w:rPr>
            </w:pPr>
            <w:r>
              <w:t>Sent an action plan as follow-up to cure meeting</w:t>
            </w:r>
            <w:r w:rsidR="00390A02" w:rsidRPr="001E2461">
              <w:t>.</w:t>
            </w:r>
          </w:p>
        </w:tc>
        <w:tc>
          <w:tcPr>
            <w:tcW w:w="791" w:type="dxa"/>
          </w:tcPr>
          <w:p w14:paraId="3F365C32" w14:textId="7FB2F4C1" w:rsidR="00390A02" w:rsidRPr="004F52B3" w:rsidRDefault="00390A02" w:rsidP="00390A02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71534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37BC5A8" w14:textId="10FB71C5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84830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5A8031" w14:textId="0C5874FC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89740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F4C08D" w14:textId="34C689E1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88BB883" w14:textId="6BCC4397" w:rsidR="00390A02" w:rsidRPr="004F52B3" w:rsidRDefault="00390A02" w:rsidP="00390A02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73757A11" w14:textId="77777777" w:rsidTr="00C166BD">
        <w:tc>
          <w:tcPr>
            <w:tcW w:w="445" w:type="dxa"/>
          </w:tcPr>
          <w:p w14:paraId="24D39BA9" w14:textId="6E17ABE4" w:rsidR="00390A02" w:rsidRPr="0048064A" w:rsidRDefault="00390A02" w:rsidP="00390A02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50764EE" w14:textId="267969EA" w:rsidR="00390A02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 w:rsidRPr="00182C69">
              <w:rPr>
                <w:b/>
              </w:rPr>
              <w:t xml:space="preserve">Corrective </w:t>
            </w:r>
            <w:r>
              <w:rPr>
                <w:b/>
              </w:rPr>
              <w:t>Action Plan: Follow-up</w:t>
            </w:r>
            <w:r w:rsidR="00390A02">
              <w:rPr>
                <w:b/>
              </w:rPr>
              <w:br/>
            </w:r>
            <w:r>
              <w:t>Followed-up on action plan progress</w:t>
            </w:r>
          </w:p>
        </w:tc>
        <w:tc>
          <w:tcPr>
            <w:tcW w:w="791" w:type="dxa"/>
          </w:tcPr>
          <w:p w14:paraId="67B7E3B0" w14:textId="0F648887" w:rsidR="00390A02" w:rsidRPr="004F52B3" w:rsidRDefault="00390A02" w:rsidP="00390A02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47404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4A6BFFD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3473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2019B6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41445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6873BEC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D12C0A7" w14:textId="52D26CBE" w:rsidR="00390A02" w:rsidRPr="004F52B3" w:rsidRDefault="00390A02" w:rsidP="00390A02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46F6EAF5" w14:textId="77777777" w:rsidTr="00C166BD">
        <w:tc>
          <w:tcPr>
            <w:tcW w:w="445" w:type="dxa"/>
          </w:tcPr>
          <w:p w14:paraId="7CD8CF3D" w14:textId="3861BC8D" w:rsidR="00390A02" w:rsidRPr="0048064A" w:rsidRDefault="00390A02" w:rsidP="00390A02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4935B1C" w14:textId="7E6537D7" w:rsidR="00390A02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rPr>
                <w:b/>
              </w:rPr>
              <w:t>Transfer of Responsibilities</w:t>
            </w:r>
            <w:r w:rsidR="00390A02">
              <w:br/>
            </w:r>
            <w:r>
              <w:t>Evaluated if staff or another contractor can assume some of the responsibilities</w:t>
            </w:r>
            <w:r w:rsidR="00390A02">
              <w:t>.</w:t>
            </w:r>
          </w:p>
        </w:tc>
        <w:tc>
          <w:tcPr>
            <w:tcW w:w="791" w:type="dxa"/>
          </w:tcPr>
          <w:p w14:paraId="441B1611" w14:textId="1ED652A0" w:rsidR="00390A02" w:rsidRPr="004F52B3" w:rsidRDefault="00390A02" w:rsidP="00390A02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66878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E2A5C4C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3534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23AC73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3129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59B6D46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6BC0ACC" w14:textId="113DC95A" w:rsidR="00390A02" w:rsidRPr="004F52B3" w:rsidRDefault="00390A02" w:rsidP="00390A02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82C69" w:rsidRPr="002E5CA2" w14:paraId="2E1B188F" w14:textId="77777777" w:rsidTr="00C166BD">
        <w:tc>
          <w:tcPr>
            <w:tcW w:w="445" w:type="dxa"/>
          </w:tcPr>
          <w:p w14:paraId="48D9A876" w14:textId="77777777" w:rsidR="00182C69" w:rsidRPr="0048064A" w:rsidRDefault="00182C69" w:rsidP="00BD405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1208085" w14:textId="292C79CC" w:rsidR="00182C69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rPr>
                <w:b/>
              </w:rPr>
              <w:t>Transfer of Responsibilities</w:t>
            </w:r>
            <w:r>
              <w:br/>
              <w:t>Evaluated if staff or another contractor can assume all of the responsibilities.</w:t>
            </w:r>
          </w:p>
        </w:tc>
        <w:tc>
          <w:tcPr>
            <w:tcW w:w="791" w:type="dxa"/>
          </w:tcPr>
          <w:p w14:paraId="36EF5D5C" w14:textId="1F2C84B7" w:rsidR="00182C69" w:rsidRPr="004F52B3" w:rsidRDefault="00182C69" w:rsidP="00BD405D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91929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7DD739B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06198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A8CB57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42122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8D8DC3" w14:textId="77777777" w:rsidR="00182C69" w:rsidRDefault="00182C69" w:rsidP="00BD405D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C8464C7" w14:textId="77777777" w:rsidR="00182C69" w:rsidRPr="004F52B3" w:rsidRDefault="00182C69" w:rsidP="00BD405D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5ED43608" w14:textId="77777777" w:rsidTr="00C166BD">
        <w:tc>
          <w:tcPr>
            <w:tcW w:w="445" w:type="dxa"/>
          </w:tcPr>
          <w:p w14:paraId="09A09159" w14:textId="6DECF9D7" w:rsidR="00390A02" w:rsidRPr="0048064A" w:rsidRDefault="00390A02" w:rsidP="00390A02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FF4BCB9" w14:textId="3050D8D3" w:rsidR="00390A02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rPr>
                <w:b/>
              </w:rPr>
              <w:t>Suspend Work</w:t>
            </w:r>
            <w:r w:rsidR="00390A02">
              <w:br/>
            </w:r>
            <w:r>
              <w:t>Evaluated suspending work to rectify deficiencies</w:t>
            </w:r>
            <w:r w:rsidR="00390A02">
              <w:t>.</w:t>
            </w:r>
          </w:p>
        </w:tc>
        <w:tc>
          <w:tcPr>
            <w:tcW w:w="791" w:type="dxa"/>
          </w:tcPr>
          <w:p w14:paraId="1AF90AA8" w14:textId="09EC29FD" w:rsidR="00390A02" w:rsidRPr="004F52B3" w:rsidRDefault="00390A02" w:rsidP="00390A02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28121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F1A95D6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740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F32589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20282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F3B6BD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3B62C73" w14:textId="22355666" w:rsidR="00390A02" w:rsidRPr="004F52B3" w:rsidRDefault="00390A02" w:rsidP="00390A02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0FD5F926" w14:textId="77777777" w:rsidTr="00C166BD">
        <w:tc>
          <w:tcPr>
            <w:tcW w:w="445" w:type="dxa"/>
          </w:tcPr>
          <w:p w14:paraId="0E29AD39" w14:textId="1C304A48" w:rsidR="00390A02" w:rsidRPr="0048064A" w:rsidRDefault="00390A02" w:rsidP="00390A02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FE70ECA" w14:textId="0760A4B4" w:rsidR="00390A02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rPr>
                <w:b/>
              </w:rPr>
              <w:t>Withhold Payment</w:t>
            </w:r>
            <w:r w:rsidR="00390A02">
              <w:br/>
            </w:r>
            <w:r>
              <w:t>Exercise caution</w:t>
            </w:r>
            <w:r w:rsidR="00390A02">
              <w:t>.</w:t>
            </w:r>
            <w:r>
              <w:t xml:space="preserve"> Agency has legal obligations.</w:t>
            </w:r>
          </w:p>
        </w:tc>
        <w:tc>
          <w:tcPr>
            <w:tcW w:w="791" w:type="dxa"/>
          </w:tcPr>
          <w:p w14:paraId="0E2F463C" w14:textId="441389A7" w:rsidR="00390A02" w:rsidRPr="004F52B3" w:rsidRDefault="00390A02" w:rsidP="00390A02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9737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6A6202C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20964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2D108C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71048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E0BF86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6204A7A" w14:textId="244DE0AC" w:rsidR="00390A02" w:rsidRPr="004F52B3" w:rsidRDefault="00390A02" w:rsidP="00390A02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1F8FD336" w14:textId="77777777" w:rsidTr="00C166BD">
        <w:tc>
          <w:tcPr>
            <w:tcW w:w="445" w:type="dxa"/>
          </w:tcPr>
          <w:p w14:paraId="0411E136" w14:textId="7F985E57" w:rsidR="00390A02" w:rsidRPr="0048064A" w:rsidRDefault="00390A02" w:rsidP="00390A02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DC662CA" w14:textId="77777777" w:rsidR="00182C69" w:rsidRDefault="00182C69" w:rsidP="00390A02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Prohibit Additional Costs</w:t>
            </w:r>
          </w:p>
          <w:p w14:paraId="3CF98865" w14:textId="7575B047" w:rsidR="00390A02" w:rsidRPr="00A00523" w:rsidRDefault="00182C69" w:rsidP="00182C69">
            <w:pPr>
              <w:suppressAutoHyphens w:val="0"/>
              <w:spacing w:after="0"/>
              <w:rPr>
                <w:rFonts w:cs="Arial"/>
              </w:rPr>
            </w:pPr>
            <w:r>
              <w:t>Evaluate not allowing Contractor’s additional costs</w:t>
            </w:r>
          </w:p>
        </w:tc>
        <w:tc>
          <w:tcPr>
            <w:tcW w:w="791" w:type="dxa"/>
          </w:tcPr>
          <w:p w14:paraId="4BF251DF" w14:textId="3C94B518" w:rsidR="00390A02" w:rsidRPr="004F52B3" w:rsidRDefault="00390A02" w:rsidP="00390A02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88500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A3BC748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4997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58E4E1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377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7516FC5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A399ED9" w14:textId="64979D1E" w:rsidR="00390A02" w:rsidRPr="004F52B3" w:rsidRDefault="00390A02" w:rsidP="00390A02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90A02" w:rsidRPr="002E5CA2" w14:paraId="11EC23DB" w14:textId="77777777" w:rsidTr="00C166BD">
        <w:tc>
          <w:tcPr>
            <w:tcW w:w="445" w:type="dxa"/>
          </w:tcPr>
          <w:p w14:paraId="6BA67311" w14:textId="1EC8D6AC" w:rsidR="00390A02" w:rsidRPr="0048064A" w:rsidRDefault="00390A02" w:rsidP="00390A02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E80EFC5" w14:textId="77777777" w:rsidR="00182C69" w:rsidRDefault="00182C69" w:rsidP="00390A02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Bonds</w:t>
            </w:r>
          </w:p>
          <w:p w14:paraId="6B9932B5" w14:textId="747D9143" w:rsidR="00390A02" w:rsidRPr="00A00523" w:rsidRDefault="00182C69" w:rsidP="00390A02">
            <w:pPr>
              <w:suppressAutoHyphens w:val="0"/>
              <w:spacing w:after="0"/>
              <w:rPr>
                <w:rFonts w:cs="Arial"/>
              </w:rPr>
            </w:pPr>
            <w:r>
              <w:t>Determine if bonds are current and adequate</w:t>
            </w:r>
            <w:r w:rsidR="00390A02" w:rsidRPr="001E2461">
              <w:t>.</w:t>
            </w:r>
          </w:p>
        </w:tc>
        <w:tc>
          <w:tcPr>
            <w:tcW w:w="791" w:type="dxa"/>
          </w:tcPr>
          <w:p w14:paraId="6F3B3A5E" w14:textId="2FF42300" w:rsidR="00390A02" w:rsidRPr="004F52B3" w:rsidRDefault="00390A02" w:rsidP="00390A02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19962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E3B28A6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18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9355ED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55003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55434FA" w14:textId="77777777" w:rsidR="00390A02" w:rsidRDefault="00390A02" w:rsidP="00390A02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A810010" w14:textId="64CC4A28" w:rsidR="00390A02" w:rsidRPr="004F52B3" w:rsidRDefault="00390A02" w:rsidP="00390A02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053D05" w:rsidRPr="00053D05" w14:paraId="4AACD68B" w14:textId="77777777" w:rsidTr="00C166BD">
        <w:tc>
          <w:tcPr>
            <w:tcW w:w="445" w:type="dxa"/>
            <w:shd w:val="clear" w:color="auto" w:fill="000000" w:themeFill="text1"/>
          </w:tcPr>
          <w:p w14:paraId="6316DEAB" w14:textId="77777777" w:rsidR="001D02FC" w:rsidRPr="00053D05" w:rsidRDefault="001D02FC" w:rsidP="008F5CEE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703C0C32" w14:textId="2E24E7AE" w:rsidR="001D02FC" w:rsidRPr="00053D05" w:rsidRDefault="00362CD9" w:rsidP="005265CE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Pay or Be Paid</w:t>
            </w:r>
          </w:p>
        </w:tc>
      </w:tr>
      <w:tr w:rsidR="001B7039" w:rsidRPr="002E5CA2" w14:paraId="5FB0B597" w14:textId="77777777" w:rsidTr="00C166BD">
        <w:tc>
          <w:tcPr>
            <w:tcW w:w="445" w:type="dxa"/>
          </w:tcPr>
          <w:p w14:paraId="089B15A5" w14:textId="5AF18578" w:rsidR="001B7039" w:rsidRPr="0048064A" w:rsidRDefault="001B7039" w:rsidP="001B703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09A08CC" w14:textId="7FAEB424" w:rsidR="001B7039" w:rsidRPr="005265CE" w:rsidRDefault="00362CD9" w:rsidP="00362CD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Pay Costs Associated w/Contract Termination</w:t>
            </w:r>
            <w:r w:rsidR="001B7039">
              <w:rPr>
                <w:b/>
              </w:rPr>
              <w:br/>
            </w:r>
            <w:r>
              <w:t>Determine any applicable reasonable costs</w:t>
            </w:r>
            <w:r w:rsidR="001B7039">
              <w:t>.</w:t>
            </w:r>
          </w:p>
        </w:tc>
        <w:tc>
          <w:tcPr>
            <w:tcW w:w="791" w:type="dxa"/>
          </w:tcPr>
          <w:p w14:paraId="70505A3D" w14:textId="43EF8334" w:rsidR="001B7039" w:rsidRPr="004F52B3" w:rsidRDefault="001B7039" w:rsidP="001B703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4953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5A2D816" w14:textId="77777777" w:rsidR="001B7039" w:rsidRDefault="001B7039" w:rsidP="001B703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20259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489CA1" w14:textId="77777777" w:rsidR="001B7039" w:rsidRDefault="001B7039" w:rsidP="001B703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03315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ADC81E" w14:textId="77777777" w:rsidR="001B7039" w:rsidRDefault="001B7039" w:rsidP="001B703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CE31BDC" w14:textId="67D7F99C" w:rsidR="001B7039" w:rsidRPr="004F52B3" w:rsidRDefault="001B7039" w:rsidP="001B703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1B7039" w:rsidRPr="002E5CA2" w14:paraId="79DAC84C" w14:textId="77777777" w:rsidTr="00C166BD">
        <w:tc>
          <w:tcPr>
            <w:tcW w:w="445" w:type="dxa"/>
          </w:tcPr>
          <w:p w14:paraId="2D0B7839" w14:textId="33B08911" w:rsidR="001B7039" w:rsidRPr="0048064A" w:rsidRDefault="001B7039" w:rsidP="001B703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2C0FFF8B" w14:textId="6F99639D" w:rsidR="001B7039" w:rsidRPr="00A00523" w:rsidRDefault="00362CD9" w:rsidP="00362CD9">
            <w:pPr>
              <w:suppressAutoHyphens w:val="0"/>
              <w:spacing w:after="0"/>
              <w:rPr>
                <w:rFonts w:cs="Arial"/>
              </w:rPr>
            </w:pPr>
            <w:r>
              <w:rPr>
                <w:b/>
              </w:rPr>
              <w:t>Collect Debt Associated w/Contract Termination</w:t>
            </w:r>
            <w:r>
              <w:rPr>
                <w:b/>
              </w:rPr>
              <w:br/>
            </w:r>
            <w:r>
              <w:t>Determine any contractor is to pay Agency for reasonable costs</w:t>
            </w:r>
            <w:r w:rsidR="001B7039" w:rsidRPr="001E2461">
              <w:t>.</w:t>
            </w:r>
          </w:p>
        </w:tc>
        <w:tc>
          <w:tcPr>
            <w:tcW w:w="791" w:type="dxa"/>
          </w:tcPr>
          <w:p w14:paraId="7CCB535B" w14:textId="56893150" w:rsidR="001B7039" w:rsidRPr="004F52B3" w:rsidRDefault="001B7039" w:rsidP="001B703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75486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1F49BE6D" w14:textId="77777777" w:rsidR="001B7039" w:rsidRDefault="001B7039" w:rsidP="001B703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3181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1B1285" w14:textId="77777777" w:rsidR="001B7039" w:rsidRDefault="001B7039" w:rsidP="001B703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8414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A257A1" w14:textId="77777777" w:rsidR="001B7039" w:rsidRDefault="001B7039" w:rsidP="001B703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70870C3" w14:textId="4F59A30A" w:rsidR="001B7039" w:rsidRPr="004F52B3" w:rsidRDefault="001B7039" w:rsidP="001B703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053D05" w14:paraId="2EFA3226" w14:textId="77777777" w:rsidTr="00C35579">
        <w:tc>
          <w:tcPr>
            <w:tcW w:w="445" w:type="dxa"/>
            <w:shd w:val="clear" w:color="auto" w:fill="000000" w:themeFill="text1"/>
          </w:tcPr>
          <w:p w14:paraId="725FE8B8" w14:textId="77777777" w:rsidR="00362CD9" w:rsidRPr="00053D05" w:rsidRDefault="00362CD9" w:rsidP="00C3557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646FC58A" w14:textId="2DDC1504" w:rsidR="00362CD9" w:rsidRPr="00053D05" w:rsidRDefault="00362CD9" w:rsidP="00C3557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Post-Termination Actions</w:t>
            </w:r>
          </w:p>
        </w:tc>
      </w:tr>
      <w:tr w:rsidR="00362CD9" w:rsidRPr="002E5CA2" w14:paraId="4DE52D18" w14:textId="77777777" w:rsidTr="00C35579">
        <w:tc>
          <w:tcPr>
            <w:tcW w:w="445" w:type="dxa"/>
          </w:tcPr>
          <w:p w14:paraId="4F62AEAD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C616A3E" w14:textId="77777777" w:rsidR="00362CD9" w:rsidRPr="00362CD9" w:rsidRDefault="00362CD9" w:rsidP="00362CD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Suspend K</w:t>
            </w:r>
          </w:p>
          <w:p w14:paraId="7CE96811" w14:textId="77777777" w:rsidR="00362CD9" w:rsidRDefault="00362CD9" w:rsidP="00362CD9">
            <w:pPr>
              <w:suppressAutoHyphens w:val="0"/>
              <w:spacing w:after="0"/>
            </w:pPr>
            <w:r>
              <w:t>Check with legal. Determine if appropriate</w:t>
            </w:r>
          </w:p>
          <w:p w14:paraId="17D3F8A5" w14:textId="214A4120" w:rsidR="003753B6" w:rsidRPr="005265CE" w:rsidRDefault="003753B6" w:rsidP="00362CD9">
            <w:pPr>
              <w:suppressAutoHyphens w:val="0"/>
              <w:spacing w:after="0"/>
              <w:rPr>
                <w:b/>
              </w:rPr>
            </w:pPr>
            <w:r>
              <w:t>Grantor may require these actions</w:t>
            </w:r>
          </w:p>
        </w:tc>
        <w:tc>
          <w:tcPr>
            <w:tcW w:w="791" w:type="dxa"/>
          </w:tcPr>
          <w:p w14:paraId="39F68498" w14:textId="6835B894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43393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41498CF7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408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B1C017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86413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722FC75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443C06FF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4B976FE8" w14:textId="77777777" w:rsidTr="00C35579">
        <w:tc>
          <w:tcPr>
            <w:tcW w:w="445" w:type="dxa"/>
          </w:tcPr>
          <w:p w14:paraId="415D3EC9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71C7E01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Debar K</w:t>
            </w:r>
          </w:p>
          <w:p w14:paraId="38B1204C" w14:textId="77777777" w:rsidR="003753B6" w:rsidRDefault="00362CD9" w:rsidP="00C35579">
            <w:pPr>
              <w:suppressAutoHyphens w:val="0"/>
              <w:spacing w:after="0"/>
            </w:pPr>
            <w:r>
              <w:t>Check with legal. Determine which actions are the most appropriate</w:t>
            </w:r>
            <w:r w:rsidR="003753B6">
              <w:t xml:space="preserve">. </w:t>
            </w:r>
          </w:p>
          <w:p w14:paraId="6856CE7D" w14:textId="336FF92B" w:rsidR="00362CD9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Grantor may require these actions</w:t>
            </w:r>
          </w:p>
        </w:tc>
        <w:tc>
          <w:tcPr>
            <w:tcW w:w="791" w:type="dxa"/>
          </w:tcPr>
          <w:p w14:paraId="653C81F3" w14:textId="6FF702E5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37705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D5240BC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3557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8A56FF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6923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38414A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762D86C0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3BCABF09" w14:textId="77777777" w:rsidTr="00C35579">
        <w:tc>
          <w:tcPr>
            <w:tcW w:w="445" w:type="dxa"/>
          </w:tcPr>
          <w:p w14:paraId="7DEB42BA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4BF3BCD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Document</w:t>
            </w:r>
          </w:p>
          <w:p w14:paraId="1DCBFD11" w14:textId="6C893B17" w:rsidR="00362CD9" w:rsidRPr="005265CE" w:rsidRDefault="003753B6" w:rsidP="003753B6">
            <w:pPr>
              <w:suppressAutoHyphens w:val="0"/>
              <w:spacing w:after="0"/>
              <w:rPr>
                <w:b/>
              </w:rPr>
            </w:pPr>
            <w:r>
              <w:t>Document for current and for future actions.</w:t>
            </w:r>
          </w:p>
        </w:tc>
        <w:tc>
          <w:tcPr>
            <w:tcW w:w="791" w:type="dxa"/>
          </w:tcPr>
          <w:p w14:paraId="35B83757" w14:textId="7236F211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39171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772FC6FD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03989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F1D590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75918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E9AE6AE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3790744F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2E5CA2" w14:paraId="16B12577" w14:textId="77777777" w:rsidTr="00C35579">
        <w:tc>
          <w:tcPr>
            <w:tcW w:w="445" w:type="dxa"/>
          </w:tcPr>
          <w:p w14:paraId="1ED90489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5C910AD6" w14:textId="77777777" w:rsidR="00362CD9" w:rsidRPr="00362CD9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Revise Policies and Procedures</w:t>
            </w:r>
          </w:p>
          <w:p w14:paraId="43598A82" w14:textId="5B09CEE6" w:rsidR="00362CD9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Revisit and revise to provide more informed guidelines</w:t>
            </w:r>
          </w:p>
        </w:tc>
        <w:tc>
          <w:tcPr>
            <w:tcW w:w="791" w:type="dxa"/>
          </w:tcPr>
          <w:p w14:paraId="5D23841A" w14:textId="40F15F27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6691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368FC259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7257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1F8F32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14350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C55A38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7322BCC7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62CD9" w:rsidRPr="00053D05" w14:paraId="5516F8C2" w14:textId="77777777" w:rsidTr="00C35579">
        <w:tc>
          <w:tcPr>
            <w:tcW w:w="445" w:type="dxa"/>
            <w:shd w:val="clear" w:color="auto" w:fill="000000" w:themeFill="text1"/>
          </w:tcPr>
          <w:p w14:paraId="3FA12E36" w14:textId="77777777" w:rsidR="00362CD9" w:rsidRPr="00053D05" w:rsidRDefault="00362CD9" w:rsidP="00C3557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2576AEA7" w14:textId="77777777" w:rsidR="00362CD9" w:rsidRPr="00053D05" w:rsidRDefault="00362CD9" w:rsidP="00C3557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Post-Termination Actions</w:t>
            </w:r>
          </w:p>
        </w:tc>
      </w:tr>
      <w:tr w:rsidR="00362CD9" w:rsidRPr="002E5CA2" w14:paraId="0FF72D3B" w14:textId="77777777" w:rsidTr="00C35579">
        <w:tc>
          <w:tcPr>
            <w:tcW w:w="445" w:type="dxa"/>
          </w:tcPr>
          <w:p w14:paraId="6D521E3D" w14:textId="77777777" w:rsidR="00362CD9" w:rsidRPr="0048064A" w:rsidRDefault="00362CD9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DB3217D" w14:textId="77777777" w:rsidR="003753B6" w:rsidRDefault="00362CD9" w:rsidP="00C35579">
            <w:pPr>
              <w:suppressAutoHyphens w:val="0"/>
              <w:spacing w:after="0"/>
              <w:rPr>
                <w:b/>
              </w:rPr>
            </w:pPr>
            <w:r w:rsidRPr="00362CD9">
              <w:rPr>
                <w:b/>
              </w:rPr>
              <w:t>Re-procure as Appropriate</w:t>
            </w:r>
          </w:p>
          <w:p w14:paraId="2B2C55EC" w14:textId="16841E3F" w:rsidR="00362CD9" w:rsidRPr="005265CE" w:rsidRDefault="00362CD9" w:rsidP="003753B6">
            <w:pPr>
              <w:suppressAutoHyphens w:val="0"/>
              <w:spacing w:after="0"/>
              <w:rPr>
                <w:b/>
              </w:rPr>
            </w:pPr>
            <w:r>
              <w:t xml:space="preserve">Check with legal. </w:t>
            </w:r>
            <w:r w:rsidR="003753B6">
              <w:t xml:space="preserve">Determine if and when this is </w:t>
            </w:r>
            <w:r>
              <w:t>appropriate</w:t>
            </w:r>
            <w:r w:rsidR="003753B6">
              <w:t>.</w:t>
            </w:r>
          </w:p>
        </w:tc>
        <w:tc>
          <w:tcPr>
            <w:tcW w:w="791" w:type="dxa"/>
          </w:tcPr>
          <w:p w14:paraId="5EE8F608" w14:textId="06DC2114" w:rsidR="00362CD9" w:rsidRPr="004F52B3" w:rsidRDefault="00362CD9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77686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2A336CB2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3699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DDAFB3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71826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AA2100" w14:textId="77777777" w:rsidR="00362CD9" w:rsidRDefault="00362CD9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19C0AE9B" w14:textId="77777777" w:rsidR="00362CD9" w:rsidRPr="004F52B3" w:rsidRDefault="00362CD9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053D05" w14:paraId="277B4ED4" w14:textId="77777777" w:rsidTr="00C35579">
        <w:tc>
          <w:tcPr>
            <w:tcW w:w="445" w:type="dxa"/>
            <w:shd w:val="clear" w:color="auto" w:fill="000000" w:themeFill="text1"/>
          </w:tcPr>
          <w:p w14:paraId="0284A29F" w14:textId="77777777" w:rsidR="003753B6" w:rsidRPr="00053D05" w:rsidRDefault="003753B6" w:rsidP="00C35579">
            <w:pPr>
              <w:suppressAutoHyphens w:val="0"/>
              <w:spacing w:after="0"/>
              <w:jc w:val="center"/>
              <w:rPr>
                <w:rFonts w:cs="Arial"/>
                <w:color w:val="FFFFFF" w:themeColor="background1"/>
                <w:u w:color="000000"/>
              </w:rPr>
            </w:pPr>
          </w:p>
        </w:tc>
        <w:tc>
          <w:tcPr>
            <w:tcW w:w="8905" w:type="dxa"/>
            <w:gridSpan w:val="6"/>
            <w:shd w:val="clear" w:color="auto" w:fill="000000" w:themeFill="text1"/>
          </w:tcPr>
          <w:p w14:paraId="355F6390" w14:textId="2796EAF6" w:rsidR="003753B6" w:rsidRPr="00053D05" w:rsidRDefault="003753B6" w:rsidP="00C35579">
            <w:pPr>
              <w:suppressAutoHyphens w:val="0"/>
              <w:spacing w:after="0"/>
              <w:rPr>
                <w:rFonts w:cs="Arial"/>
                <w:color w:val="FFFFFF" w:themeColor="background1"/>
                <w:u w:color="000000"/>
              </w:rPr>
            </w:pPr>
            <w:r>
              <w:rPr>
                <w:b/>
                <w:color w:val="FFFFFF" w:themeColor="background1"/>
              </w:rPr>
              <w:t>Instrument</w:t>
            </w:r>
          </w:p>
        </w:tc>
      </w:tr>
      <w:tr w:rsidR="003753B6" w:rsidRPr="002E5CA2" w14:paraId="17E94EDA" w14:textId="77777777" w:rsidTr="00C35579">
        <w:tc>
          <w:tcPr>
            <w:tcW w:w="445" w:type="dxa"/>
          </w:tcPr>
          <w:p w14:paraId="408BD862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4FF8F860" w14:textId="1304D75C" w:rsidR="003753B6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ontract Amendment</w:t>
            </w:r>
          </w:p>
          <w:p w14:paraId="1D5D4D60" w14:textId="3BC6A622" w:rsidR="003753B6" w:rsidRPr="005265CE" w:rsidRDefault="003753B6" w:rsidP="003753B6">
            <w:pPr>
              <w:suppressAutoHyphens w:val="0"/>
              <w:spacing w:after="0"/>
              <w:rPr>
                <w:b/>
              </w:rPr>
            </w:pPr>
            <w:r>
              <w:t>Check with legal. Determine if appropriate.</w:t>
            </w:r>
          </w:p>
        </w:tc>
        <w:tc>
          <w:tcPr>
            <w:tcW w:w="791" w:type="dxa"/>
          </w:tcPr>
          <w:p w14:paraId="1F6E0ED4" w14:textId="45EDC1CD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18279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</w:tcPr>
              <w:p w14:paraId="5C3BA245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30143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CD274D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63414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769A6F0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6B3629AA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2E5CA2" w14:paraId="320133D7" w14:textId="77777777" w:rsidTr="003753B6">
        <w:tc>
          <w:tcPr>
            <w:tcW w:w="445" w:type="dxa"/>
          </w:tcPr>
          <w:p w14:paraId="3EA5D39E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7AB42B2A" w14:textId="674BF2C5" w:rsidR="003753B6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Change Notice to Purchase Order</w:t>
            </w:r>
          </w:p>
          <w:p w14:paraId="6CE8D122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Check with legal. Determine if appropriate.</w:t>
            </w:r>
          </w:p>
        </w:tc>
        <w:tc>
          <w:tcPr>
            <w:tcW w:w="791" w:type="dxa"/>
          </w:tcPr>
          <w:p w14:paraId="3AABEE54" w14:textId="4D309E87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84714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0E2D26C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28412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AF6522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18038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C79269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02487D72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  <w:tr w:rsidR="003753B6" w:rsidRPr="002E5CA2" w14:paraId="4CDCD4BA" w14:textId="77777777" w:rsidTr="003753B6">
        <w:tc>
          <w:tcPr>
            <w:tcW w:w="445" w:type="dxa"/>
          </w:tcPr>
          <w:p w14:paraId="04D13394" w14:textId="77777777" w:rsidR="003753B6" w:rsidRPr="0048064A" w:rsidRDefault="003753B6" w:rsidP="00C35579">
            <w:pPr>
              <w:pStyle w:val="ListParagraph"/>
              <w:numPr>
                <w:ilvl w:val="0"/>
                <w:numId w:val="17"/>
              </w:numPr>
              <w:suppressAutoHyphens w:val="0"/>
              <w:spacing w:after="0"/>
              <w:ind w:left="0"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5130" w:type="dxa"/>
          </w:tcPr>
          <w:p w14:paraId="68B45B47" w14:textId="5E16E66C" w:rsidR="003753B6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rPr>
                <w:b/>
              </w:rPr>
              <w:t>Separate Negotiated Settlement Agreement</w:t>
            </w:r>
          </w:p>
          <w:p w14:paraId="6A1E9A91" w14:textId="77777777" w:rsidR="003753B6" w:rsidRPr="005265CE" w:rsidRDefault="003753B6" w:rsidP="00C35579">
            <w:pPr>
              <w:suppressAutoHyphens w:val="0"/>
              <w:spacing w:after="0"/>
              <w:rPr>
                <w:b/>
              </w:rPr>
            </w:pPr>
            <w:r>
              <w:t>Check with legal. Determine if appropriate.</w:t>
            </w:r>
          </w:p>
        </w:tc>
        <w:tc>
          <w:tcPr>
            <w:tcW w:w="791" w:type="dxa"/>
          </w:tcPr>
          <w:p w14:paraId="331C9C78" w14:textId="5D3E7EB4" w:rsidR="003753B6" w:rsidRPr="004F52B3" w:rsidRDefault="003753B6" w:rsidP="00C35579">
            <w:pPr>
              <w:suppressAutoHyphens w:val="0"/>
              <w:spacing w:after="0"/>
              <w:jc w:val="center"/>
              <w:rPr>
                <w:rFonts w:cs="Arial"/>
                <w:u w:color="000000"/>
              </w:rPr>
            </w:pPr>
          </w:p>
        </w:tc>
        <w:sdt>
          <w:sdtPr>
            <w:rPr>
              <w:rFonts w:cs="Arial"/>
              <w:u w:color="000000"/>
            </w:rPr>
            <w:id w:val="-81625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BAB81BB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92330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9CD07B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u w:color="000000"/>
            </w:rPr>
            <w:id w:val="-1586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F6C7BC" w14:textId="77777777" w:rsidR="003753B6" w:rsidRDefault="003753B6" w:rsidP="00C35579">
                <w:pPr>
                  <w:suppressAutoHyphens w:val="0"/>
                  <w:spacing w:after="0"/>
                  <w:jc w:val="center"/>
                  <w:rPr>
                    <w:rFonts w:ascii="MS Gothic" w:eastAsia="MS Gothic" w:hAnsi="MS Gothic" w:cs="Arial"/>
                    <w:u w:color="000000"/>
                  </w:rPr>
                </w:pPr>
                <w:r>
                  <w:rPr>
                    <w:rFonts w:ascii="MS Gothic" w:eastAsia="MS Gothic" w:hAnsi="MS Gothic" w:cs="Arial" w:hint="eastAsia"/>
                    <w:u w:color="000000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5D597B52" w14:textId="77777777" w:rsidR="003753B6" w:rsidRPr="004F52B3" w:rsidRDefault="003753B6" w:rsidP="00C35579">
            <w:pPr>
              <w:suppressAutoHyphens w:val="0"/>
              <w:spacing w:after="0"/>
              <w:rPr>
                <w:rFonts w:cs="Arial"/>
                <w:u w:color="000000"/>
              </w:rPr>
            </w:pPr>
          </w:p>
        </w:tc>
      </w:tr>
    </w:tbl>
    <w:p w14:paraId="55996C99" w14:textId="77777777" w:rsidR="00A00523" w:rsidRDefault="00A00523">
      <w:pPr>
        <w:suppressAutoHyphens w:val="0"/>
        <w:spacing w:after="0"/>
        <w:rPr>
          <w:u w:color="000000"/>
        </w:rPr>
      </w:pPr>
      <w:bookmarkStart w:id="1" w:name="_GoBack"/>
      <w:bookmarkEnd w:id="1"/>
    </w:p>
    <w:sectPr w:rsidR="00A00523" w:rsidSect="00095329">
      <w:headerReference w:type="first" r:id="rId10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C6C75" w14:textId="77777777" w:rsidR="00BD405D" w:rsidRDefault="00BD405D" w:rsidP="00F34406">
      <w:pPr>
        <w:spacing w:after="0"/>
      </w:pPr>
      <w:r>
        <w:separator/>
      </w:r>
    </w:p>
  </w:endnote>
  <w:endnote w:type="continuationSeparator" w:id="0">
    <w:p w14:paraId="4E901F77" w14:textId="77777777" w:rsidR="00BD405D" w:rsidRDefault="00BD405D" w:rsidP="00F34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E4D3" w14:textId="4513BC43" w:rsidR="00BD405D" w:rsidRPr="00301DB9" w:rsidRDefault="00BD405D" w:rsidP="0080410F">
    <w:pPr>
      <w:pStyle w:val="BodyText"/>
      <w:tabs>
        <w:tab w:val="right" w:pos="9360"/>
      </w:tabs>
      <w:spacing w:after="0"/>
      <w:rPr>
        <w:sz w:val="18"/>
        <w:szCs w:val="18"/>
      </w:rPr>
    </w:pPr>
    <w:r>
      <w:rPr>
        <w:rFonts w:cs="Arial"/>
        <w:b/>
        <w:sz w:val="18"/>
        <w:szCs w:val="18"/>
      </w:rPr>
      <w:tab/>
      <w:t>Last Rev. 08-19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0C0D" w14:textId="77777777" w:rsidR="00BD405D" w:rsidRDefault="00BD405D" w:rsidP="00F34406">
      <w:pPr>
        <w:spacing w:after="0"/>
      </w:pPr>
      <w:r>
        <w:separator/>
      </w:r>
    </w:p>
  </w:footnote>
  <w:footnote w:type="continuationSeparator" w:id="0">
    <w:p w14:paraId="34C22775" w14:textId="77777777" w:rsidR="00BD405D" w:rsidRDefault="00BD405D" w:rsidP="00F344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C894" w14:textId="3188E40C" w:rsidR="00BD405D" w:rsidRPr="008418DB" w:rsidRDefault="00BD405D" w:rsidP="0080410F">
    <w:pPr>
      <w:pBdr>
        <w:bottom w:val="single" w:sz="4" w:space="1" w:color="auto"/>
      </w:pBdr>
      <w:tabs>
        <w:tab w:val="right" w:pos="9360"/>
      </w:tabs>
      <w:spacing w:after="0"/>
      <w:rPr>
        <w:rFonts w:cs="Arial"/>
        <w:b/>
      </w:rPr>
    </w:pPr>
    <w:r w:rsidRPr="008418DB">
      <w:rPr>
        <w:rFonts w:cs="Arial"/>
        <w:b/>
      </w:rPr>
      <w:t>Policies and Pr</w:t>
    </w:r>
    <w:r>
      <w:rPr>
        <w:rFonts w:cs="Arial"/>
        <w:b/>
      </w:rPr>
      <w:t>ocedures Manual</w:t>
    </w:r>
    <w:r>
      <w:rPr>
        <w:rFonts w:cs="Arial"/>
        <w:b/>
      </w:rPr>
      <w:tab/>
      <w:t xml:space="preserve">EXHIBIT </w:t>
    </w:r>
    <w:proofErr w:type="spellStart"/>
    <w:r>
      <w:rPr>
        <w:rFonts w:cs="Arial"/>
        <w:b/>
      </w:rPr>
      <w:t>nnn</w:t>
    </w:r>
    <w:proofErr w:type="spellEnd"/>
  </w:p>
  <w:p w14:paraId="4A6B8FE9" w14:textId="13B8F812" w:rsidR="00BD405D" w:rsidRPr="008418DB" w:rsidRDefault="00BD405D" w:rsidP="0080410F">
    <w:pPr>
      <w:pBdr>
        <w:bottom w:val="single" w:sz="4" w:space="1" w:color="auto"/>
      </w:pBdr>
      <w:tabs>
        <w:tab w:val="right" w:pos="9360"/>
      </w:tabs>
      <w:rPr>
        <w:rFonts w:cs="Arial"/>
      </w:rPr>
    </w:pPr>
    <w:r w:rsidRPr="008418DB">
      <w:rPr>
        <w:rFonts w:cs="Arial"/>
        <w:b/>
      </w:rPr>
      <w:tab/>
    </w:r>
    <w:r>
      <w:rPr>
        <w:rFonts w:cs="Arial"/>
        <w:b/>
      </w:rPr>
      <w:t>Contract Termination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E65A" w14:textId="4952EA51" w:rsidR="00BD405D" w:rsidRPr="008418DB" w:rsidRDefault="00BD405D" w:rsidP="002D3B76">
    <w:pPr>
      <w:pBdr>
        <w:bottom w:val="single" w:sz="4" w:space="1" w:color="auto"/>
      </w:pBdr>
      <w:tabs>
        <w:tab w:val="right" w:pos="9360"/>
      </w:tabs>
      <w:spacing w:after="0"/>
      <w:rPr>
        <w:rFonts w:cs="Arial"/>
        <w:b/>
      </w:rPr>
    </w:pPr>
    <w:r w:rsidRPr="008418DB">
      <w:rPr>
        <w:rFonts w:cs="Arial"/>
        <w:b/>
      </w:rPr>
      <w:t>A&amp;E Policies and Pr</w:t>
    </w:r>
    <w:r>
      <w:rPr>
        <w:rFonts w:cs="Arial"/>
        <w:b/>
      </w:rPr>
      <w:t>ocedures Manual</w:t>
    </w:r>
    <w:r>
      <w:rPr>
        <w:rFonts w:cs="Arial"/>
        <w:b/>
      </w:rPr>
      <w:tab/>
      <w:t>EXHIBIT 20-Brea</w:t>
    </w:r>
  </w:p>
  <w:p w14:paraId="4984E6DB" w14:textId="36EA0252" w:rsidR="00BD405D" w:rsidRPr="008418DB" w:rsidRDefault="00BD405D" w:rsidP="002D3B76">
    <w:pPr>
      <w:pBdr>
        <w:bottom w:val="single" w:sz="4" w:space="1" w:color="auto"/>
      </w:pBdr>
      <w:tabs>
        <w:tab w:val="right" w:pos="9360"/>
      </w:tabs>
      <w:rPr>
        <w:rFonts w:cs="Arial"/>
      </w:rPr>
    </w:pPr>
    <w:r w:rsidRPr="008418DB">
      <w:rPr>
        <w:rFonts w:cs="Arial"/>
        <w:b/>
      </w:rPr>
      <w:tab/>
    </w:r>
    <w:r w:rsidRPr="006E54DE">
      <w:rPr>
        <w:rFonts w:cs="Arial"/>
        <w:b/>
      </w:rPr>
      <w:t xml:space="preserve">Consultant </w:t>
    </w:r>
    <w:r>
      <w:rPr>
        <w:rFonts w:cs="Arial"/>
        <w:b/>
      </w:rPr>
      <w:t>Contract Compliance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087"/>
    <w:multiLevelType w:val="hybridMultilevel"/>
    <w:tmpl w:val="2FF644B0"/>
    <w:lvl w:ilvl="0" w:tplc="67D6D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C5F55"/>
    <w:multiLevelType w:val="hybridMultilevel"/>
    <w:tmpl w:val="2FF644B0"/>
    <w:lvl w:ilvl="0" w:tplc="67D6D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C1F"/>
    <w:multiLevelType w:val="hybridMultilevel"/>
    <w:tmpl w:val="C42EC006"/>
    <w:lvl w:ilvl="0" w:tplc="431CDE12">
      <w:start w:val="1"/>
      <w:numFmt w:val="lowerLetter"/>
      <w:lvlText w:val="%1"/>
      <w:lvlJc w:val="left"/>
      <w:pPr>
        <w:ind w:left="26" w:hanging="28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14E62E0">
      <w:numFmt w:val="bullet"/>
      <w:lvlText w:val="•"/>
      <w:lvlJc w:val="left"/>
      <w:pPr>
        <w:ind w:left="973" w:hanging="284"/>
      </w:pPr>
      <w:rPr>
        <w:rFonts w:hint="default"/>
      </w:rPr>
    </w:lvl>
    <w:lvl w:ilvl="2" w:tplc="C8D6338C">
      <w:numFmt w:val="bullet"/>
      <w:lvlText w:val="•"/>
      <w:lvlJc w:val="left"/>
      <w:pPr>
        <w:ind w:left="1926" w:hanging="284"/>
      </w:pPr>
      <w:rPr>
        <w:rFonts w:hint="default"/>
      </w:rPr>
    </w:lvl>
    <w:lvl w:ilvl="3" w:tplc="F886E8D8">
      <w:numFmt w:val="bullet"/>
      <w:lvlText w:val="•"/>
      <w:lvlJc w:val="left"/>
      <w:pPr>
        <w:ind w:left="2879" w:hanging="284"/>
      </w:pPr>
      <w:rPr>
        <w:rFonts w:hint="default"/>
      </w:rPr>
    </w:lvl>
    <w:lvl w:ilvl="4" w:tplc="6A3C1D36">
      <w:numFmt w:val="bullet"/>
      <w:lvlText w:val="•"/>
      <w:lvlJc w:val="left"/>
      <w:pPr>
        <w:ind w:left="3832" w:hanging="284"/>
      </w:pPr>
      <w:rPr>
        <w:rFonts w:hint="default"/>
      </w:rPr>
    </w:lvl>
    <w:lvl w:ilvl="5" w:tplc="EEF4B03C">
      <w:numFmt w:val="bullet"/>
      <w:lvlText w:val="•"/>
      <w:lvlJc w:val="left"/>
      <w:pPr>
        <w:ind w:left="4786" w:hanging="284"/>
      </w:pPr>
      <w:rPr>
        <w:rFonts w:hint="default"/>
      </w:rPr>
    </w:lvl>
    <w:lvl w:ilvl="6" w:tplc="9ED02470">
      <w:numFmt w:val="bullet"/>
      <w:lvlText w:val="•"/>
      <w:lvlJc w:val="left"/>
      <w:pPr>
        <w:ind w:left="5739" w:hanging="284"/>
      </w:pPr>
      <w:rPr>
        <w:rFonts w:hint="default"/>
      </w:rPr>
    </w:lvl>
    <w:lvl w:ilvl="7" w:tplc="47D6673C">
      <w:numFmt w:val="bullet"/>
      <w:lvlText w:val="•"/>
      <w:lvlJc w:val="left"/>
      <w:pPr>
        <w:ind w:left="6692" w:hanging="284"/>
      </w:pPr>
      <w:rPr>
        <w:rFonts w:hint="default"/>
      </w:rPr>
    </w:lvl>
    <w:lvl w:ilvl="8" w:tplc="FB6C2A50">
      <w:numFmt w:val="bullet"/>
      <w:lvlText w:val="•"/>
      <w:lvlJc w:val="left"/>
      <w:pPr>
        <w:ind w:left="7645" w:hanging="284"/>
      </w:pPr>
      <w:rPr>
        <w:rFonts w:hint="default"/>
      </w:rPr>
    </w:lvl>
  </w:abstractNum>
  <w:abstractNum w:abstractNumId="3" w15:restartNumberingAfterBreak="0">
    <w:nsid w:val="30FC639D"/>
    <w:multiLevelType w:val="hybridMultilevel"/>
    <w:tmpl w:val="AB2A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86A0C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046D"/>
    <w:multiLevelType w:val="hybridMultilevel"/>
    <w:tmpl w:val="2FF644B0"/>
    <w:lvl w:ilvl="0" w:tplc="67D6D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52A2"/>
    <w:multiLevelType w:val="multilevel"/>
    <w:tmpl w:val="94B6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Outline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utlineLevel3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OutlineLevel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utline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OutlineLeve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68C5E5C"/>
    <w:multiLevelType w:val="hybridMultilevel"/>
    <w:tmpl w:val="F8E03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4E68"/>
    <w:multiLevelType w:val="hybridMultilevel"/>
    <w:tmpl w:val="2FF644B0"/>
    <w:lvl w:ilvl="0" w:tplc="67D6D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447C"/>
    <w:multiLevelType w:val="multilevel"/>
    <w:tmpl w:val="A52C25BA"/>
    <w:lvl w:ilvl="0">
      <w:start w:val="1"/>
      <w:numFmt w:val="decimal"/>
      <w:pStyle w:val="Outline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90181E"/>
    <w:multiLevelType w:val="hybridMultilevel"/>
    <w:tmpl w:val="FC4C8CBA"/>
    <w:lvl w:ilvl="0" w:tplc="67D6D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2569"/>
    <w:multiLevelType w:val="multilevel"/>
    <w:tmpl w:val="41EE94A0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Level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Level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Level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Level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(%9)"/>
      <w:lvlJc w:val="left"/>
      <w:pPr>
        <w:ind w:left="6480" w:hanging="720"/>
      </w:pPr>
      <w:rPr>
        <w:rFonts w:hint="default"/>
      </w:rPr>
    </w:lvl>
  </w:abstractNum>
  <w:abstractNum w:abstractNumId="11" w15:restartNumberingAfterBreak="0">
    <w:nsid w:val="50BD25FE"/>
    <w:multiLevelType w:val="hybridMultilevel"/>
    <w:tmpl w:val="E41A5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22C01"/>
    <w:multiLevelType w:val="hybridMultilevel"/>
    <w:tmpl w:val="702A673A"/>
    <w:lvl w:ilvl="0" w:tplc="B8BA65F6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86A0C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0454"/>
    <w:multiLevelType w:val="hybridMultilevel"/>
    <w:tmpl w:val="62DC12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20F082A"/>
    <w:multiLevelType w:val="multilevel"/>
    <w:tmpl w:val="0F0EDCA8"/>
    <w:lvl w:ilvl="0">
      <w:start w:val="1"/>
      <w:numFmt w:val="decimal"/>
      <w:pStyle w:val="OutlineLevel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E015D3"/>
    <w:multiLevelType w:val="hybridMultilevel"/>
    <w:tmpl w:val="2FF644B0"/>
    <w:lvl w:ilvl="0" w:tplc="67D6D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022FA"/>
    <w:multiLevelType w:val="multilevel"/>
    <w:tmpl w:val="838A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4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3"/>
  </w:num>
  <w:num w:numId="19">
    <w:abstractNumId w:val="6"/>
  </w:num>
  <w:num w:numId="20">
    <w:abstractNumId w:val="10"/>
  </w:num>
  <w:num w:numId="21">
    <w:abstractNumId w:val="10"/>
  </w:num>
  <w:num w:numId="22">
    <w:abstractNumId w:val="1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FC"/>
    <w:rsid w:val="000228AF"/>
    <w:rsid w:val="000267BD"/>
    <w:rsid w:val="0004623B"/>
    <w:rsid w:val="00053D05"/>
    <w:rsid w:val="0005545C"/>
    <w:rsid w:val="00066C44"/>
    <w:rsid w:val="00074FFD"/>
    <w:rsid w:val="00075A17"/>
    <w:rsid w:val="000947C7"/>
    <w:rsid w:val="00095329"/>
    <w:rsid w:val="000D5A74"/>
    <w:rsid w:val="000D7B76"/>
    <w:rsid w:val="000E4B60"/>
    <w:rsid w:val="000F6CB2"/>
    <w:rsid w:val="001001ED"/>
    <w:rsid w:val="0010541F"/>
    <w:rsid w:val="00111B07"/>
    <w:rsid w:val="00124B0E"/>
    <w:rsid w:val="00125D85"/>
    <w:rsid w:val="001264B6"/>
    <w:rsid w:val="001270F0"/>
    <w:rsid w:val="00150B06"/>
    <w:rsid w:val="00182C69"/>
    <w:rsid w:val="001B0830"/>
    <w:rsid w:val="001B7039"/>
    <w:rsid w:val="001D02FC"/>
    <w:rsid w:val="001E0F1A"/>
    <w:rsid w:val="001E6A65"/>
    <w:rsid w:val="001E7495"/>
    <w:rsid w:val="001F33AC"/>
    <w:rsid w:val="0020241C"/>
    <w:rsid w:val="00214B8B"/>
    <w:rsid w:val="00214F3B"/>
    <w:rsid w:val="00217764"/>
    <w:rsid w:val="00245784"/>
    <w:rsid w:val="0025128F"/>
    <w:rsid w:val="00253035"/>
    <w:rsid w:val="00264779"/>
    <w:rsid w:val="002647C0"/>
    <w:rsid w:val="00265ADB"/>
    <w:rsid w:val="00271754"/>
    <w:rsid w:val="0027656E"/>
    <w:rsid w:val="00277492"/>
    <w:rsid w:val="002A1C83"/>
    <w:rsid w:val="002C6B8A"/>
    <w:rsid w:val="002D07BB"/>
    <w:rsid w:val="002D3B76"/>
    <w:rsid w:val="002E5CA2"/>
    <w:rsid w:val="002F3F5A"/>
    <w:rsid w:val="00304771"/>
    <w:rsid w:val="00362CD9"/>
    <w:rsid w:val="00370900"/>
    <w:rsid w:val="003753B6"/>
    <w:rsid w:val="00385897"/>
    <w:rsid w:val="00386686"/>
    <w:rsid w:val="00390A02"/>
    <w:rsid w:val="003A23FC"/>
    <w:rsid w:val="003D0564"/>
    <w:rsid w:val="003D7590"/>
    <w:rsid w:val="00414887"/>
    <w:rsid w:val="00417F7D"/>
    <w:rsid w:val="00434ADE"/>
    <w:rsid w:val="00436D49"/>
    <w:rsid w:val="0045110E"/>
    <w:rsid w:val="00457D2E"/>
    <w:rsid w:val="00457F3A"/>
    <w:rsid w:val="00467BE2"/>
    <w:rsid w:val="0048064A"/>
    <w:rsid w:val="0049295A"/>
    <w:rsid w:val="004B08AF"/>
    <w:rsid w:val="004B18B8"/>
    <w:rsid w:val="004B4A23"/>
    <w:rsid w:val="004F52B3"/>
    <w:rsid w:val="005059FD"/>
    <w:rsid w:val="0051121B"/>
    <w:rsid w:val="005265CE"/>
    <w:rsid w:val="00526C2B"/>
    <w:rsid w:val="0053018E"/>
    <w:rsid w:val="00543C09"/>
    <w:rsid w:val="00553A64"/>
    <w:rsid w:val="00587DE9"/>
    <w:rsid w:val="005A0237"/>
    <w:rsid w:val="005D5872"/>
    <w:rsid w:val="005D7BDC"/>
    <w:rsid w:val="005E62BF"/>
    <w:rsid w:val="005F76D2"/>
    <w:rsid w:val="00601771"/>
    <w:rsid w:val="00607440"/>
    <w:rsid w:val="00607ED4"/>
    <w:rsid w:val="00615F86"/>
    <w:rsid w:val="0064684D"/>
    <w:rsid w:val="00646921"/>
    <w:rsid w:val="0066215C"/>
    <w:rsid w:val="00666182"/>
    <w:rsid w:val="00670E76"/>
    <w:rsid w:val="0069299C"/>
    <w:rsid w:val="006937B2"/>
    <w:rsid w:val="006A15DC"/>
    <w:rsid w:val="006E0411"/>
    <w:rsid w:val="006E68CC"/>
    <w:rsid w:val="006F2444"/>
    <w:rsid w:val="007046F6"/>
    <w:rsid w:val="00715653"/>
    <w:rsid w:val="00715E39"/>
    <w:rsid w:val="0073038F"/>
    <w:rsid w:val="00794926"/>
    <w:rsid w:val="007B0B2E"/>
    <w:rsid w:val="007B6C17"/>
    <w:rsid w:val="00800605"/>
    <w:rsid w:val="00801127"/>
    <w:rsid w:val="0080410F"/>
    <w:rsid w:val="00836DBF"/>
    <w:rsid w:val="00843E11"/>
    <w:rsid w:val="00846FAA"/>
    <w:rsid w:val="00850739"/>
    <w:rsid w:val="00854B3F"/>
    <w:rsid w:val="008956B9"/>
    <w:rsid w:val="008A5EBE"/>
    <w:rsid w:val="008A5FC8"/>
    <w:rsid w:val="008C713A"/>
    <w:rsid w:val="008D775D"/>
    <w:rsid w:val="008F5A04"/>
    <w:rsid w:val="008F5CEE"/>
    <w:rsid w:val="008F6BB3"/>
    <w:rsid w:val="00913364"/>
    <w:rsid w:val="00933384"/>
    <w:rsid w:val="0094050D"/>
    <w:rsid w:val="00990231"/>
    <w:rsid w:val="00993A53"/>
    <w:rsid w:val="009A5D48"/>
    <w:rsid w:val="009A6C05"/>
    <w:rsid w:val="009A7B95"/>
    <w:rsid w:val="009B2405"/>
    <w:rsid w:val="009B5B6C"/>
    <w:rsid w:val="009C1FBD"/>
    <w:rsid w:val="009C7184"/>
    <w:rsid w:val="009F17CE"/>
    <w:rsid w:val="009F3AD4"/>
    <w:rsid w:val="00A00523"/>
    <w:rsid w:val="00A01C01"/>
    <w:rsid w:val="00A30814"/>
    <w:rsid w:val="00A31090"/>
    <w:rsid w:val="00A323FE"/>
    <w:rsid w:val="00A50378"/>
    <w:rsid w:val="00A55963"/>
    <w:rsid w:val="00A64912"/>
    <w:rsid w:val="00A7470C"/>
    <w:rsid w:val="00A77457"/>
    <w:rsid w:val="00A77C19"/>
    <w:rsid w:val="00A83BBA"/>
    <w:rsid w:val="00A84CB2"/>
    <w:rsid w:val="00A92CB0"/>
    <w:rsid w:val="00A951AE"/>
    <w:rsid w:val="00AA0E55"/>
    <w:rsid w:val="00AA367E"/>
    <w:rsid w:val="00AA6973"/>
    <w:rsid w:val="00AB0E3E"/>
    <w:rsid w:val="00AB14B8"/>
    <w:rsid w:val="00AB7630"/>
    <w:rsid w:val="00AC483D"/>
    <w:rsid w:val="00B0391F"/>
    <w:rsid w:val="00B04FEE"/>
    <w:rsid w:val="00B23E9B"/>
    <w:rsid w:val="00B27129"/>
    <w:rsid w:val="00B34464"/>
    <w:rsid w:val="00B44EBD"/>
    <w:rsid w:val="00B61C1A"/>
    <w:rsid w:val="00B62E4F"/>
    <w:rsid w:val="00B74956"/>
    <w:rsid w:val="00B7555F"/>
    <w:rsid w:val="00B80164"/>
    <w:rsid w:val="00B934F8"/>
    <w:rsid w:val="00BA33ED"/>
    <w:rsid w:val="00BB4FA0"/>
    <w:rsid w:val="00BC1AA1"/>
    <w:rsid w:val="00BD405D"/>
    <w:rsid w:val="00BE2B1A"/>
    <w:rsid w:val="00BE40DA"/>
    <w:rsid w:val="00BF7CC2"/>
    <w:rsid w:val="00C0726F"/>
    <w:rsid w:val="00C166BD"/>
    <w:rsid w:val="00C25A7E"/>
    <w:rsid w:val="00C3719B"/>
    <w:rsid w:val="00C41514"/>
    <w:rsid w:val="00C64926"/>
    <w:rsid w:val="00C70297"/>
    <w:rsid w:val="00C70C9D"/>
    <w:rsid w:val="00C95B8F"/>
    <w:rsid w:val="00CB2B73"/>
    <w:rsid w:val="00CB44F3"/>
    <w:rsid w:val="00CE00AC"/>
    <w:rsid w:val="00CE6012"/>
    <w:rsid w:val="00D04137"/>
    <w:rsid w:val="00D32DBE"/>
    <w:rsid w:val="00D35F30"/>
    <w:rsid w:val="00D46817"/>
    <w:rsid w:val="00D46B1D"/>
    <w:rsid w:val="00D70659"/>
    <w:rsid w:val="00D769C0"/>
    <w:rsid w:val="00D82FEB"/>
    <w:rsid w:val="00DA5B6A"/>
    <w:rsid w:val="00DE3B01"/>
    <w:rsid w:val="00DF50C9"/>
    <w:rsid w:val="00DF7961"/>
    <w:rsid w:val="00E14E74"/>
    <w:rsid w:val="00E2640D"/>
    <w:rsid w:val="00E52B24"/>
    <w:rsid w:val="00E640D0"/>
    <w:rsid w:val="00E671B8"/>
    <w:rsid w:val="00E82004"/>
    <w:rsid w:val="00E90088"/>
    <w:rsid w:val="00E95865"/>
    <w:rsid w:val="00E974FB"/>
    <w:rsid w:val="00E97939"/>
    <w:rsid w:val="00EA002A"/>
    <w:rsid w:val="00EA145B"/>
    <w:rsid w:val="00EB0CF8"/>
    <w:rsid w:val="00EB59EF"/>
    <w:rsid w:val="00EC3421"/>
    <w:rsid w:val="00ED0044"/>
    <w:rsid w:val="00ED25B8"/>
    <w:rsid w:val="00ED7F6E"/>
    <w:rsid w:val="00EF64FD"/>
    <w:rsid w:val="00EF6E9D"/>
    <w:rsid w:val="00F34406"/>
    <w:rsid w:val="00F478DB"/>
    <w:rsid w:val="00F564F8"/>
    <w:rsid w:val="00F63A45"/>
    <w:rsid w:val="00F7321F"/>
    <w:rsid w:val="00F87AE2"/>
    <w:rsid w:val="00F90C55"/>
    <w:rsid w:val="00FA5AC8"/>
    <w:rsid w:val="00FB412D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204C2066"/>
  <w15:chartTrackingRefBased/>
  <w15:docId w15:val="{0824C3E8-E39D-4C1B-8A9F-AF17901B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21"/>
    <w:pPr>
      <w:suppressAutoHyphens/>
      <w:spacing w:after="120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921"/>
    <w:pPr>
      <w:suppressAutoHyphens w:val="0"/>
      <w:jc w:val="center"/>
      <w:outlineLvl w:val="0"/>
    </w:pPr>
    <w:rPr>
      <w:rFonts w:eastAsia="Times New Roman" w:cs="Arial"/>
      <w:b/>
      <w:szCs w:val="24"/>
    </w:rPr>
  </w:style>
  <w:style w:type="paragraph" w:styleId="Heading2">
    <w:name w:val="heading 2"/>
    <w:basedOn w:val="Normal"/>
    <w:next w:val="OutlineLevel3"/>
    <w:qFormat/>
    <w:pPr>
      <w:keepNext/>
      <w:numPr>
        <w:ilvl w:val="1"/>
        <w:numId w:val="8"/>
      </w:numPr>
      <w:outlineLvl w:val="1"/>
    </w:pPr>
    <w:rPr>
      <w:b/>
    </w:rPr>
  </w:style>
  <w:style w:type="paragraph" w:styleId="Heading3">
    <w:name w:val="heading 3"/>
    <w:basedOn w:val="Normal"/>
    <w:next w:val="OutlineLevel4"/>
    <w:qFormat/>
    <w:pPr>
      <w:keepNext/>
      <w:numPr>
        <w:ilvl w:val="2"/>
        <w:numId w:val="8"/>
      </w:numPr>
      <w:outlineLvl w:val="2"/>
    </w:pPr>
    <w:rPr>
      <w:b/>
      <w:i/>
    </w:rPr>
  </w:style>
  <w:style w:type="paragraph" w:styleId="Heading4">
    <w:name w:val="heading 4"/>
    <w:basedOn w:val="Normal"/>
    <w:next w:val="OutlineLevel5"/>
    <w:qFormat/>
    <w:pPr>
      <w:keepNext/>
      <w:numPr>
        <w:ilvl w:val="3"/>
        <w:numId w:val="8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outlineLvl w:val="4"/>
    </w:pPr>
    <w:rPr>
      <w:smallCaps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Level2">
    <w:name w:val="Outline Level 2"/>
    <w:basedOn w:val="Normal"/>
    <w:pPr>
      <w:keepLines/>
      <w:numPr>
        <w:ilvl w:val="1"/>
        <w:numId w:val="2"/>
      </w:numPr>
    </w:pPr>
  </w:style>
  <w:style w:type="paragraph" w:customStyle="1" w:styleId="OutlineLevel3">
    <w:name w:val="Outline Level 3"/>
    <w:basedOn w:val="Normal"/>
    <w:pPr>
      <w:keepLines/>
      <w:numPr>
        <w:ilvl w:val="2"/>
        <w:numId w:val="3"/>
      </w:numPr>
    </w:pPr>
  </w:style>
  <w:style w:type="paragraph" w:customStyle="1" w:styleId="OutlineLevel4">
    <w:name w:val="Outline Level 4"/>
    <w:basedOn w:val="Normal"/>
    <w:pPr>
      <w:keepLines/>
      <w:numPr>
        <w:ilvl w:val="3"/>
        <w:numId w:val="4"/>
      </w:numPr>
    </w:pPr>
  </w:style>
  <w:style w:type="paragraph" w:customStyle="1" w:styleId="OutlineLevel5">
    <w:name w:val="Outline Level 5"/>
    <w:basedOn w:val="Normal"/>
    <w:pPr>
      <w:keepLines/>
      <w:numPr>
        <w:ilvl w:val="4"/>
        <w:numId w:val="5"/>
      </w:numPr>
    </w:pPr>
  </w:style>
  <w:style w:type="paragraph" w:customStyle="1" w:styleId="AuthoredForAuthoredBy">
    <w:name w:val="Authored For:Authored By"/>
    <w:basedOn w:val="Normal"/>
    <w:next w:val="Normal"/>
    <w:pPr>
      <w:widowControl w:val="0"/>
      <w:spacing w:after="0" w:line="480" w:lineRule="auto"/>
    </w:pPr>
  </w:style>
  <w:style w:type="paragraph" w:styleId="BodyTextIndent">
    <w:name w:val="Body Text Indent"/>
    <w:basedOn w:val="Normal"/>
    <w:semiHidden/>
    <w:pPr>
      <w:keepLines/>
      <w:ind w:left="2160"/>
    </w:pPr>
  </w:style>
  <w:style w:type="paragraph" w:customStyle="1" w:styleId="BodyTextIndent1">
    <w:name w:val="Body Text Indent 1"/>
    <w:basedOn w:val="Normal"/>
    <w:pPr>
      <w:keepLines/>
      <w:ind w:left="720"/>
    </w:pPr>
  </w:style>
  <w:style w:type="paragraph" w:styleId="BodyTextIndent2">
    <w:name w:val="Body Text Indent 2"/>
    <w:basedOn w:val="Normal"/>
    <w:semiHidden/>
    <w:pPr>
      <w:keepLines/>
      <w:ind w:left="1440"/>
    </w:pPr>
  </w:style>
  <w:style w:type="paragraph" w:styleId="BodyTextIndent3">
    <w:name w:val="Body Text Indent 3"/>
    <w:basedOn w:val="Normal"/>
    <w:semiHidden/>
    <w:pPr>
      <w:keepLines/>
      <w:ind w:left="2160"/>
    </w:pPr>
  </w:style>
  <w:style w:type="paragraph" w:customStyle="1" w:styleId="BodyTextIndent4">
    <w:name w:val="Body Text Indent 4"/>
    <w:basedOn w:val="Normal"/>
    <w:pPr>
      <w:keepLines/>
      <w:ind w:left="2880"/>
    </w:pPr>
  </w:style>
  <w:style w:type="paragraph" w:customStyle="1" w:styleId="BodyTextIndent5">
    <w:name w:val="Body Text Indent 5"/>
    <w:basedOn w:val="Normal"/>
    <w:pPr>
      <w:keepLines/>
      <w:ind w:left="3600"/>
    </w:pPr>
  </w:style>
  <w:style w:type="paragraph" w:customStyle="1" w:styleId="BodyTextLevel0">
    <w:name w:val="Body Text Level 0"/>
    <w:basedOn w:val="Normal"/>
    <w:autoRedefine/>
    <w:pPr>
      <w:keepLines/>
    </w:pPr>
  </w:style>
  <w:style w:type="paragraph" w:customStyle="1" w:styleId="BodyTextLevel1">
    <w:name w:val="Body Text Level 1"/>
    <w:basedOn w:val="BodyTextLevel0"/>
    <w:autoRedefine/>
    <w:pPr>
      <w:ind w:left="720"/>
    </w:pPr>
  </w:style>
  <w:style w:type="paragraph" w:customStyle="1" w:styleId="BodyTextLevel3">
    <w:name w:val="Body Text Level 3"/>
    <w:basedOn w:val="BodyTextLevel2"/>
    <w:autoRedefine/>
    <w:pPr>
      <w:ind w:left="2160"/>
    </w:pPr>
  </w:style>
  <w:style w:type="paragraph" w:customStyle="1" w:styleId="CC">
    <w:name w:val="CC"/>
    <w:basedOn w:val="Normal"/>
    <w:pPr>
      <w:keepLines/>
      <w:widowControl w:val="0"/>
      <w:spacing w:after="0"/>
    </w:pPr>
  </w:style>
  <w:style w:type="paragraph" w:customStyle="1" w:styleId="CCfirstline">
    <w:name w:val="CC first line"/>
    <w:basedOn w:val="Normal"/>
    <w:next w:val="Normal"/>
    <w:pPr>
      <w:keepLines/>
      <w:widowControl w:val="0"/>
      <w:spacing w:after="0"/>
    </w:pPr>
  </w:style>
  <w:style w:type="paragraph" w:customStyle="1" w:styleId="CCmorelines">
    <w:name w:val="CC more lines"/>
    <w:basedOn w:val="Normal"/>
    <w:pPr>
      <w:keepLines/>
      <w:widowControl w:val="0"/>
      <w:spacing w:after="0"/>
      <w:ind w:left="720"/>
    </w:pPr>
  </w:style>
  <w:style w:type="paragraph" w:styleId="Closing">
    <w:name w:val="Closing"/>
    <w:basedOn w:val="Normal"/>
    <w:semiHidden/>
    <w:pPr>
      <w:keepLines/>
      <w:spacing w:after="0" w:line="840" w:lineRule="auto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customStyle="1" w:styleId="ContractHeaderAgencyAddress">
    <w:name w:val="Contract Header: Agency Address"/>
    <w:basedOn w:val="Normal"/>
    <w:next w:val="Normal"/>
    <w:autoRedefine/>
    <w:pPr>
      <w:keepLines/>
      <w:spacing w:after="0"/>
      <w:jc w:val="center"/>
    </w:pPr>
    <w:rPr>
      <w:b/>
      <w:caps/>
    </w:rPr>
  </w:style>
  <w:style w:type="paragraph" w:customStyle="1" w:styleId="ContractHeaderAgencyCityStZip">
    <w:name w:val="Contract Header: Agency CityStZip"/>
    <w:basedOn w:val="Normal"/>
    <w:next w:val="Normal"/>
    <w:autoRedefine/>
    <w:pPr>
      <w:keepLines/>
      <w:jc w:val="center"/>
    </w:pPr>
    <w:rPr>
      <w:b/>
      <w:caps/>
    </w:rPr>
  </w:style>
  <w:style w:type="paragraph" w:customStyle="1" w:styleId="ContractHeaderAgencyNamePage">
    <w:name w:val="Contract Header: Agency Name &amp; Page #"/>
    <w:basedOn w:val="Normal"/>
    <w:next w:val="ContractHeaderAgencyAddress"/>
    <w:autoRedefine/>
    <w:pPr>
      <w:keepLines/>
      <w:spacing w:after="0"/>
      <w:jc w:val="center"/>
    </w:pPr>
    <w:rPr>
      <w:b/>
      <w:i/>
      <w:caps/>
    </w:rPr>
  </w:style>
  <w:style w:type="paragraph" w:customStyle="1" w:styleId="ContractHeaderContractNo">
    <w:name w:val="Contract Header: Contract No"/>
    <w:basedOn w:val="Normal"/>
    <w:next w:val="Normal"/>
    <w:autoRedefine/>
    <w:pPr>
      <w:keepLines/>
      <w:spacing w:after="0"/>
      <w:jc w:val="center"/>
    </w:pPr>
    <w:rPr>
      <w:b/>
      <w:caps/>
    </w:rPr>
  </w:style>
  <w:style w:type="paragraph" w:customStyle="1" w:styleId="ContractHeaderSectionNo">
    <w:name w:val="Contract Header: Section No."/>
    <w:basedOn w:val="Normal"/>
    <w:next w:val="ContractHeaderContractNo"/>
    <w:autoRedefine/>
    <w:pPr>
      <w:keepLines/>
      <w:jc w:val="center"/>
    </w:pPr>
    <w:rPr>
      <w:b/>
      <w:caps/>
    </w:rPr>
  </w:style>
  <w:style w:type="paragraph" w:customStyle="1" w:styleId="ContractHeaderTitle">
    <w:name w:val="Contract Header: Title"/>
    <w:basedOn w:val="Normal"/>
    <w:autoRedefine/>
    <w:pPr>
      <w:keepLines/>
      <w:pBdr>
        <w:bottom w:val="threeDEmboss" w:sz="24" w:space="1" w:color="auto"/>
      </w:pBdr>
      <w:jc w:val="center"/>
    </w:pPr>
    <w:rPr>
      <w:b/>
      <w:caps/>
    </w:rPr>
  </w:style>
  <w:style w:type="paragraph" w:customStyle="1" w:styleId="ContractHeaderAgencyPage">
    <w:name w:val="Contract: Header Agency &amp; Page #"/>
    <w:basedOn w:val="Normal"/>
    <w:next w:val="Normal"/>
    <w:autoRedefine/>
    <w:pPr>
      <w:keepLines/>
      <w:spacing w:after="0"/>
      <w:jc w:val="center"/>
    </w:pPr>
    <w:rPr>
      <w:b/>
      <w:i/>
      <w:caps/>
    </w:rPr>
  </w:style>
  <w:style w:type="paragraph" w:customStyle="1" w:styleId="ContractHeaderAgencyAddress0">
    <w:name w:val="Contract: Header Agency Address"/>
    <w:basedOn w:val="Normal"/>
    <w:autoRedefine/>
    <w:pPr>
      <w:keepLines/>
      <w:spacing w:after="0"/>
      <w:jc w:val="center"/>
    </w:pPr>
    <w:rPr>
      <w:b/>
      <w:caps/>
    </w:rPr>
  </w:style>
  <w:style w:type="paragraph" w:customStyle="1" w:styleId="ContractHeaderContractNo0">
    <w:name w:val="Contract: Header Contract No"/>
    <w:basedOn w:val="Normal"/>
    <w:next w:val="Normal"/>
    <w:autoRedefine/>
    <w:pPr>
      <w:keepLines/>
      <w:jc w:val="center"/>
    </w:pPr>
    <w:rPr>
      <w:b/>
      <w:caps/>
    </w:rPr>
  </w:style>
  <w:style w:type="paragraph" w:customStyle="1" w:styleId="ContractHeader">
    <w:name w:val="Contract: Header"/>
    <w:aliases w:val="Agency &amp; Page #"/>
    <w:basedOn w:val="Normal"/>
    <w:next w:val="Normal"/>
    <w:autoRedefine/>
    <w:pPr>
      <w:keepLines/>
      <w:spacing w:after="0"/>
      <w:jc w:val="center"/>
    </w:pPr>
    <w:rPr>
      <w:b/>
      <w:i/>
      <w:cap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432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32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2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432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432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432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432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432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4320"/>
      </w:tabs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OutlineLevel1">
    <w:name w:val="Outline Level 1"/>
    <w:basedOn w:val="Normal"/>
    <w:pPr>
      <w:keepLines/>
      <w:numPr>
        <w:numId w:val="1"/>
      </w:numPr>
    </w:pPr>
  </w:style>
  <w:style w:type="paragraph" w:customStyle="1" w:styleId="OutlineLevel6">
    <w:name w:val="Outline Level 6"/>
    <w:basedOn w:val="Normal"/>
    <w:pPr>
      <w:keepLines/>
      <w:numPr>
        <w:ilvl w:val="5"/>
        <w:numId w:val="6"/>
      </w:numPr>
    </w:pPr>
  </w:style>
  <w:style w:type="paragraph" w:customStyle="1" w:styleId="OutlineLevelALL">
    <w:name w:val="Outline Level ALL"/>
    <w:basedOn w:val="Normal"/>
    <w:pPr>
      <w:keepLines/>
      <w:numPr>
        <w:numId w:val="7"/>
      </w:numPr>
    </w:pPr>
  </w:style>
  <w:style w:type="character" w:styleId="PageNumber">
    <w:name w:val="page number"/>
    <w:basedOn w:val="DefaultParagraphFont"/>
    <w:semiHidden/>
  </w:style>
  <w:style w:type="paragraph" w:customStyle="1" w:styleId="Regarding">
    <w:name w:val="Regarding"/>
    <w:basedOn w:val="Normal"/>
    <w:next w:val="NormalIndent"/>
    <w:pPr>
      <w:spacing w:before="120" w:after="0"/>
    </w:pPr>
    <w:rPr>
      <w:b/>
    </w:rPr>
  </w:style>
  <w:style w:type="paragraph" w:styleId="Signature">
    <w:name w:val="Signature"/>
    <w:basedOn w:val="Normal"/>
    <w:semiHidden/>
    <w:pPr>
      <w:keepLines/>
      <w:spacing w:after="0"/>
    </w:pPr>
  </w:style>
  <w:style w:type="paragraph" w:customStyle="1" w:styleId="SignersTitle">
    <w:name w:val="Signer's Title"/>
    <w:basedOn w:val="Normal"/>
    <w:pPr>
      <w:widowControl w:val="0"/>
      <w:spacing w:after="240"/>
    </w:pPr>
  </w:style>
  <w:style w:type="paragraph" w:styleId="Title">
    <w:name w:val="Title"/>
    <w:basedOn w:val="Normal"/>
    <w:qFormat/>
    <w:pPr>
      <w:widowControl w:val="0"/>
      <w:spacing w:after="0"/>
      <w:jc w:val="center"/>
    </w:pPr>
    <w:rPr>
      <w:b/>
      <w:snapToGrid w:val="0"/>
      <w:sz w:val="5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360"/>
      </w:tabs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2160" w:hanging="720"/>
    </w:pPr>
    <w:rPr>
      <w:i/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pacing w:after="0"/>
      <w:ind w:left="1920"/>
    </w:pPr>
    <w:rPr>
      <w:sz w:val="18"/>
    </w:rPr>
  </w:style>
  <w:style w:type="paragraph" w:customStyle="1" w:styleId="BodyTextLevel2">
    <w:name w:val="Body Text Level 2"/>
    <w:basedOn w:val="BodyTextLevel1"/>
    <w:autoRedefine/>
    <w:pPr>
      <w:ind w:left="1440"/>
    </w:pPr>
  </w:style>
  <w:style w:type="paragraph" w:styleId="Subtitle">
    <w:name w:val="Subtitle"/>
    <w:basedOn w:val="Normal"/>
    <w:qFormat/>
    <w:pPr>
      <w:keepLines/>
      <w:widowControl w:val="0"/>
      <w:tabs>
        <w:tab w:val="center" w:pos="4680"/>
      </w:tabs>
      <w:spacing w:line="480" w:lineRule="auto"/>
      <w:jc w:val="center"/>
    </w:pPr>
    <w:rPr>
      <w:b/>
      <w:caps/>
      <w:sz w:val="60"/>
    </w:rPr>
  </w:style>
  <w:style w:type="paragraph" w:customStyle="1" w:styleId="BodyTextLevel4">
    <w:name w:val="Body Text Level 4"/>
    <w:basedOn w:val="BodyTextLevel3"/>
    <w:pPr>
      <w:ind w:left="2880"/>
    </w:pPr>
  </w:style>
  <w:style w:type="paragraph" w:customStyle="1" w:styleId="BodyTextLevel5">
    <w:name w:val="Body Text Level 5"/>
    <w:basedOn w:val="BodyTextIndent4"/>
    <w:pPr>
      <w:ind w:left="3600"/>
    </w:pPr>
  </w:style>
  <w:style w:type="character" w:customStyle="1" w:styleId="Heading1Char">
    <w:name w:val="Heading 1 Char"/>
    <w:basedOn w:val="DefaultParagraphFont"/>
    <w:link w:val="Heading1"/>
    <w:uiPriority w:val="9"/>
    <w:rsid w:val="00646921"/>
    <w:rPr>
      <w:rFonts w:ascii="Arial" w:hAnsi="Arial" w:cs="Arial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46921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646921"/>
    <w:pPr>
      <w:numPr>
        <w:numId w:val="9"/>
      </w:numPr>
      <w:contextualSpacing w:val="0"/>
    </w:pPr>
    <w:rPr>
      <w:b/>
      <w:szCs w:val="24"/>
      <w:u w:color="000000"/>
    </w:rPr>
  </w:style>
  <w:style w:type="character" w:customStyle="1" w:styleId="Level1Char">
    <w:name w:val="Level 1 Char"/>
    <w:basedOn w:val="DefaultParagraphFont"/>
    <w:link w:val="Level1"/>
    <w:rsid w:val="00646921"/>
    <w:rPr>
      <w:rFonts w:ascii="Arial" w:eastAsiaTheme="minorHAnsi" w:hAnsi="Arial" w:cstheme="minorBidi"/>
      <w:b/>
      <w:sz w:val="22"/>
      <w:szCs w:val="24"/>
      <w:u w:color="000000"/>
    </w:rPr>
  </w:style>
  <w:style w:type="paragraph" w:customStyle="1" w:styleId="Level2">
    <w:name w:val="Level 2"/>
    <w:basedOn w:val="ListParagraph"/>
    <w:link w:val="Level2Char"/>
    <w:qFormat/>
    <w:rsid w:val="00646921"/>
    <w:pPr>
      <w:numPr>
        <w:ilvl w:val="1"/>
        <w:numId w:val="9"/>
      </w:numPr>
      <w:contextualSpacing w:val="0"/>
    </w:pPr>
    <w:rPr>
      <w:u w:color="000000"/>
    </w:rPr>
  </w:style>
  <w:style w:type="character" w:customStyle="1" w:styleId="Level2Char">
    <w:name w:val="Level 2 Char"/>
    <w:basedOn w:val="DefaultParagraphFont"/>
    <w:link w:val="Level2"/>
    <w:rsid w:val="00646921"/>
    <w:rPr>
      <w:rFonts w:ascii="Arial" w:eastAsiaTheme="minorHAnsi" w:hAnsi="Arial" w:cstheme="minorBidi"/>
      <w:sz w:val="22"/>
      <w:szCs w:val="22"/>
      <w:u w:color="000000"/>
    </w:rPr>
  </w:style>
  <w:style w:type="paragraph" w:customStyle="1" w:styleId="Level3">
    <w:name w:val="Level 3"/>
    <w:basedOn w:val="ListParagraph"/>
    <w:link w:val="Level3Char"/>
    <w:qFormat/>
    <w:rsid w:val="00646921"/>
    <w:pPr>
      <w:numPr>
        <w:ilvl w:val="2"/>
        <w:numId w:val="9"/>
      </w:numPr>
      <w:contextualSpacing w:val="0"/>
    </w:pPr>
    <w:rPr>
      <w:szCs w:val="24"/>
      <w:u w:color="000000"/>
    </w:rPr>
  </w:style>
  <w:style w:type="character" w:customStyle="1" w:styleId="Level3Char">
    <w:name w:val="Level 3 Char"/>
    <w:basedOn w:val="DefaultParagraphFont"/>
    <w:link w:val="Level3"/>
    <w:rsid w:val="00646921"/>
    <w:rPr>
      <w:rFonts w:ascii="Arial" w:eastAsiaTheme="minorHAnsi" w:hAnsi="Arial" w:cstheme="minorBidi"/>
      <w:sz w:val="22"/>
      <w:szCs w:val="24"/>
      <w:u w:color="000000"/>
    </w:rPr>
  </w:style>
  <w:style w:type="paragraph" w:customStyle="1" w:styleId="Level4">
    <w:name w:val="Level 4"/>
    <w:basedOn w:val="ListParagraph"/>
    <w:link w:val="Level4Char"/>
    <w:qFormat/>
    <w:rsid w:val="00646921"/>
    <w:pPr>
      <w:numPr>
        <w:ilvl w:val="3"/>
        <w:numId w:val="9"/>
      </w:numPr>
      <w:contextualSpacing w:val="0"/>
    </w:pPr>
    <w:rPr>
      <w:szCs w:val="24"/>
      <w:u w:color="000000"/>
    </w:rPr>
  </w:style>
  <w:style w:type="character" w:customStyle="1" w:styleId="Level4Char">
    <w:name w:val="Level 4 Char"/>
    <w:basedOn w:val="DefaultParagraphFont"/>
    <w:link w:val="Level4"/>
    <w:rsid w:val="00646921"/>
    <w:rPr>
      <w:rFonts w:ascii="Arial" w:eastAsiaTheme="minorHAnsi" w:hAnsi="Arial" w:cstheme="minorBidi"/>
      <w:sz w:val="22"/>
      <w:szCs w:val="24"/>
      <w:u w:color="000000"/>
    </w:rPr>
  </w:style>
  <w:style w:type="paragraph" w:customStyle="1" w:styleId="Level5">
    <w:name w:val="Level 5"/>
    <w:basedOn w:val="ListParagraph"/>
    <w:link w:val="Level5Char"/>
    <w:qFormat/>
    <w:rsid w:val="00646921"/>
    <w:pPr>
      <w:numPr>
        <w:ilvl w:val="4"/>
        <w:numId w:val="9"/>
      </w:numPr>
      <w:contextualSpacing w:val="0"/>
    </w:pPr>
    <w:rPr>
      <w:szCs w:val="24"/>
      <w:u w:color="000000"/>
    </w:rPr>
  </w:style>
  <w:style w:type="character" w:customStyle="1" w:styleId="Level5Char">
    <w:name w:val="Level 5 Char"/>
    <w:basedOn w:val="DefaultParagraphFont"/>
    <w:link w:val="Level5"/>
    <w:rsid w:val="00646921"/>
    <w:rPr>
      <w:rFonts w:ascii="Arial" w:eastAsiaTheme="minorHAnsi" w:hAnsi="Arial" w:cstheme="minorBidi"/>
      <w:sz w:val="22"/>
      <w:szCs w:val="24"/>
      <w:u w:color="000000"/>
    </w:rPr>
  </w:style>
  <w:style w:type="paragraph" w:customStyle="1" w:styleId="Level6">
    <w:name w:val="Level 6"/>
    <w:basedOn w:val="ListParagraph"/>
    <w:link w:val="Level6Char"/>
    <w:qFormat/>
    <w:rsid w:val="00646921"/>
    <w:pPr>
      <w:numPr>
        <w:ilvl w:val="5"/>
        <w:numId w:val="9"/>
      </w:numPr>
      <w:contextualSpacing w:val="0"/>
    </w:pPr>
    <w:rPr>
      <w:szCs w:val="24"/>
      <w:u w:color="000000"/>
    </w:rPr>
  </w:style>
  <w:style w:type="character" w:customStyle="1" w:styleId="Level6Char">
    <w:name w:val="Level 6 Char"/>
    <w:basedOn w:val="DefaultParagraphFont"/>
    <w:link w:val="Level6"/>
    <w:rsid w:val="00646921"/>
    <w:rPr>
      <w:rFonts w:ascii="Arial" w:eastAsiaTheme="minorHAnsi" w:hAnsi="Arial" w:cstheme="minorBidi"/>
      <w:sz w:val="22"/>
      <w:szCs w:val="24"/>
      <w:u w:color="000000"/>
    </w:rPr>
  </w:style>
  <w:style w:type="paragraph" w:customStyle="1" w:styleId="Level7">
    <w:name w:val="Level 7"/>
    <w:basedOn w:val="ListParagraph"/>
    <w:link w:val="Level7Char"/>
    <w:qFormat/>
    <w:rsid w:val="00646921"/>
    <w:pPr>
      <w:numPr>
        <w:ilvl w:val="6"/>
        <w:numId w:val="9"/>
      </w:numPr>
      <w:contextualSpacing w:val="0"/>
    </w:pPr>
    <w:rPr>
      <w:szCs w:val="24"/>
      <w:u w:color="000000"/>
    </w:rPr>
  </w:style>
  <w:style w:type="character" w:customStyle="1" w:styleId="Level7Char">
    <w:name w:val="Level 7 Char"/>
    <w:basedOn w:val="DefaultParagraphFont"/>
    <w:link w:val="Level7"/>
    <w:rsid w:val="00646921"/>
    <w:rPr>
      <w:rFonts w:ascii="Arial" w:eastAsiaTheme="minorHAnsi" w:hAnsi="Arial" w:cstheme="minorBidi"/>
      <w:sz w:val="22"/>
      <w:szCs w:val="24"/>
      <w:u w:color="000000"/>
    </w:rPr>
  </w:style>
  <w:style w:type="paragraph" w:customStyle="1" w:styleId="Level8">
    <w:name w:val="Level 8"/>
    <w:basedOn w:val="ListParagraph"/>
    <w:link w:val="Level8Char"/>
    <w:qFormat/>
    <w:rsid w:val="00646921"/>
    <w:pPr>
      <w:numPr>
        <w:ilvl w:val="7"/>
        <w:numId w:val="9"/>
      </w:numPr>
      <w:contextualSpacing w:val="0"/>
    </w:pPr>
    <w:rPr>
      <w:szCs w:val="24"/>
      <w:u w:color="000000"/>
    </w:rPr>
  </w:style>
  <w:style w:type="character" w:customStyle="1" w:styleId="Level8Char">
    <w:name w:val="Level 8 Char"/>
    <w:basedOn w:val="DefaultParagraphFont"/>
    <w:link w:val="Level8"/>
    <w:rsid w:val="00646921"/>
    <w:rPr>
      <w:rFonts w:ascii="Arial" w:eastAsiaTheme="minorHAnsi" w:hAnsi="Arial" w:cstheme="minorBidi"/>
      <w:sz w:val="22"/>
      <w:szCs w:val="24"/>
      <w:u w:color="000000"/>
    </w:rPr>
  </w:style>
  <w:style w:type="paragraph" w:customStyle="1" w:styleId="Level9">
    <w:name w:val="Level 9"/>
    <w:basedOn w:val="ListParagraph"/>
    <w:link w:val="Level9Char"/>
    <w:qFormat/>
    <w:rsid w:val="00646921"/>
    <w:pPr>
      <w:numPr>
        <w:ilvl w:val="8"/>
        <w:numId w:val="9"/>
      </w:numPr>
      <w:contextualSpacing w:val="0"/>
    </w:pPr>
    <w:rPr>
      <w:szCs w:val="24"/>
      <w:u w:color="000000"/>
    </w:rPr>
  </w:style>
  <w:style w:type="character" w:customStyle="1" w:styleId="Level9Char">
    <w:name w:val="Level 9 Char"/>
    <w:basedOn w:val="DefaultParagraphFont"/>
    <w:link w:val="Level9"/>
    <w:rsid w:val="00646921"/>
    <w:rPr>
      <w:rFonts w:ascii="Arial" w:eastAsiaTheme="minorHAnsi" w:hAnsi="Arial" w:cstheme="minorBidi"/>
      <w:sz w:val="22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F34406"/>
    <w:rPr>
      <w:rFonts w:ascii="Arial" w:eastAsiaTheme="minorHAnsi" w:hAnsi="Arial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344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3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C7184"/>
    <w:rPr>
      <w:rFonts w:ascii="Arial" w:eastAsiaTheme="minorHAnsi" w:hAnsi="Arial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CB0"/>
    <w:rPr>
      <w:rFonts w:ascii="Arial" w:eastAsiaTheme="minorHAnsi" w:hAnsi="Aria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4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B3F"/>
    <w:rPr>
      <w:rFonts w:ascii="Arial" w:eastAsiaTheme="minorHAnsi" w:hAnsi="Arial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854B3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267BD"/>
  </w:style>
  <w:style w:type="character" w:customStyle="1" w:styleId="BodyTextChar">
    <w:name w:val="Body Text Char"/>
    <w:basedOn w:val="DefaultParagraphFont"/>
    <w:link w:val="BodyText"/>
    <w:uiPriority w:val="99"/>
    <w:semiHidden/>
    <w:rsid w:val="000267BD"/>
    <w:rPr>
      <w:rFonts w:ascii="Arial" w:eastAsiaTheme="minorHAnsi" w:hAnsi="Arial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BA"/>
    <w:rPr>
      <w:rFonts w:ascii="Segoe UI" w:eastAsiaTheme="minorHAns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001ED"/>
    <w:pPr>
      <w:widowControl w:val="0"/>
      <w:suppressAutoHyphens w:val="0"/>
      <w:autoSpaceDE w:val="0"/>
      <w:autoSpaceDN w:val="0"/>
      <w:spacing w:after="0"/>
      <w:ind w:left="26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001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635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4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7445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660521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7106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2091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210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9111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351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0285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422054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02198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647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2092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2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2700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5321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089696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8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1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10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480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4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212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1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789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226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1169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8789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4845">
                                      <w:marLeft w:val="24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243988">
                                      <w:marLeft w:val="24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045885">
                                      <w:marLeft w:val="24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4860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591458">
                                  <w:marLeft w:val="24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7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0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6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3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5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2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9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295">
          <w:marLeft w:val="56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014">
          <w:marLeft w:val="56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765">
          <w:marLeft w:val="56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467">
          <w:marLeft w:val="547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1">
          <w:marLeft w:val="547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22">
          <w:marLeft w:val="547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449">
          <w:marLeft w:val="547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30">
          <w:marLeft w:val="547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660">
          <w:marLeft w:val="547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FD00-C4E4-49E4-8E70-918135D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7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of A and E Services</vt:lpstr>
    </vt:vector>
  </TitlesOfParts>
  <Company>Omnitrans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of A and E Services</dc:title>
  <dc:subject/>
  <dc:creator>Neil H. Groom</dc:creator>
  <cp:keywords/>
  <dc:description/>
  <cp:lastModifiedBy>Neil Groom</cp:lastModifiedBy>
  <cp:revision>3</cp:revision>
  <cp:lastPrinted>2019-06-24T18:23:00Z</cp:lastPrinted>
  <dcterms:created xsi:type="dcterms:W3CDTF">2020-02-20T19:23:00Z</dcterms:created>
  <dcterms:modified xsi:type="dcterms:W3CDTF">2020-02-25T00:26:00Z</dcterms:modified>
</cp:coreProperties>
</file>